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7A6E" w14:textId="1ED4574F" w:rsidR="00B92759" w:rsidRPr="00C6650B" w:rsidRDefault="00B92759" w:rsidP="00B92759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6650B">
        <w:rPr>
          <w:rFonts w:ascii="Arial" w:hAnsi="Arial" w:cs="Arial"/>
          <w:noProof/>
          <w:lang w:val="es-ES"/>
        </w:rPr>
        <w:drawing>
          <wp:inline distT="0" distB="0" distL="0" distR="0" wp14:anchorId="2A9333C3" wp14:editId="548B4963">
            <wp:extent cx="5602107" cy="9263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EA17" w14:textId="77777777" w:rsidR="00B92759" w:rsidRPr="00C6650B" w:rsidRDefault="00B92759" w:rsidP="00B92759">
      <w:pPr>
        <w:rPr>
          <w:rFonts w:ascii="Arial" w:hAnsi="Arial" w:cs="Arial"/>
          <w:b/>
        </w:rPr>
      </w:pPr>
    </w:p>
    <w:p w14:paraId="3B7B42CE" w14:textId="77777777" w:rsidR="00B92759" w:rsidRPr="00C6650B" w:rsidRDefault="00B92759" w:rsidP="00DA115F">
      <w:pPr>
        <w:jc w:val="center"/>
        <w:rPr>
          <w:rFonts w:ascii="Arial" w:hAnsi="Arial" w:cs="Arial"/>
          <w:b/>
        </w:rPr>
      </w:pPr>
    </w:p>
    <w:p w14:paraId="0AD4319B" w14:textId="571FB204" w:rsidR="00D259CC" w:rsidRPr="00C6650B" w:rsidRDefault="009E40BC" w:rsidP="00DA11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ÍA</w:t>
      </w:r>
      <w:r w:rsidR="00D61B8F" w:rsidRPr="00C6650B">
        <w:rPr>
          <w:rFonts w:ascii="Arial" w:hAnsi="Arial" w:cs="Arial"/>
          <w:b/>
        </w:rPr>
        <w:t xml:space="preserve"> PARA </w:t>
      </w:r>
      <w:r w:rsidR="00684693">
        <w:rPr>
          <w:rFonts w:ascii="Arial" w:hAnsi="Arial" w:cs="Arial"/>
          <w:b/>
        </w:rPr>
        <w:t>LA ELABORACIÓN</w:t>
      </w:r>
      <w:r w:rsidR="00D61B8F" w:rsidRPr="00C6650B">
        <w:rPr>
          <w:rFonts w:ascii="Arial" w:hAnsi="Arial" w:cs="Arial"/>
          <w:b/>
        </w:rPr>
        <w:t xml:space="preserve"> </w:t>
      </w:r>
      <w:r w:rsidR="00684693">
        <w:rPr>
          <w:rFonts w:ascii="Arial" w:hAnsi="Arial" w:cs="Arial"/>
          <w:b/>
        </w:rPr>
        <w:t>D</w:t>
      </w:r>
      <w:r w:rsidR="00D61B8F" w:rsidRPr="00C6650B">
        <w:rPr>
          <w:rFonts w:ascii="Arial" w:hAnsi="Arial" w:cs="Arial"/>
          <w:b/>
        </w:rPr>
        <w:t>EL PROYECTO TERMINAL</w:t>
      </w:r>
    </w:p>
    <w:p w14:paraId="097FD05E" w14:textId="77777777" w:rsidR="00D61B8F" w:rsidRPr="00C6650B" w:rsidRDefault="00D61B8F" w:rsidP="00D61B8F">
      <w:pPr>
        <w:jc w:val="center"/>
        <w:rPr>
          <w:rFonts w:ascii="Arial" w:hAnsi="Arial" w:cs="Arial"/>
        </w:rPr>
      </w:pPr>
      <w:r w:rsidRPr="00C6650B">
        <w:rPr>
          <w:rFonts w:ascii="Arial" w:hAnsi="Arial" w:cs="Arial"/>
          <w:b/>
        </w:rPr>
        <w:t>DE LA LICENCIATURA EN DERECHO</w:t>
      </w:r>
    </w:p>
    <w:p w14:paraId="07695D73" w14:textId="17558E6E" w:rsidR="00D61B8F" w:rsidRPr="00C6650B" w:rsidRDefault="00F95753" w:rsidP="00D61B8F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 xml:space="preserve">I. </w:t>
      </w:r>
      <w:r w:rsidR="00D61B8F" w:rsidRPr="00C6650B">
        <w:rPr>
          <w:rFonts w:ascii="Arial" w:hAnsi="Arial" w:cs="Arial"/>
          <w:b/>
        </w:rPr>
        <w:t>Introducción</w:t>
      </w:r>
    </w:p>
    <w:p w14:paraId="554FCB53" w14:textId="2C32EB99" w:rsidR="006F4D26" w:rsidRPr="00C6650B" w:rsidRDefault="00D61B8F" w:rsidP="00D61B8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El proyecto terminal consiste en una </w:t>
      </w:r>
      <w:r w:rsidR="005250EC" w:rsidRPr="00C6650B">
        <w:rPr>
          <w:rFonts w:ascii="Arial" w:hAnsi="Arial" w:cs="Arial"/>
        </w:rPr>
        <w:t>investigación</w:t>
      </w:r>
      <w:r w:rsidRPr="00C6650B">
        <w:rPr>
          <w:rFonts w:ascii="Arial" w:hAnsi="Arial" w:cs="Arial"/>
        </w:rPr>
        <w:t xml:space="preserve"> sobre </w:t>
      </w:r>
      <w:r w:rsidR="00AD6532" w:rsidRPr="00C6650B">
        <w:rPr>
          <w:rFonts w:ascii="Arial" w:hAnsi="Arial" w:cs="Arial"/>
        </w:rPr>
        <w:t>un</w:t>
      </w:r>
      <w:r w:rsidRPr="00C6650B">
        <w:rPr>
          <w:rFonts w:ascii="Arial" w:hAnsi="Arial" w:cs="Arial"/>
        </w:rPr>
        <w:t xml:space="preserve"> </w:t>
      </w:r>
      <w:r w:rsidR="00AA0BA5" w:rsidRPr="00C6650B">
        <w:rPr>
          <w:rFonts w:ascii="Arial" w:hAnsi="Arial" w:cs="Arial"/>
        </w:rPr>
        <w:t>tema</w:t>
      </w:r>
      <w:r w:rsidRPr="00C6650B">
        <w:rPr>
          <w:rFonts w:ascii="Arial" w:hAnsi="Arial" w:cs="Arial"/>
        </w:rPr>
        <w:t xml:space="preserve"> relevante, relacionado con alguno de los contenidos de la Licenciatura</w:t>
      </w:r>
      <w:r w:rsidR="00D06713">
        <w:rPr>
          <w:rFonts w:ascii="Arial" w:hAnsi="Arial" w:cs="Arial"/>
        </w:rPr>
        <w:t xml:space="preserve"> en Derecho</w:t>
      </w:r>
      <w:r w:rsidR="005250EC" w:rsidRPr="00C6650B">
        <w:rPr>
          <w:rFonts w:ascii="Arial" w:hAnsi="Arial" w:cs="Arial"/>
        </w:rPr>
        <w:t xml:space="preserve">. En </w:t>
      </w:r>
      <w:r w:rsidRPr="00C6650B">
        <w:rPr>
          <w:rFonts w:ascii="Arial" w:hAnsi="Arial" w:cs="Arial"/>
        </w:rPr>
        <w:t xml:space="preserve">su </w:t>
      </w:r>
      <w:r w:rsidR="005250EC" w:rsidRPr="00C6650B">
        <w:rPr>
          <w:rFonts w:ascii="Arial" w:hAnsi="Arial" w:cs="Arial"/>
        </w:rPr>
        <w:t>elaboración se aplican</w:t>
      </w:r>
      <w:r w:rsidRPr="00C6650B">
        <w:rPr>
          <w:rFonts w:ascii="Arial" w:hAnsi="Arial" w:cs="Arial"/>
        </w:rPr>
        <w:t xml:space="preserve"> elementos de orden epistemológico, teórico y metodológico</w:t>
      </w:r>
      <w:r w:rsidR="005250EC" w:rsidRPr="00C6650B">
        <w:rPr>
          <w:rFonts w:ascii="Arial" w:hAnsi="Arial" w:cs="Arial"/>
        </w:rPr>
        <w:t xml:space="preserve"> de las ciencias sociales, y en particular</w:t>
      </w:r>
      <w:r w:rsidR="001162D4" w:rsidRPr="00C6650B">
        <w:rPr>
          <w:rFonts w:ascii="Arial" w:hAnsi="Arial" w:cs="Arial"/>
        </w:rPr>
        <w:t>,</w:t>
      </w:r>
      <w:r w:rsidR="005250EC" w:rsidRPr="00C6650B">
        <w:rPr>
          <w:rFonts w:ascii="Arial" w:hAnsi="Arial" w:cs="Arial"/>
        </w:rPr>
        <w:t xml:space="preserve"> del Derecho.</w:t>
      </w:r>
    </w:p>
    <w:p w14:paraId="6C728D74" w14:textId="5EF65BF7" w:rsidR="00D06713" w:rsidRPr="00C6650B" w:rsidRDefault="005250EC" w:rsidP="00D06713">
      <w:pPr>
        <w:spacing w:before="100" w:beforeAutospacing="1" w:after="100" w:afterAutospacing="1"/>
        <w:jc w:val="both"/>
        <w:rPr>
          <w:rFonts w:ascii="Arial" w:hAnsi="Arial" w:cs="Arial"/>
          <w:color w:val="161616"/>
          <w:lang w:val="es-MX"/>
        </w:rPr>
      </w:pPr>
      <w:r w:rsidRPr="00C6650B">
        <w:rPr>
          <w:rFonts w:ascii="Arial" w:hAnsi="Arial" w:cs="Arial"/>
        </w:rPr>
        <w:t>La investigación</w:t>
      </w:r>
      <w:r w:rsidR="00155272" w:rsidRPr="00C6650B">
        <w:rPr>
          <w:rFonts w:ascii="Arial" w:hAnsi="Arial" w:cs="Arial"/>
        </w:rPr>
        <w:t xml:space="preserve"> de referencia consta del diseño de un proyecto de investigación y </w:t>
      </w:r>
      <w:r w:rsidRPr="00C6650B">
        <w:rPr>
          <w:rFonts w:ascii="Arial" w:hAnsi="Arial" w:cs="Arial"/>
        </w:rPr>
        <w:t xml:space="preserve"> </w:t>
      </w:r>
      <w:r w:rsidR="00155272" w:rsidRPr="00C6650B">
        <w:rPr>
          <w:rFonts w:ascii="Arial" w:hAnsi="Arial" w:cs="Arial"/>
        </w:rPr>
        <w:t xml:space="preserve">el desarrollo de una </w:t>
      </w:r>
      <w:r w:rsidR="006F40B1">
        <w:rPr>
          <w:rFonts w:ascii="Arial" w:hAnsi="Arial" w:cs="Arial"/>
        </w:rPr>
        <w:t>m</w:t>
      </w:r>
      <w:r w:rsidR="001A3A81" w:rsidRPr="00C6650B">
        <w:rPr>
          <w:rFonts w:ascii="Arial" w:hAnsi="Arial" w:cs="Arial"/>
        </w:rPr>
        <w:t>onografía</w:t>
      </w:r>
      <w:r w:rsidR="002D6FFF" w:rsidRPr="00C6650B">
        <w:rPr>
          <w:rFonts w:ascii="Arial" w:hAnsi="Arial" w:cs="Arial"/>
        </w:rPr>
        <w:t xml:space="preserve">, los cuales </w:t>
      </w:r>
      <w:r w:rsidR="007654AB" w:rsidRPr="00C6650B">
        <w:rPr>
          <w:rFonts w:ascii="Arial" w:hAnsi="Arial" w:cs="Arial"/>
        </w:rPr>
        <w:t xml:space="preserve">se </w:t>
      </w:r>
      <w:r w:rsidR="00870CCB" w:rsidRPr="00C6650B">
        <w:rPr>
          <w:rFonts w:ascii="Arial" w:hAnsi="Arial" w:cs="Arial"/>
        </w:rPr>
        <w:t>elaborarán</w:t>
      </w:r>
      <w:r w:rsidR="001162D4" w:rsidRPr="00C6650B">
        <w:rPr>
          <w:rFonts w:ascii="Arial" w:hAnsi="Arial" w:cs="Arial"/>
        </w:rPr>
        <w:t xml:space="preserve"> en la</w:t>
      </w:r>
      <w:r w:rsidR="002D6FFF" w:rsidRPr="00C6650B">
        <w:rPr>
          <w:rFonts w:ascii="Arial" w:hAnsi="Arial" w:cs="Arial"/>
        </w:rPr>
        <w:t xml:space="preserve">s </w:t>
      </w:r>
      <w:r w:rsidR="001162D4" w:rsidRPr="00C6650B">
        <w:rPr>
          <w:rFonts w:ascii="Arial" w:hAnsi="Arial" w:cs="Arial"/>
        </w:rPr>
        <w:t>Unidades de Enseñanza Aprendizaje</w:t>
      </w:r>
      <w:r w:rsidR="00A35F46" w:rsidRPr="00C6650B">
        <w:rPr>
          <w:rFonts w:ascii="Arial" w:hAnsi="Arial" w:cs="Arial"/>
        </w:rPr>
        <w:t xml:space="preserve"> (UEA)</w:t>
      </w:r>
      <w:r w:rsidR="001162D4" w:rsidRPr="00C6650B">
        <w:rPr>
          <w:rFonts w:ascii="Arial" w:hAnsi="Arial" w:cs="Arial"/>
        </w:rPr>
        <w:t xml:space="preserve"> de</w:t>
      </w:r>
      <w:r w:rsidR="002D6FFF" w:rsidRPr="00C6650B">
        <w:rPr>
          <w:rFonts w:ascii="Arial" w:hAnsi="Arial" w:cs="Arial"/>
        </w:rPr>
        <w:t xml:space="preserve"> Proyecto Terminal I y Proyecto Terminal II.</w:t>
      </w:r>
      <w:r w:rsidR="001162D4" w:rsidRPr="00C6650B">
        <w:rPr>
          <w:rFonts w:ascii="Arial" w:hAnsi="Arial" w:cs="Arial"/>
        </w:rPr>
        <w:t xml:space="preserve"> Ambos cursos se impartirán en la modalidad de Seminario, </w:t>
      </w:r>
      <w:r w:rsidR="00605C33" w:rsidRPr="00C6650B">
        <w:rPr>
          <w:rFonts w:ascii="Arial" w:hAnsi="Arial" w:cs="Arial"/>
        </w:rPr>
        <w:t>en el cual</w:t>
      </w:r>
      <w:r w:rsidR="00870CCB" w:rsidRPr="00C6650B">
        <w:rPr>
          <w:rFonts w:ascii="Arial" w:hAnsi="Arial" w:cs="Arial"/>
        </w:rPr>
        <w:t xml:space="preserve"> </w:t>
      </w:r>
      <w:r w:rsidR="00605C33" w:rsidRPr="00C6650B">
        <w:rPr>
          <w:rFonts w:ascii="Arial" w:hAnsi="Arial" w:cs="Arial"/>
        </w:rPr>
        <w:t>se abordará la fundamentación teórica de la investigación, su orientación metodológica, las técnicas y herramientas de análisis y los aspectos formales más importantes qu</w:t>
      </w:r>
      <w:r w:rsidR="006F40B1">
        <w:rPr>
          <w:rFonts w:ascii="Arial" w:hAnsi="Arial" w:cs="Arial"/>
        </w:rPr>
        <w:t>e acompañan la redacción de la m</w:t>
      </w:r>
      <w:r w:rsidR="00605C33" w:rsidRPr="00C6650B">
        <w:rPr>
          <w:rFonts w:ascii="Arial" w:hAnsi="Arial" w:cs="Arial"/>
        </w:rPr>
        <w:t>onografía final.</w:t>
      </w:r>
      <w:r w:rsidR="00F002A9">
        <w:rPr>
          <w:rFonts w:ascii="Arial" w:hAnsi="Arial" w:cs="Arial"/>
        </w:rPr>
        <w:t xml:space="preserve"> </w:t>
      </w:r>
      <w:r w:rsidR="00D06713" w:rsidRPr="00C6650B">
        <w:rPr>
          <w:rFonts w:ascii="Arial" w:hAnsi="Arial" w:cs="Arial"/>
          <w:color w:val="161616"/>
          <w:lang w:val="es-MX"/>
        </w:rPr>
        <w:t xml:space="preserve">La finalidad del Seminario es revisar los avances de la investigación </w:t>
      </w:r>
      <w:r w:rsidR="00D06713">
        <w:rPr>
          <w:rFonts w:ascii="Arial" w:hAnsi="Arial" w:cs="Arial"/>
          <w:color w:val="161616"/>
          <w:lang w:val="es-MX"/>
        </w:rPr>
        <w:t xml:space="preserve">del proyecto terminal </w:t>
      </w:r>
      <w:r w:rsidR="00D06713" w:rsidRPr="00C6650B">
        <w:rPr>
          <w:rFonts w:ascii="Arial" w:hAnsi="Arial" w:cs="Arial"/>
          <w:color w:val="161616"/>
          <w:lang w:val="es-MX"/>
        </w:rPr>
        <w:t>y facilitar la discusión colectiva de los méto</w:t>
      </w:r>
      <w:r w:rsidR="00D06713">
        <w:rPr>
          <w:rFonts w:ascii="Arial" w:hAnsi="Arial" w:cs="Arial"/>
          <w:color w:val="161616"/>
          <w:lang w:val="es-MX"/>
        </w:rPr>
        <w:t xml:space="preserve">dos y técnicas que apoyen la </w:t>
      </w:r>
      <w:r w:rsidR="00D06713" w:rsidRPr="00C6650B">
        <w:rPr>
          <w:rFonts w:ascii="Arial" w:hAnsi="Arial" w:cs="Arial"/>
          <w:color w:val="161616"/>
          <w:lang w:val="es-MX"/>
        </w:rPr>
        <w:t>investigación planteda</w:t>
      </w:r>
      <w:r w:rsidR="00D06713">
        <w:rPr>
          <w:rFonts w:ascii="Arial" w:hAnsi="Arial" w:cs="Arial"/>
          <w:color w:val="161616"/>
          <w:lang w:val="es-MX"/>
        </w:rPr>
        <w:t>.</w:t>
      </w:r>
    </w:p>
    <w:p w14:paraId="6CA25ABD" w14:textId="546781D7" w:rsidR="00D06713" w:rsidRPr="00C6650B" w:rsidRDefault="006410C9" w:rsidP="00D06713">
      <w:pPr>
        <w:spacing w:before="100" w:beforeAutospacing="1" w:after="100" w:afterAutospacing="1"/>
        <w:jc w:val="both"/>
        <w:rPr>
          <w:rFonts w:ascii="Arial" w:hAnsi="Arial" w:cs="Arial"/>
          <w:color w:val="161616"/>
          <w:lang w:val="es-MX"/>
        </w:rPr>
      </w:pPr>
      <w:r w:rsidRPr="00C6650B">
        <w:rPr>
          <w:rFonts w:ascii="Arial" w:hAnsi="Arial" w:cs="Arial"/>
          <w:color w:val="161616"/>
          <w:lang w:val="es-MX"/>
        </w:rPr>
        <w:t xml:space="preserve">Desde el </w:t>
      </w:r>
      <w:r w:rsidR="00850F4D" w:rsidRPr="00C6650B">
        <w:rPr>
          <w:rFonts w:ascii="Arial" w:hAnsi="Arial" w:cs="Arial"/>
          <w:color w:val="161616"/>
          <w:lang w:val="es-MX"/>
        </w:rPr>
        <w:t>comienzo</w:t>
      </w:r>
      <w:r w:rsidRPr="00C6650B">
        <w:rPr>
          <w:rFonts w:ascii="Arial" w:hAnsi="Arial" w:cs="Arial"/>
          <w:color w:val="161616"/>
          <w:lang w:val="es-MX"/>
        </w:rPr>
        <w:t xml:space="preserve"> de la UEA de Proyecto Terminal I</w:t>
      </w:r>
      <w:r w:rsidR="00850F4D" w:rsidRPr="00C6650B">
        <w:rPr>
          <w:rFonts w:ascii="Arial" w:hAnsi="Arial" w:cs="Arial"/>
          <w:color w:val="161616"/>
          <w:lang w:val="es-MX"/>
        </w:rPr>
        <w:t>, c</w:t>
      </w:r>
      <w:r w:rsidR="00B36BD0" w:rsidRPr="00C6650B">
        <w:rPr>
          <w:rFonts w:ascii="Arial" w:hAnsi="Arial" w:cs="Arial"/>
          <w:color w:val="161616"/>
          <w:lang w:val="es-MX"/>
        </w:rPr>
        <w:t>ad</w:t>
      </w:r>
      <w:r w:rsidR="00A206BF">
        <w:rPr>
          <w:rFonts w:ascii="Arial" w:hAnsi="Arial" w:cs="Arial"/>
          <w:color w:val="161616"/>
          <w:lang w:val="es-MX"/>
        </w:rPr>
        <w:t xml:space="preserve">a alumno </w:t>
      </w:r>
      <w:r w:rsidR="00D06713">
        <w:rPr>
          <w:rFonts w:ascii="Arial" w:hAnsi="Arial" w:cs="Arial"/>
          <w:color w:val="161616"/>
          <w:lang w:val="es-MX"/>
        </w:rPr>
        <w:t xml:space="preserve">de manera individual </w:t>
      </w:r>
      <w:r w:rsidR="00F002A9">
        <w:rPr>
          <w:rFonts w:ascii="Arial" w:hAnsi="Arial" w:cs="Arial"/>
          <w:color w:val="161616"/>
          <w:lang w:val="es-MX"/>
        </w:rPr>
        <w:t xml:space="preserve">elegirá </w:t>
      </w:r>
      <w:r w:rsidR="00D06713">
        <w:rPr>
          <w:rFonts w:ascii="Arial" w:hAnsi="Arial" w:cs="Arial"/>
          <w:color w:val="161616"/>
          <w:lang w:val="es-MX"/>
        </w:rPr>
        <w:t xml:space="preserve">un </w:t>
      </w:r>
      <w:r w:rsidR="00D06713" w:rsidRPr="00C6650B">
        <w:rPr>
          <w:rFonts w:ascii="Arial" w:hAnsi="Arial" w:cs="Arial"/>
          <w:color w:val="161616"/>
          <w:lang w:val="es-MX"/>
        </w:rPr>
        <w:t>tema de investigación</w:t>
      </w:r>
      <w:r w:rsidR="00D06713">
        <w:rPr>
          <w:rFonts w:ascii="Arial" w:hAnsi="Arial" w:cs="Arial"/>
          <w:color w:val="161616"/>
          <w:lang w:val="es-MX"/>
        </w:rPr>
        <w:t xml:space="preserve"> en el campo del Derecho, </w:t>
      </w:r>
      <w:r w:rsidR="00A206BF">
        <w:rPr>
          <w:rFonts w:ascii="Arial" w:hAnsi="Arial" w:cs="Arial"/>
          <w:color w:val="161616"/>
          <w:lang w:val="es-MX"/>
        </w:rPr>
        <w:t>un</w:t>
      </w:r>
      <w:r w:rsidR="00077C6D">
        <w:rPr>
          <w:rFonts w:ascii="Arial" w:hAnsi="Arial" w:cs="Arial"/>
          <w:color w:val="161616"/>
          <w:lang w:val="es-MX"/>
        </w:rPr>
        <w:t>(a)</w:t>
      </w:r>
      <w:r w:rsidR="00A206BF">
        <w:rPr>
          <w:rFonts w:ascii="Arial" w:hAnsi="Arial" w:cs="Arial"/>
          <w:color w:val="161616"/>
          <w:lang w:val="es-MX"/>
        </w:rPr>
        <w:t xml:space="preserve"> Director</w:t>
      </w:r>
      <w:r w:rsidR="00077C6D">
        <w:rPr>
          <w:rFonts w:ascii="Arial" w:hAnsi="Arial" w:cs="Arial"/>
          <w:color w:val="161616"/>
          <w:lang w:val="es-MX"/>
        </w:rPr>
        <w:t>(a)</w:t>
      </w:r>
      <w:r w:rsidR="00F002A9">
        <w:rPr>
          <w:rFonts w:ascii="Arial" w:hAnsi="Arial" w:cs="Arial"/>
          <w:color w:val="161616"/>
          <w:lang w:val="es-MX"/>
        </w:rPr>
        <w:t xml:space="preserve"> y un lector(a</w:t>
      </w:r>
      <w:r w:rsidR="00077C6D">
        <w:rPr>
          <w:rFonts w:ascii="Arial" w:hAnsi="Arial" w:cs="Arial"/>
          <w:color w:val="161616"/>
          <w:lang w:val="es-MX"/>
        </w:rPr>
        <w:t>)</w:t>
      </w:r>
      <w:r w:rsidR="00B36BD0" w:rsidRPr="00C6650B">
        <w:rPr>
          <w:rFonts w:ascii="Arial" w:hAnsi="Arial" w:cs="Arial"/>
          <w:color w:val="161616"/>
          <w:lang w:val="es-MX"/>
        </w:rPr>
        <w:t xml:space="preserve"> del proyecto terminal</w:t>
      </w:r>
      <w:r w:rsidR="00D06713">
        <w:rPr>
          <w:rFonts w:ascii="Arial" w:hAnsi="Arial" w:cs="Arial"/>
          <w:color w:val="161616"/>
          <w:lang w:val="es-MX"/>
        </w:rPr>
        <w:t xml:space="preserve"> con formación en esta disciplina, pertenecientes a la División de Ciencias Sociales y Humanidades de la Universidad Autónoma Metropolitana, Unidad Cuajimalpa</w:t>
      </w:r>
      <w:r w:rsidR="00D06713" w:rsidRPr="00C6650B">
        <w:rPr>
          <w:rFonts w:ascii="Arial" w:hAnsi="Arial" w:cs="Arial"/>
          <w:color w:val="161616"/>
          <w:lang w:val="es-MX"/>
        </w:rPr>
        <w:t>.</w:t>
      </w:r>
    </w:p>
    <w:p w14:paraId="459096A0" w14:textId="39B840FF" w:rsidR="003E1B3E" w:rsidRPr="00F002A9" w:rsidRDefault="00A35F46" w:rsidP="00F002A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  <w:color w:val="161616"/>
          <w:lang w:val="es-MX"/>
        </w:rPr>
        <w:t>Al final de cada trimestre</w:t>
      </w:r>
      <w:r w:rsidR="00F002A9">
        <w:rPr>
          <w:rFonts w:ascii="Arial" w:hAnsi="Arial" w:cs="Arial"/>
          <w:color w:val="161616"/>
          <w:lang w:val="es-MX"/>
        </w:rPr>
        <w:t xml:space="preserve"> en los que se impartan las UEA</w:t>
      </w:r>
      <w:r w:rsidRPr="00C6650B">
        <w:rPr>
          <w:rFonts w:ascii="Arial" w:hAnsi="Arial" w:cs="Arial"/>
          <w:color w:val="161616"/>
          <w:lang w:val="es-MX"/>
        </w:rPr>
        <w:t xml:space="preserve"> de </w:t>
      </w:r>
      <w:r w:rsidRPr="00C6650B">
        <w:rPr>
          <w:rFonts w:ascii="Arial" w:hAnsi="Arial" w:cs="Arial"/>
        </w:rPr>
        <w:t>Proyecto Terminal</w:t>
      </w:r>
      <w:r w:rsidR="00D326C9" w:rsidRPr="00C6650B">
        <w:rPr>
          <w:rFonts w:ascii="Arial" w:hAnsi="Arial" w:cs="Arial"/>
        </w:rPr>
        <w:t xml:space="preserve"> I y II</w:t>
      </w:r>
      <w:r w:rsidR="005323B7" w:rsidRPr="00C6650B">
        <w:rPr>
          <w:rFonts w:ascii="Arial" w:hAnsi="Arial" w:cs="Arial"/>
        </w:rPr>
        <w:t>,</w:t>
      </w:r>
      <w:r w:rsidRPr="00C6650B">
        <w:rPr>
          <w:rFonts w:ascii="Arial" w:hAnsi="Arial" w:cs="Arial"/>
        </w:rPr>
        <w:t xml:space="preserve"> se llevará a cabo un Coloquio, en el cual los alumnos presentará</w:t>
      </w:r>
      <w:r w:rsidR="005323B7" w:rsidRPr="00C6650B">
        <w:rPr>
          <w:rFonts w:ascii="Arial" w:hAnsi="Arial" w:cs="Arial"/>
        </w:rPr>
        <w:t>n el proyecto de investigación</w:t>
      </w:r>
      <w:r w:rsidR="003115B0" w:rsidRPr="00C6650B">
        <w:rPr>
          <w:rFonts w:ascii="Arial" w:hAnsi="Arial" w:cs="Arial"/>
        </w:rPr>
        <w:t xml:space="preserve">, con sus respectivos avances </w:t>
      </w:r>
      <w:r w:rsidR="006410C9" w:rsidRPr="00C6650B">
        <w:rPr>
          <w:rFonts w:ascii="Arial" w:hAnsi="Arial" w:cs="Arial"/>
        </w:rPr>
        <w:t>(Coloquio de Proyecto Terminal I)</w:t>
      </w:r>
      <w:r w:rsidR="003115B0" w:rsidRPr="00C6650B">
        <w:rPr>
          <w:rFonts w:ascii="Arial" w:hAnsi="Arial" w:cs="Arial"/>
        </w:rPr>
        <w:t xml:space="preserve">, así como </w:t>
      </w:r>
      <w:r w:rsidR="005323B7" w:rsidRPr="00C6650B">
        <w:rPr>
          <w:rFonts w:ascii="Arial" w:hAnsi="Arial" w:cs="Arial"/>
        </w:rPr>
        <w:t xml:space="preserve">la monografía </w:t>
      </w:r>
      <w:r w:rsidR="00A65858" w:rsidRPr="00C6650B">
        <w:rPr>
          <w:rFonts w:ascii="Arial" w:hAnsi="Arial" w:cs="Arial"/>
        </w:rPr>
        <w:t xml:space="preserve">final </w:t>
      </w:r>
      <w:r w:rsidR="006410C9" w:rsidRPr="00C6650B">
        <w:rPr>
          <w:rFonts w:ascii="Arial" w:hAnsi="Arial" w:cs="Arial"/>
        </w:rPr>
        <w:t>(Coloquio de Proyecto Terminal II).</w:t>
      </w:r>
      <w:r w:rsidR="005323B7" w:rsidRPr="00C6650B">
        <w:rPr>
          <w:rFonts w:ascii="Arial" w:hAnsi="Arial" w:cs="Arial"/>
        </w:rPr>
        <w:t xml:space="preserve">   </w:t>
      </w:r>
    </w:p>
    <w:p w14:paraId="6652289F" w14:textId="4845C2D0" w:rsidR="000F4C40" w:rsidRPr="00C6650B" w:rsidRDefault="00F95753" w:rsidP="001162D4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C6650B">
        <w:rPr>
          <w:rFonts w:ascii="Arial" w:hAnsi="Arial" w:cs="Arial"/>
          <w:b/>
          <w:bCs/>
        </w:rPr>
        <w:t xml:space="preserve">II. </w:t>
      </w:r>
      <w:r w:rsidR="000F4C40" w:rsidRPr="00C6650B">
        <w:rPr>
          <w:rFonts w:ascii="Arial" w:hAnsi="Arial" w:cs="Arial"/>
          <w:b/>
          <w:bCs/>
        </w:rPr>
        <w:t>Proyecto de investigación</w:t>
      </w:r>
    </w:p>
    <w:p w14:paraId="00FD7B46" w14:textId="56EF4646" w:rsidR="006C4DA5" w:rsidRPr="00C6650B" w:rsidRDefault="006E1AF1" w:rsidP="006E1AF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t>El p</w:t>
      </w:r>
      <w:r w:rsidR="006C4DA5" w:rsidRPr="00C6650B">
        <w:rPr>
          <w:rFonts w:ascii="Arial" w:hAnsi="Arial" w:cs="Arial"/>
          <w:bCs/>
        </w:rPr>
        <w:t xml:space="preserve">royecto de investigación </w:t>
      </w:r>
      <w:r w:rsidR="00151341" w:rsidRPr="00C6650B">
        <w:rPr>
          <w:rFonts w:ascii="Arial" w:hAnsi="Arial" w:cs="Arial"/>
          <w:bCs/>
        </w:rPr>
        <w:t>es una guía o protocolo</w:t>
      </w:r>
      <w:r w:rsidR="003E1B3E">
        <w:rPr>
          <w:rFonts w:ascii="Arial" w:hAnsi="Arial" w:cs="Arial"/>
          <w:bCs/>
        </w:rPr>
        <w:t>,</w:t>
      </w:r>
      <w:r w:rsidR="00151341" w:rsidRPr="00C6650B">
        <w:rPr>
          <w:rFonts w:ascii="Arial" w:hAnsi="Arial" w:cs="Arial"/>
          <w:bCs/>
        </w:rPr>
        <w:t xml:space="preserve"> a través del cual se plasma aquello que se quiere investigar y la forma de llevarlo a cabo.</w:t>
      </w:r>
      <w:r w:rsidRPr="00C6650B">
        <w:rPr>
          <w:rFonts w:ascii="Arial" w:hAnsi="Arial" w:cs="Arial"/>
          <w:bCs/>
        </w:rPr>
        <w:t xml:space="preserve"> </w:t>
      </w:r>
    </w:p>
    <w:p w14:paraId="1386FE64" w14:textId="2DC3AC21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t xml:space="preserve">Los componentes del </w:t>
      </w:r>
      <w:r w:rsidR="006E1AF1" w:rsidRPr="00C6650B">
        <w:rPr>
          <w:rFonts w:ascii="Arial" w:hAnsi="Arial" w:cs="Arial"/>
          <w:bCs/>
        </w:rPr>
        <w:t>p</w:t>
      </w:r>
      <w:r w:rsidR="000F4C40" w:rsidRPr="00C6650B">
        <w:rPr>
          <w:rFonts w:ascii="Arial" w:hAnsi="Arial" w:cs="Arial"/>
          <w:bCs/>
        </w:rPr>
        <w:t xml:space="preserve">royecto de investigación </w:t>
      </w:r>
      <w:r w:rsidRPr="00C6650B">
        <w:rPr>
          <w:rFonts w:ascii="Arial" w:hAnsi="Arial" w:cs="Arial"/>
          <w:bCs/>
        </w:rPr>
        <w:t>son:</w:t>
      </w:r>
    </w:p>
    <w:p w14:paraId="3CD9F9C7" w14:textId="77777777" w:rsidR="001162D4" w:rsidRPr="00C6650B" w:rsidRDefault="001162D4" w:rsidP="001162D4">
      <w:pPr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lastRenderedPageBreak/>
        <w:t>1. Título.</w:t>
      </w:r>
    </w:p>
    <w:p w14:paraId="115021A9" w14:textId="77777777" w:rsidR="001162D4" w:rsidRPr="00C6650B" w:rsidRDefault="001162D4" w:rsidP="001162D4">
      <w:pPr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t>2. Justificación del tema.</w:t>
      </w:r>
    </w:p>
    <w:p w14:paraId="4A28061E" w14:textId="7B4BBD9E" w:rsidR="001162D4" w:rsidRPr="00C6650B" w:rsidRDefault="001162D4" w:rsidP="001162D4">
      <w:pPr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t>3. Planteamiento del problema.</w:t>
      </w:r>
    </w:p>
    <w:p w14:paraId="7C7F8FCD" w14:textId="77777777" w:rsidR="001162D4" w:rsidRPr="00C6650B" w:rsidRDefault="001162D4" w:rsidP="001162D4">
      <w:pPr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</w:rPr>
        <w:t>4. Objetivos.</w:t>
      </w:r>
    </w:p>
    <w:p w14:paraId="44BCA2AF" w14:textId="77777777" w:rsidR="001162D4" w:rsidRPr="00C6650B" w:rsidRDefault="001162D4" w:rsidP="001162D4">
      <w:pPr>
        <w:rPr>
          <w:rFonts w:ascii="Arial" w:hAnsi="Arial" w:cs="Arial"/>
        </w:rPr>
      </w:pPr>
      <w:r w:rsidRPr="00C6650B">
        <w:rPr>
          <w:rFonts w:ascii="Arial" w:hAnsi="Arial" w:cs="Arial"/>
          <w:bCs/>
        </w:rPr>
        <w:t>5. Hipótesis.</w:t>
      </w:r>
    </w:p>
    <w:p w14:paraId="13B9ED1E" w14:textId="77777777" w:rsidR="001162D4" w:rsidRPr="00C6650B" w:rsidRDefault="001162D4" w:rsidP="001162D4">
      <w:pPr>
        <w:rPr>
          <w:rFonts w:ascii="Arial" w:hAnsi="Arial" w:cs="Arial"/>
        </w:rPr>
      </w:pPr>
      <w:r w:rsidRPr="00C6650B">
        <w:rPr>
          <w:rFonts w:ascii="Arial" w:hAnsi="Arial" w:cs="Arial"/>
          <w:bCs/>
        </w:rPr>
        <w:t>6. Delimitación del marco teórico.</w:t>
      </w:r>
    </w:p>
    <w:p w14:paraId="5ECA4DB2" w14:textId="77777777" w:rsidR="001162D4" w:rsidRPr="00C6650B" w:rsidRDefault="001162D4" w:rsidP="001162D4">
      <w:pPr>
        <w:jc w:val="both"/>
        <w:rPr>
          <w:rFonts w:ascii="Arial" w:hAnsi="Arial" w:cs="Arial"/>
          <w:bCs/>
          <w:lang w:val="es-MX"/>
        </w:rPr>
      </w:pPr>
      <w:r w:rsidRPr="00C6650B">
        <w:rPr>
          <w:rFonts w:ascii="Arial" w:hAnsi="Arial" w:cs="Arial"/>
          <w:bCs/>
          <w:lang w:val="es-MX"/>
        </w:rPr>
        <w:t>7. Metodología.</w:t>
      </w:r>
    </w:p>
    <w:p w14:paraId="12138F8A" w14:textId="77777777" w:rsidR="001162D4" w:rsidRPr="00C6650B" w:rsidRDefault="001162D4" w:rsidP="001162D4">
      <w:pPr>
        <w:rPr>
          <w:rFonts w:ascii="Arial" w:hAnsi="Arial" w:cs="Arial"/>
        </w:rPr>
      </w:pPr>
      <w:r w:rsidRPr="00C6650B">
        <w:rPr>
          <w:rFonts w:ascii="Arial" w:hAnsi="Arial" w:cs="Arial"/>
          <w:bCs/>
        </w:rPr>
        <w:t>8. Fuentes de consulta.</w:t>
      </w:r>
    </w:p>
    <w:p w14:paraId="13766DDD" w14:textId="3288B835" w:rsidR="001162D4" w:rsidRPr="00C6650B" w:rsidRDefault="001162D4" w:rsidP="001162D4">
      <w:pPr>
        <w:rPr>
          <w:rFonts w:ascii="Arial" w:hAnsi="Arial" w:cs="Arial"/>
          <w:bCs/>
        </w:rPr>
      </w:pPr>
      <w:r w:rsidRPr="00C6650B">
        <w:rPr>
          <w:rFonts w:ascii="Arial" w:hAnsi="Arial" w:cs="Arial"/>
          <w:bCs/>
        </w:rPr>
        <w:t xml:space="preserve">9. </w:t>
      </w:r>
      <w:r w:rsidR="001D2891" w:rsidRPr="00C6650B">
        <w:rPr>
          <w:rFonts w:ascii="Arial" w:hAnsi="Arial" w:cs="Arial"/>
          <w:bCs/>
        </w:rPr>
        <w:t>Índice</w:t>
      </w:r>
      <w:r w:rsidRPr="00C6650B">
        <w:rPr>
          <w:rFonts w:ascii="Arial" w:hAnsi="Arial" w:cs="Arial"/>
          <w:bCs/>
        </w:rPr>
        <w:t xml:space="preserve"> tentativo.</w:t>
      </w:r>
    </w:p>
    <w:p w14:paraId="41616AC3" w14:textId="77777777" w:rsidR="001162D4" w:rsidRPr="00C6650B" w:rsidRDefault="001162D4" w:rsidP="001162D4">
      <w:pPr>
        <w:rPr>
          <w:rFonts w:ascii="Arial" w:hAnsi="Arial" w:cs="Arial"/>
        </w:rPr>
      </w:pPr>
      <w:r w:rsidRPr="00C6650B">
        <w:rPr>
          <w:rFonts w:ascii="Arial" w:hAnsi="Arial" w:cs="Arial"/>
          <w:bCs/>
        </w:rPr>
        <w:t>10. Cronograma de Actividades.</w:t>
      </w:r>
    </w:p>
    <w:p w14:paraId="51498C83" w14:textId="77777777" w:rsidR="001162D4" w:rsidRPr="00C6650B" w:rsidRDefault="001162D4" w:rsidP="001162D4">
      <w:pPr>
        <w:rPr>
          <w:rFonts w:ascii="Arial" w:hAnsi="Arial" w:cs="Arial"/>
        </w:rPr>
      </w:pPr>
      <w:r w:rsidRPr="00C6650B">
        <w:rPr>
          <w:rFonts w:ascii="Arial" w:hAnsi="Arial" w:cs="Arial"/>
          <w:bCs/>
        </w:rPr>
        <w:t>11. Determinación de recursos.</w:t>
      </w:r>
    </w:p>
    <w:p w14:paraId="0DA056FC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bCs/>
          <w:i/>
        </w:rPr>
      </w:pPr>
      <w:r w:rsidRPr="00C6650B">
        <w:rPr>
          <w:rFonts w:ascii="Arial" w:hAnsi="Arial" w:cs="Arial"/>
          <w:bCs/>
          <w:i/>
        </w:rPr>
        <w:t>1. Título</w:t>
      </w:r>
    </w:p>
    <w:p w14:paraId="5B35A968" w14:textId="17AF1E68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lang w:val="es-MX"/>
        </w:rPr>
        <w:t xml:space="preserve">Es una frase </w:t>
      </w:r>
      <w:r w:rsidRPr="00C6650B">
        <w:rPr>
          <w:rFonts w:ascii="Arial" w:hAnsi="Arial" w:cs="Arial"/>
          <w:lang w:eastAsia="es-MX"/>
        </w:rPr>
        <w:t>concisa y concreta</w:t>
      </w:r>
      <w:r w:rsidRPr="00C6650B">
        <w:rPr>
          <w:rFonts w:ascii="Arial" w:hAnsi="Arial" w:cs="Arial"/>
          <w:lang w:val="es-MX"/>
        </w:rPr>
        <w:t xml:space="preserve"> que identifica</w:t>
      </w:r>
      <w:r w:rsidR="006E1AF1" w:rsidRPr="00C6650B">
        <w:rPr>
          <w:rFonts w:ascii="Arial" w:hAnsi="Arial" w:cs="Arial"/>
          <w:lang w:val="es-MX"/>
        </w:rPr>
        <w:t xml:space="preserve"> el tópico principal de la monografía</w:t>
      </w:r>
      <w:r w:rsidRPr="00C6650B">
        <w:rPr>
          <w:rFonts w:ascii="Arial" w:hAnsi="Arial" w:cs="Arial"/>
          <w:lang w:val="es-MX"/>
        </w:rPr>
        <w:t xml:space="preserve">. </w:t>
      </w:r>
    </w:p>
    <w:p w14:paraId="34B0ECE6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>2. Justificación del tema</w:t>
      </w:r>
    </w:p>
    <w:p w14:paraId="027CFF89" w14:textId="048B2ED4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val="es-MX"/>
        </w:rPr>
      </w:pPr>
      <w:r w:rsidRPr="00C6650B">
        <w:rPr>
          <w:rFonts w:ascii="Arial" w:hAnsi="Arial" w:cs="Arial"/>
        </w:rPr>
        <w:t>R</w:t>
      </w:r>
      <w:r w:rsidRPr="00C6650B">
        <w:rPr>
          <w:rFonts w:ascii="Arial" w:hAnsi="Arial" w:cs="Arial"/>
          <w:lang w:val="es-MX"/>
        </w:rPr>
        <w:t xml:space="preserve">eseña la importancia y utilidad de </w:t>
      </w:r>
      <w:r w:rsidRPr="00C6650B">
        <w:rPr>
          <w:rFonts w:ascii="Arial" w:hAnsi="Arial" w:cs="Arial"/>
          <w:bCs/>
          <w:lang w:eastAsia="es-MX"/>
        </w:rPr>
        <w:t xml:space="preserve">la </w:t>
      </w:r>
      <w:r w:rsidR="006E1AF1" w:rsidRPr="00C6650B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 xml:space="preserve">. </w:t>
      </w:r>
      <w:r w:rsidRPr="00C6650B">
        <w:rPr>
          <w:rFonts w:ascii="Arial" w:hAnsi="Arial" w:cs="Arial"/>
          <w:bCs/>
          <w:lang w:eastAsia="es-MX"/>
        </w:rPr>
        <w:t>Expresa los motivos, así como el impacto social que se pretende llevar a cabo</w:t>
      </w:r>
      <w:r w:rsidRPr="00C6650B">
        <w:rPr>
          <w:rFonts w:ascii="Arial" w:hAnsi="Arial" w:cs="Arial"/>
          <w:bCs/>
          <w:lang w:val="es-MX"/>
        </w:rPr>
        <w:t xml:space="preserve">. Responde </w:t>
      </w:r>
      <w:r w:rsidRPr="00C6650B">
        <w:rPr>
          <w:rFonts w:ascii="Arial" w:hAnsi="Arial" w:cs="Arial"/>
          <w:lang w:val="es-MX"/>
        </w:rPr>
        <w:t xml:space="preserve">el </w:t>
      </w:r>
      <w:r w:rsidRPr="00C6650B">
        <w:rPr>
          <w:rFonts w:ascii="Arial" w:hAnsi="Arial" w:cs="Arial"/>
        </w:rPr>
        <w:t xml:space="preserve">¿porqué? y </w:t>
      </w:r>
      <w:r w:rsidRPr="00C6650B">
        <w:rPr>
          <w:rFonts w:ascii="Arial" w:hAnsi="Arial" w:cs="Arial"/>
          <w:lang w:val="es-MX"/>
        </w:rPr>
        <w:t>¿para qué? de la investigación</w:t>
      </w:r>
      <w:r w:rsidRPr="00C6650B">
        <w:rPr>
          <w:rFonts w:ascii="Arial" w:hAnsi="Arial" w:cs="Arial"/>
        </w:rPr>
        <w:t xml:space="preserve">. </w:t>
      </w:r>
    </w:p>
    <w:p w14:paraId="1063E54B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>Sobre la utilidad del estudio se establece:</w:t>
      </w:r>
    </w:p>
    <w:p w14:paraId="63601C67" w14:textId="37F2ADD8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A. Conveniencia: ¿Qué tan conveniente es la </w:t>
      </w:r>
      <w:r w:rsidR="006E1AF1" w:rsidRPr="00C6650B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>? ¿Para qué sirve?</w:t>
      </w:r>
    </w:p>
    <w:p w14:paraId="792E8810" w14:textId="5907ED2A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B. Relevancia social: ¿Cuál es la trascendencia de la </w:t>
      </w:r>
      <w:r w:rsidR="006E1AF1" w:rsidRPr="00C6650B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 xml:space="preserve"> para la sociedad? ¿Quiénes se beneficiarán con los resultados de la investigación? </w:t>
      </w:r>
    </w:p>
    <w:p w14:paraId="0926B631" w14:textId="61106493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C. Implicaciones prácticas: la </w:t>
      </w:r>
      <w:r w:rsidR="006E1AF1" w:rsidRPr="00C6650B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 xml:space="preserve"> ¿ayudará a resolver un problema real? ¿Tiene implicaciones trascendentales para una amplia gama de problemas prácticos?</w:t>
      </w:r>
    </w:p>
    <w:p w14:paraId="2D282A54" w14:textId="11A088C4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D. Valor teórico: con la </w:t>
      </w:r>
      <w:r w:rsidR="006E1AF1" w:rsidRPr="00C6650B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>, ¿se llenará algún hueco del conocimiento? ¿Se podrán generalizar los resultados a principios más amplios? ¿La información que se obtenga puede servir para comentar, desarrollar o apoyar una teoría?</w:t>
      </w:r>
      <w:r w:rsidRPr="00C6650B">
        <w:rPr>
          <w:rFonts w:ascii="Arial" w:hAnsi="Arial" w:cs="Arial"/>
          <w:lang w:val="es-MX"/>
        </w:rPr>
        <w:t xml:space="preserve"> </w:t>
      </w:r>
      <w:r w:rsidRPr="00C6650B">
        <w:rPr>
          <w:rFonts w:ascii="Arial" w:hAnsi="Arial" w:cs="Arial"/>
          <w:bCs/>
          <w:lang w:val="es-MX"/>
        </w:rPr>
        <w:t>¿Ofrece la posibilidad de una exploración fructífera de algún fenómeno o ambiente? ¿Qué se espera saber con los resultados que no se conociera antes? ¿Puede sugerir ideas, recomendaciones o hipótesis a futuros estudios?</w:t>
      </w:r>
    </w:p>
    <w:p w14:paraId="03165BE9" w14:textId="21ECFD2F" w:rsidR="00F002A9" w:rsidRPr="00D06713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E. Utilidad metodológica: la </w:t>
      </w:r>
      <w:r w:rsidR="003E1B3E">
        <w:rPr>
          <w:rFonts w:ascii="Arial" w:hAnsi="Arial" w:cs="Arial"/>
          <w:bCs/>
          <w:lang w:val="es-MX"/>
        </w:rPr>
        <w:t>monografía</w:t>
      </w:r>
      <w:r w:rsidRPr="00C6650B">
        <w:rPr>
          <w:rFonts w:ascii="Arial" w:hAnsi="Arial" w:cs="Arial"/>
          <w:bCs/>
          <w:lang w:val="es-MX"/>
        </w:rPr>
        <w:t xml:space="preserve"> ¿ayuda a la definición de un concepto? ¿Puede ayudar a mezclar los enfoques cuantitativos y cualitativos para enriquecer la búsqueda del conocimiento?</w:t>
      </w:r>
      <w:bookmarkStart w:id="0" w:name="_GoBack"/>
      <w:bookmarkEnd w:id="0"/>
    </w:p>
    <w:p w14:paraId="27A92B17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i/>
        </w:rPr>
        <w:t xml:space="preserve">3. </w:t>
      </w:r>
      <w:r w:rsidRPr="00C6650B">
        <w:rPr>
          <w:rFonts w:ascii="Arial" w:hAnsi="Arial" w:cs="Arial"/>
          <w:bCs/>
          <w:i/>
        </w:rPr>
        <w:t>Planteamiento del problema a investigar</w:t>
      </w:r>
    </w:p>
    <w:p w14:paraId="1FE6E4E7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  <w:lang w:val="es-MX"/>
        </w:rPr>
      </w:pPr>
      <w:r w:rsidRPr="00C6650B">
        <w:rPr>
          <w:rFonts w:ascii="Arial" w:hAnsi="Arial" w:cs="Arial"/>
          <w:bCs/>
          <w:i/>
          <w:lang w:val="es-MX"/>
        </w:rPr>
        <w:t>A. Preguntas iniciales de investigación</w:t>
      </w:r>
    </w:p>
    <w:p w14:paraId="77E839B2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lang w:val="es-MX"/>
        </w:rPr>
        <w:t>Principales interrogantes sobre la idea a investigar.</w:t>
      </w:r>
    </w:p>
    <w:p w14:paraId="22FA6251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i/>
          <w:lang w:val="es-MX"/>
        </w:rPr>
      </w:pPr>
      <w:r w:rsidRPr="00C6650B">
        <w:rPr>
          <w:rFonts w:ascii="Arial" w:hAnsi="Arial" w:cs="Arial"/>
          <w:bCs/>
          <w:i/>
          <w:lang w:val="es-MX"/>
        </w:rPr>
        <w:t>B. Delimitación del tema</w:t>
      </w:r>
    </w:p>
    <w:p w14:paraId="7A9A929E" w14:textId="16F8B04E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a. En el área: </w:t>
      </w:r>
      <w:r w:rsidRPr="00C6650B">
        <w:rPr>
          <w:rFonts w:ascii="Arial" w:hAnsi="Arial" w:cs="Arial"/>
          <w:lang w:val="es-MX"/>
        </w:rPr>
        <w:t xml:space="preserve">campo(s) del conocimiento a que pertenece el tema de </w:t>
      </w:r>
      <w:r w:rsidR="003E1B3E">
        <w:rPr>
          <w:rFonts w:ascii="Arial" w:hAnsi="Arial" w:cs="Arial"/>
          <w:lang w:val="es-MX"/>
        </w:rPr>
        <w:t>la monografía</w:t>
      </w:r>
      <w:r w:rsidRPr="00C6650B">
        <w:rPr>
          <w:rFonts w:ascii="Arial" w:hAnsi="Arial" w:cs="Arial"/>
          <w:lang w:val="es-MX"/>
        </w:rPr>
        <w:t>.</w:t>
      </w:r>
    </w:p>
    <w:p w14:paraId="16F7A565" w14:textId="4544EDBA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 xml:space="preserve">b. En el tiempo: </w:t>
      </w:r>
      <w:r w:rsidR="008F07F7">
        <w:rPr>
          <w:rFonts w:ascii="Arial" w:hAnsi="Arial" w:cs="Arial"/>
          <w:lang w:val="es-MX"/>
        </w:rPr>
        <w:t xml:space="preserve">periodo de tiempo que se abarcará para elaborar  </w:t>
      </w:r>
      <w:r w:rsidRPr="00C6650B">
        <w:rPr>
          <w:rFonts w:ascii="Arial" w:hAnsi="Arial" w:cs="Arial"/>
          <w:lang w:val="es-MX"/>
        </w:rPr>
        <w:t xml:space="preserve">la </w:t>
      </w:r>
      <w:r w:rsidR="008F07F7">
        <w:rPr>
          <w:rFonts w:ascii="Arial" w:hAnsi="Arial" w:cs="Arial"/>
          <w:lang w:val="es-MX"/>
        </w:rPr>
        <w:t>monografía</w:t>
      </w:r>
      <w:r w:rsidRPr="00C6650B">
        <w:rPr>
          <w:rFonts w:ascii="Arial" w:hAnsi="Arial" w:cs="Arial"/>
          <w:lang w:val="es-MX"/>
        </w:rPr>
        <w:t>.</w:t>
      </w:r>
    </w:p>
    <w:p w14:paraId="3590E00B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val="es-MX"/>
        </w:rPr>
        <w:t>c. En el espacio geográfico</w:t>
      </w:r>
      <w:r w:rsidRPr="00C6650B">
        <w:rPr>
          <w:rFonts w:ascii="Arial" w:hAnsi="Arial" w:cs="Arial"/>
          <w:lang w:val="es-MX"/>
        </w:rPr>
        <w:t xml:space="preserve">: delimitación de </w:t>
      </w:r>
      <w:r w:rsidRPr="00C6650B">
        <w:rPr>
          <w:rFonts w:ascii="Arial" w:hAnsi="Arial" w:cs="Arial"/>
          <w:color w:val="1A1A1A"/>
          <w:lang w:val="es-ES"/>
        </w:rPr>
        <w:t>la investigación a un lugar exacto, ya sea un país, estado, municipio o ciudad específicos. Permite deducir la población que se estudiará.</w:t>
      </w:r>
    </w:p>
    <w:p w14:paraId="11EFE35C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i/>
          <w:lang w:val="es-MX"/>
        </w:rPr>
      </w:pPr>
      <w:r w:rsidRPr="00C6650B">
        <w:rPr>
          <w:rFonts w:ascii="Arial" w:hAnsi="Arial" w:cs="Arial"/>
          <w:bCs/>
          <w:i/>
        </w:rPr>
        <w:t>4. Objetivos</w:t>
      </w:r>
    </w:p>
    <w:p w14:paraId="3AF20056" w14:textId="3BF65DC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Constituyen la meta hacia la cual está orientada la </w:t>
      </w:r>
      <w:r w:rsidR="00EB7623">
        <w:rPr>
          <w:rFonts w:ascii="Arial" w:hAnsi="Arial" w:cs="Arial"/>
        </w:rPr>
        <w:t>monografía</w:t>
      </w:r>
      <w:r w:rsidRPr="00C6650B">
        <w:rPr>
          <w:rFonts w:ascii="Arial" w:hAnsi="Arial" w:cs="Arial"/>
        </w:rPr>
        <w:t>. La descripción de éstos debe ser clara y concisa. Se formulan en oraciones que comiencen con un verbo en infinitivo.</w:t>
      </w:r>
    </w:p>
    <w:p w14:paraId="7103BAC1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i/>
          <w:lang w:val="es-MX"/>
        </w:rPr>
      </w:pPr>
      <w:r w:rsidRPr="00C6650B">
        <w:rPr>
          <w:rFonts w:ascii="Arial" w:hAnsi="Arial" w:cs="Arial"/>
          <w:bCs/>
          <w:i/>
          <w:lang w:val="es-MX"/>
        </w:rPr>
        <w:t>A. General</w:t>
      </w:r>
    </w:p>
    <w:p w14:paraId="37208450" w14:textId="1CD96165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C6650B">
        <w:rPr>
          <w:rFonts w:ascii="Arial" w:hAnsi="Arial" w:cs="Arial"/>
          <w:bCs/>
          <w:lang w:eastAsia="es-MX"/>
        </w:rPr>
        <w:t xml:space="preserve">Enuncia lo que se espera lograr con la </w:t>
      </w:r>
      <w:r w:rsidR="00EB7623">
        <w:rPr>
          <w:rFonts w:ascii="Arial" w:hAnsi="Arial" w:cs="Arial"/>
          <w:bCs/>
          <w:lang w:eastAsia="es-MX"/>
        </w:rPr>
        <w:t>monografía</w:t>
      </w:r>
      <w:r w:rsidRPr="00C6650B">
        <w:rPr>
          <w:rFonts w:ascii="Arial" w:hAnsi="Arial" w:cs="Arial"/>
          <w:bCs/>
          <w:lang w:eastAsia="es-MX"/>
        </w:rPr>
        <w:t xml:space="preserve"> en términos de conocimientos o resultados esperados</w:t>
      </w:r>
      <w:r w:rsidRPr="00C6650B">
        <w:rPr>
          <w:rFonts w:ascii="Arial" w:hAnsi="Arial" w:cs="Arial"/>
          <w:lang w:val="es-MX"/>
        </w:rPr>
        <w:t xml:space="preserve">; es decir, qué se pretende al realizar con ésta y para qué. </w:t>
      </w:r>
    </w:p>
    <w:p w14:paraId="7580B0D3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bCs/>
          <w:i/>
        </w:rPr>
      </w:pPr>
      <w:r w:rsidRPr="00C6650B">
        <w:rPr>
          <w:rFonts w:ascii="Arial" w:hAnsi="Arial" w:cs="Arial"/>
          <w:bCs/>
          <w:i/>
        </w:rPr>
        <w:t>B. Específicos</w:t>
      </w:r>
    </w:p>
    <w:p w14:paraId="5A7A2B4B" w14:textId="0BD0A974" w:rsidR="00EB7623" w:rsidRPr="00F002A9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C6650B">
        <w:rPr>
          <w:rFonts w:ascii="Arial" w:hAnsi="Arial" w:cs="Arial"/>
          <w:lang w:val="es-ES"/>
        </w:rPr>
        <w:t xml:space="preserve">Se desprenden del objetivo general y deben formularse de </w:t>
      </w:r>
      <w:r w:rsidR="00EB7623">
        <w:rPr>
          <w:rFonts w:ascii="Arial" w:hAnsi="Arial" w:cs="Arial"/>
          <w:lang w:val="es-ES"/>
        </w:rPr>
        <w:t>tal manera</w:t>
      </w:r>
      <w:r w:rsidRPr="00C6650B">
        <w:rPr>
          <w:rFonts w:ascii="Arial" w:hAnsi="Arial" w:cs="Arial"/>
          <w:lang w:val="es-ES"/>
        </w:rPr>
        <w:t xml:space="preserve"> que estén orientados al logro de</w:t>
      </w:r>
      <w:r w:rsidR="00EB7623">
        <w:rPr>
          <w:rFonts w:ascii="Arial" w:hAnsi="Arial" w:cs="Arial"/>
          <w:lang w:val="es-ES"/>
        </w:rPr>
        <w:t xml:space="preserve"> éste</w:t>
      </w:r>
      <w:r w:rsidRPr="00C6650B">
        <w:rPr>
          <w:rFonts w:ascii="Arial" w:hAnsi="Arial" w:cs="Arial"/>
          <w:lang w:val="es-ES"/>
        </w:rPr>
        <w:t>, lo cual implica que cada objetivo específico esté diseñado para lograr un aspecto de a</w:t>
      </w:r>
      <w:r w:rsidR="00EB7623">
        <w:rPr>
          <w:rFonts w:ascii="Arial" w:hAnsi="Arial" w:cs="Arial"/>
          <w:lang w:val="es-ES"/>
        </w:rPr>
        <w:t xml:space="preserve">quél; y todos en conjunto, su </w:t>
      </w:r>
      <w:r w:rsidRPr="00C6650B">
        <w:rPr>
          <w:rFonts w:ascii="Arial" w:hAnsi="Arial" w:cs="Arial"/>
          <w:lang w:val="es-ES"/>
        </w:rPr>
        <w:t>totalidad</w:t>
      </w:r>
      <w:r w:rsidR="00722FC5">
        <w:rPr>
          <w:rFonts w:ascii="Arial" w:hAnsi="Arial" w:cs="Arial"/>
          <w:lang w:val="es-ES"/>
        </w:rPr>
        <w:t>. Así, c</w:t>
      </w:r>
      <w:r w:rsidRPr="00C6650B">
        <w:rPr>
          <w:rFonts w:ascii="Arial" w:hAnsi="Arial" w:cs="Arial"/>
          <w:lang w:val="es-ES"/>
        </w:rPr>
        <w:t>onstituyen los pasos para lograr el objetivo general.</w:t>
      </w:r>
    </w:p>
    <w:p w14:paraId="2B617572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>5. Hipótesis</w:t>
      </w:r>
    </w:p>
    <w:p w14:paraId="54E3634A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Es una proposición, conjetura, suposición o argumento que trata de explicar ciertos hechos, que puede someterse a contrastación y se acepta temporalmente para deducir otros hechos que se espera que ocurran. </w:t>
      </w:r>
    </w:p>
    <w:p w14:paraId="3264F5A9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La(s) hipótesis debe(n) </w:t>
      </w:r>
      <w:r w:rsidRPr="00C6650B">
        <w:rPr>
          <w:rFonts w:ascii="Arial" w:hAnsi="Arial" w:cs="Arial"/>
          <w:bCs/>
          <w:lang w:eastAsia="es-MX"/>
        </w:rPr>
        <w:t>ser clara(s) y comprobable(s)</w:t>
      </w:r>
      <w:r w:rsidRPr="00C6650B">
        <w:rPr>
          <w:rFonts w:ascii="Arial" w:hAnsi="Arial" w:cs="Arial"/>
        </w:rPr>
        <w:t xml:space="preserve">. </w:t>
      </w:r>
      <w:r w:rsidRPr="00C6650B">
        <w:rPr>
          <w:rFonts w:ascii="Arial" w:hAnsi="Arial" w:cs="Arial"/>
          <w:lang w:val="es-MX"/>
        </w:rPr>
        <w:t>Son respuesta tentativas a las preguntas iniciales de la investigación.</w:t>
      </w:r>
    </w:p>
    <w:p w14:paraId="66311DD2" w14:textId="77777777" w:rsidR="001162D4" w:rsidRPr="00C6650B" w:rsidRDefault="001162D4" w:rsidP="001162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C6650B">
        <w:rPr>
          <w:rFonts w:ascii="Arial" w:hAnsi="Arial" w:cs="Arial"/>
        </w:rPr>
        <w:t xml:space="preserve">Para contrastar la(s) hipótesis es necesario estar en posibilidad de medir las variables. Éstas </w:t>
      </w:r>
      <w:r w:rsidRPr="00C6650B">
        <w:rPr>
          <w:rFonts w:ascii="Arial" w:hAnsi="Arial" w:cs="Arial"/>
          <w:lang w:val="es-ES"/>
        </w:rPr>
        <w:t xml:space="preserve">se llaman así porque varían o están sujetas a algún tipo de cambio, en función de algún motivo determinado o indeterminado. Esa variación es observable y medible. Pueden ser cuantitativas cuando se expresan en números y cualitativas cuando enuncian cualidades. </w:t>
      </w:r>
    </w:p>
    <w:p w14:paraId="055201CC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>6. Delimitación del marco teórico</w:t>
      </w:r>
    </w:p>
    <w:p w14:paraId="361B8FEE" w14:textId="1EE4978F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color w:val="1A1718"/>
          <w:lang w:val="es-ES"/>
        </w:rPr>
      </w:pPr>
      <w:r w:rsidRPr="00C6650B">
        <w:rPr>
          <w:rFonts w:ascii="Arial" w:hAnsi="Arial" w:cs="Arial"/>
          <w:color w:val="1A1718"/>
          <w:lang w:val="es-ES"/>
        </w:rPr>
        <w:t>El marco teórico es la exposición</w:t>
      </w:r>
      <w:r w:rsidR="00F002A9">
        <w:rPr>
          <w:rFonts w:ascii="Arial" w:hAnsi="Arial" w:cs="Arial"/>
          <w:color w:val="1A1718"/>
          <w:lang w:val="es-ES"/>
        </w:rPr>
        <w:t xml:space="preserve"> de teorías, enfoques teóricos e </w:t>
      </w:r>
      <w:r w:rsidRPr="00C6650B">
        <w:rPr>
          <w:rFonts w:ascii="Arial" w:hAnsi="Arial" w:cs="Arial"/>
          <w:color w:val="1A1718"/>
          <w:lang w:val="es-ES"/>
        </w:rPr>
        <w:t xml:space="preserve">investigaciones en general que se consideren válidos para el correcto encuadre de la </w:t>
      </w:r>
      <w:r w:rsidR="00A12315">
        <w:rPr>
          <w:rFonts w:ascii="Arial" w:hAnsi="Arial" w:cs="Arial"/>
          <w:color w:val="1A1718"/>
          <w:lang w:val="es-ES"/>
        </w:rPr>
        <w:t>monografía</w:t>
      </w:r>
      <w:r w:rsidRPr="00C6650B">
        <w:rPr>
          <w:rFonts w:ascii="Arial" w:hAnsi="Arial" w:cs="Arial"/>
          <w:color w:val="1A1718"/>
          <w:lang w:val="es-ES"/>
        </w:rPr>
        <w:t xml:space="preserve">. La </w:t>
      </w:r>
      <w:r w:rsidRPr="00C6650B">
        <w:rPr>
          <w:rFonts w:ascii="Arial" w:hAnsi="Arial" w:cs="Arial"/>
          <w:bCs/>
        </w:rPr>
        <w:t>delimitación del marco teórico</w:t>
      </w:r>
      <w:r w:rsidRPr="00C6650B">
        <w:rPr>
          <w:rFonts w:ascii="Arial" w:hAnsi="Arial" w:cs="Arial"/>
          <w:color w:val="1A1718"/>
          <w:lang w:val="es-ES"/>
        </w:rPr>
        <w:t xml:space="preserve"> incluye el desarrollo de los </w:t>
      </w:r>
      <w:r w:rsidRPr="00C6650B">
        <w:rPr>
          <w:rFonts w:ascii="Arial" w:hAnsi="Arial" w:cs="Arial"/>
        </w:rPr>
        <w:t>postulados teóricos</w:t>
      </w:r>
      <w:r w:rsidRPr="00C6650B">
        <w:rPr>
          <w:rFonts w:ascii="Arial" w:hAnsi="Arial" w:cs="Arial"/>
          <w:color w:val="1A1718"/>
          <w:lang w:val="es-ES"/>
        </w:rPr>
        <w:t xml:space="preserve"> que apoyan el </w:t>
      </w:r>
      <w:r w:rsidR="00A03898">
        <w:rPr>
          <w:rFonts w:ascii="Arial" w:hAnsi="Arial" w:cs="Arial"/>
        </w:rPr>
        <w:t>contenido del tema de la monografía</w:t>
      </w:r>
      <w:r w:rsidRPr="00C6650B">
        <w:rPr>
          <w:rFonts w:ascii="Arial" w:hAnsi="Arial" w:cs="Arial"/>
        </w:rPr>
        <w:t>, presentados con información actual, incluyendo la confrontación de éstos y la coherencia entre sus contenidos.</w:t>
      </w:r>
    </w:p>
    <w:p w14:paraId="5A6D665D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i/>
          <w:lang w:val="es-MX"/>
        </w:rPr>
      </w:pPr>
      <w:r w:rsidRPr="00C6650B">
        <w:rPr>
          <w:rFonts w:ascii="Arial" w:hAnsi="Arial" w:cs="Arial"/>
          <w:bCs/>
          <w:i/>
          <w:lang w:val="es-MX"/>
        </w:rPr>
        <w:t>7. Metodología</w:t>
      </w:r>
    </w:p>
    <w:p w14:paraId="31FCF3E0" w14:textId="56DD9833" w:rsidR="001162D4" w:rsidRPr="00C6650B" w:rsidRDefault="00B06172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eastAsia="es-MX"/>
        </w:rPr>
      </w:pPr>
      <w:r w:rsidRPr="00C6650B">
        <w:rPr>
          <w:rFonts w:ascii="Arial" w:hAnsi="Arial" w:cs="Arial"/>
        </w:rPr>
        <w:t>Es el proceso de investigación cientí</w:t>
      </w:r>
      <w:r w:rsidR="001162D4" w:rsidRPr="00C6650B">
        <w:rPr>
          <w:rFonts w:ascii="Arial" w:hAnsi="Arial" w:cs="Arial"/>
        </w:rPr>
        <w:t xml:space="preserve">fica, conformado por el (los) método(s), </w:t>
      </w:r>
      <w:r w:rsidR="001162D4" w:rsidRPr="00C6650B">
        <w:rPr>
          <w:rFonts w:ascii="Arial" w:hAnsi="Arial" w:cs="Arial"/>
          <w:color w:val="202020"/>
          <w:lang w:val="es-ES"/>
        </w:rPr>
        <w:t xml:space="preserve">técnica(s) e instrumento(s) de recolección, clasificación, análisis y validación de datos y experiencias que permiten contrastar la(s) hipótesis planteada(s) y </w:t>
      </w:r>
      <w:r w:rsidR="001162D4" w:rsidRPr="00C6650B">
        <w:rPr>
          <w:rFonts w:ascii="Arial" w:hAnsi="Arial" w:cs="Arial"/>
          <w:bCs/>
          <w:lang w:eastAsia="es-MX"/>
        </w:rPr>
        <w:t xml:space="preserve">fundamentar los resultados y las conclusiones de la </w:t>
      </w:r>
      <w:r w:rsidR="00A03898">
        <w:rPr>
          <w:rFonts w:ascii="Arial" w:hAnsi="Arial" w:cs="Arial"/>
          <w:bCs/>
          <w:lang w:eastAsia="es-MX"/>
        </w:rPr>
        <w:t>monografía</w:t>
      </w:r>
      <w:r w:rsidR="001162D4" w:rsidRPr="00C6650B">
        <w:rPr>
          <w:rFonts w:ascii="Arial" w:hAnsi="Arial" w:cs="Arial"/>
          <w:bCs/>
          <w:lang w:eastAsia="es-MX"/>
        </w:rPr>
        <w:t xml:space="preserve">. </w:t>
      </w:r>
    </w:p>
    <w:p w14:paraId="5024960A" w14:textId="77777777" w:rsidR="001162D4" w:rsidRPr="00C6650B" w:rsidRDefault="001162D4" w:rsidP="001162D4">
      <w:pPr>
        <w:pStyle w:val="Prrafodelista"/>
        <w:spacing w:before="100" w:beforeAutospacing="1" w:after="100" w:afterAutospacing="1"/>
        <w:ind w:left="0"/>
        <w:rPr>
          <w:rFonts w:ascii="Arial" w:hAnsi="Arial" w:cs="Arial"/>
          <w:bCs/>
          <w:i/>
          <w:lang w:val="es-MX"/>
        </w:rPr>
      </w:pPr>
      <w:r w:rsidRPr="00C6650B">
        <w:rPr>
          <w:rFonts w:ascii="Arial" w:hAnsi="Arial" w:cs="Arial"/>
          <w:bCs/>
          <w:i/>
          <w:lang w:val="es-MX"/>
        </w:rPr>
        <w:t>A. Método(s)</w:t>
      </w:r>
    </w:p>
    <w:p w14:paraId="269CEA48" w14:textId="45FB8ACE" w:rsidR="001162D4" w:rsidRPr="00C6650B" w:rsidRDefault="001162D4" w:rsidP="001162D4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C6650B">
        <w:rPr>
          <w:rFonts w:ascii="Arial" w:hAnsi="Arial" w:cs="Arial"/>
          <w:sz w:val="24"/>
          <w:szCs w:val="24"/>
        </w:rPr>
        <w:t xml:space="preserve">Procedimiento o pasos lógicos y razonados para llegar a un fin. Es la selección de las operaciones intelectuales y físicas que se desarrollan para llevar a cabo una </w:t>
      </w:r>
      <w:r w:rsidR="00CD1742">
        <w:rPr>
          <w:rFonts w:ascii="Arial" w:hAnsi="Arial" w:cs="Arial"/>
          <w:sz w:val="24"/>
          <w:szCs w:val="24"/>
        </w:rPr>
        <w:t>monografía</w:t>
      </w:r>
      <w:r w:rsidRPr="00C6650B">
        <w:rPr>
          <w:rFonts w:ascii="Arial" w:hAnsi="Arial" w:cs="Arial"/>
          <w:sz w:val="24"/>
          <w:szCs w:val="24"/>
        </w:rPr>
        <w:t xml:space="preserve">. </w:t>
      </w:r>
    </w:p>
    <w:p w14:paraId="6CD48E2A" w14:textId="77777777" w:rsidR="001162D4" w:rsidRPr="00C6650B" w:rsidRDefault="001162D4" w:rsidP="001162D4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C6650B">
        <w:rPr>
          <w:rFonts w:ascii="Arial" w:hAnsi="Arial" w:cs="Arial"/>
          <w:sz w:val="24"/>
          <w:szCs w:val="24"/>
        </w:rPr>
        <w:t>Los cuatro métodos generales del conocimiento son: a. Deducción (es una estrategia de razonamientos que va de lo general a lo particular, de la teoría a los datos). b. Inducción (toma en cuenta la observación y la experiencia de la realidad para llegar a la construcción de leyes generales a través de razonamientos que van de lo particular a lo general). c. Análisis (es la identificación y separación de los componentes de un todo, para ser estudiados por separado y examinar las relaciones entre las partes, considerando que la particularidad es parte de la totalidad y viceversa). d. Sintésis (</w:t>
      </w:r>
      <w:r w:rsidRPr="00C6650B">
        <w:rPr>
          <w:rFonts w:ascii="Arial" w:hAnsi="Arial" w:cs="Arial"/>
          <w:bCs/>
          <w:sz w:val="24"/>
          <w:szCs w:val="24"/>
        </w:rPr>
        <w:t>composición de un todo por la reunión de sus partes)</w:t>
      </w:r>
      <w:r w:rsidRPr="00C6650B">
        <w:rPr>
          <w:rFonts w:ascii="Arial" w:hAnsi="Arial" w:cs="Arial"/>
          <w:sz w:val="24"/>
          <w:szCs w:val="24"/>
        </w:rPr>
        <w:t>.</w:t>
      </w:r>
    </w:p>
    <w:p w14:paraId="315EE26F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i/>
        </w:rPr>
        <w:t xml:space="preserve"> B. Técnica(s)</w:t>
      </w:r>
    </w:p>
    <w:p w14:paraId="20219BDC" w14:textId="77777777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  <w:color w:val="262626"/>
          <w:lang w:val="es-ES"/>
        </w:rPr>
        <w:t xml:space="preserve">Comprende procedimientos y actividades que permiten obtener la información necesaria para dar respuesta a la(s) pregunta(s) de investigación, alcanzar los objetivos planteados y contrastar la hipótesis. Entre las principales técnicas de recolección de información cualitativa se encuentran: </w:t>
      </w:r>
      <w:r w:rsidRPr="00C6650B">
        <w:rPr>
          <w:rFonts w:ascii="Arial" w:hAnsi="Arial" w:cs="Arial"/>
          <w:bCs/>
          <w:iCs/>
          <w:color w:val="262626"/>
          <w:lang w:val="es-ES"/>
        </w:rPr>
        <w:t>observación</w:t>
      </w:r>
      <w:r w:rsidRPr="00C6650B">
        <w:rPr>
          <w:rFonts w:ascii="Arial" w:hAnsi="Arial" w:cs="Arial"/>
          <w:color w:val="262626"/>
          <w:lang w:val="es-ES"/>
        </w:rPr>
        <w:t xml:space="preserve">, </w:t>
      </w:r>
      <w:r w:rsidRPr="00C6650B">
        <w:rPr>
          <w:rFonts w:ascii="Arial" w:hAnsi="Arial" w:cs="Arial"/>
          <w:bCs/>
          <w:iCs/>
          <w:color w:val="262626"/>
          <w:lang w:val="es-ES"/>
        </w:rPr>
        <w:t>encuesta,</w:t>
      </w:r>
      <w:r w:rsidRPr="00C6650B">
        <w:rPr>
          <w:rFonts w:ascii="Arial" w:hAnsi="Arial" w:cs="Arial"/>
          <w:color w:val="262626"/>
          <w:lang w:val="es-ES"/>
        </w:rPr>
        <w:t xml:space="preserve"> </w:t>
      </w:r>
      <w:r w:rsidRPr="00C6650B">
        <w:rPr>
          <w:rFonts w:ascii="Arial" w:hAnsi="Arial" w:cs="Arial"/>
          <w:bCs/>
          <w:iCs/>
          <w:color w:val="262626"/>
          <w:lang w:val="es-ES"/>
        </w:rPr>
        <w:t>entrevista</w:t>
      </w:r>
      <w:r w:rsidRPr="00C6650B">
        <w:rPr>
          <w:rFonts w:ascii="Arial" w:hAnsi="Arial" w:cs="Arial"/>
          <w:color w:val="262626"/>
          <w:lang w:val="es-ES"/>
        </w:rPr>
        <w:t xml:space="preserve"> y la </w:t>
      </w:r>
      <w:r w:rsidRPr="00C6650B">
        <w:rPr>
          <w:rFonts w:ascii="Arial" w:hAnsi="Arial" w:cs="Arial"/>
          <w:bCs/>
          <w:iCs/>
          <w:color w:val="262626"/>
          <w:lang w:val="es-ES"/>
        </w:rPr>
        <w:t>revisión</w:t>
      </w:r>
      <w:r w:rsidRPr="00C6650B">
        <w:rPr>
          <w:rFonts w:ascii="Arial" w:hAnsi="Arial" w:cs="Arial"/>
          <w:color w:val="262626"/>
          <w:lang w:val="es-ES"/>
        </w:rPr>
        <w:t xml:space="preserve"> </w:t>
      </w:r>
      <w:r w:rsidRPr="00C6650B">
        <w:rPr>
          <w:rFonts w:ascii="Arial" w:hAnsi="Arial" w:cs="Arial"/>
          <w:bCs/>
          <w:iCs/>
          <w:color w:val="262626"/>
          <w:lang w:val="es-ES"/>
        </w:rPr>
        <w:t>documental.</w:t>
      </w:r>
    </w:p>
    <w:p w14:paraId="4465111A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i/>
        </w:rPr>
        <w:t>C. Instrumento(s)</w:t>
      </w:r>
    </w:p>
    <w:p w14:paraId="744DE58A" w14:textId="77777777" w:rsidR="001162D4" w:rsidRPr="00C6650B" w:rsidRDefault="001162D4" w:rsidP="001162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s-ES"/>
        </w:rPr>
      </w:pPr>
      <w:r w:rsidRPr="00C6650B">
        <w:rPr>
          <w:rFonts w:ascii="Arial" w:hAnsi="Arial" w:cs="Arial"/>
          <w:color w:val="262626"/>
          <w:lang w:val="es-ES"/>
        </w:rPr>
        <w:t xml:space="preserve">Constituyen las vías, a través de las cuales es posible aplicar una determinada técnica de recolección de información. Los instrumentos primordiales para la técnica de observación son: guía de observación, lista de cotejo y escala de observación; los de la encuesta: cuestionario, escala y test; el de la </w:t>
      </w:r>
      <w:r w:rsidRPr="00C6650B">
        <w:rPr>
          <w:rFonts w:ascii="Arial" w:hAnsi="Arial" w:cs="Arial"/>
          <w:bCs/>
          <w:iCs/>
          <w:color w:val="262626"/>
          <w:lang w:val="es-ES"/>
        </w:rPr>
        <w:t xml:space="preserve">entrevista: </w:t>
      </w:r>
      <w:r w:rsidRPr="00C6650B">
        <w:rPr>
          <w:rFonts w:ascii="Arial" w:hAnsi="Arial" w:cs="Arial"/>
          <w:color w:val="262626"/>
          <w:lang w:val="es-ES"/>
        </w:rPr>
        <w:t xml:space="preserve">guía de entrevista, y de la </w:t>
      </w:r>
      <w:r w:rsidRPr="00C6650B">
        <w:rPr>
          <w:rFonts w:ascii="Arial" w:hAnsi="Arial" w:cs="Arial"/>
          <w:bCs/>
          <w:iCs/>
          <w:color w:val="262626"/>
          <w:lang w:val="es-ES"/>
        </w:rPr>
        <w:t>revisión</w:t>
      </w:r>
      <w:r w:rsidRPr="00C6650B">
        <w:rPr>
          <w:rFonts w:ascii="Arial" w:hAnsi="Arial" w:cs="Arial"/>
          <w:color w:val="262626"/>
          <w:lang w:val="es-ES"/>
        </w:rPr>
        <w:t xml:space="preserve"> </w:t>
      </w:r>
      <w:r w:rsidRPr="00C6650B">
        <w:rPr>
          <w:rFonts w:ascii="Arial" w:hAnsi="Arial" w:cs="Arial"/>
          <w:bCs/>
          <w:iCs/>
          <w:color w:val="262626"/>
          <w:lang w:val="es-ES"/>
        </w:rPr>
        <w:t xml:space="preserve">documental: </w:t>
      </w:r>
      <w:r w:rsidRPr="00C6650B">
        <w:rPr>
          <w:rFonts w:ascii="Arial" w:hAnsi="Arial" w:cs="Arial"/>
          <w:color w:val="262626"/>
          <w:lang w:val="es-ES"/>
        </w:rPr>
        <w:t>matriz de categorías.</w:t>
      </w:r>
    </w:p>
    <w:p w14:paraId="6B6BC9D4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>8. Fuentes de consulta</w:t>
      </w:r>
    </w:p>
    <w:p w14:paraId="212ABD08" w14:textId="4AD1D3FC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eastAsia="es-MX"/>
        </w:rPr>
      </w:pPr>
      <w:r w:rsidRPr="00C6650B">
        <w:rPr>
          <w:rFonts w:ascii="Arial" w:hAnsi="Arial" w:cs="Arial"/>
          <w:bCs/>
          <w:lang w:eastAsia="es-MX"/>
        </w:rPr>
        <w:t xml:space="preserve">Conjunto de fuentes de información utilizados en la </w:t>
      </w:r>
      <w:r w:rsidR="00CD1742">
        <w:rPr>
          <w:rFonts w:ascii="Arial" w:hAnsi="Arial" w:cs="Arial"/>
          <w:bCs/>
          <w:lang w:eastAsia="es-MX"/>
        </w:rPr>
        <w:t>mo</w:t>
      </w:r>
      <w:r w:rsidR="001E0CAC">
        <w:rPr>
          <w:rFonts w:ascii="Arial" w:hAnsi="Arial" w:cs="Arial"/>
          <w:bCs/>
          <w:lang w:eastAsia="es-MX"/>
        </w:rPr>
        <w:t>n</w:t>
      </w:r>
      <w:r w:rsidR="00CD1742">
        <w:rPr>
          <w:rFonts w:ascii="Arial" w:hAnsi="Arial" w:cs="Arial"/>
          <w:bCs/>
          <w:lang w:eastAsia="es-MX"/>
        </w:rPr>
        <w:t>ografía</w:t>
      </w:r>
      <w:r w:rsidRPr="00C6650B">
        <w:rPr>
          <w:rFonts w:ascii="Arial" w:hAnsi="Arial" w:cs="Arial"/>
          <w:bCs/>
          <w:lang w:eastAsia="es-MX"/>
        </w:rPr>
        <w:t>, conformadas por: libros, revistas, periódicos, info</w:t>
      </w:r>
      <w:r w:rsidR="001E0CAC">
        <w:rPr>
          <w:rFonts w:ascii="Arial" w:hAnsi="Arial" w:cs="Arial"/>
          <w:bCs/>
          <w:lang w:eastAsia="es-MX"/>
        </w:rPr>
        <w:t xml:space="preserve">rmes, simposios, </w:t>
      </w:r>
      <w:r w:rsidR="00050952">
        <w:rPr>
          <w:rFonts w:ascii="Arial" w:hAnsi="Arial" w:cs="Arial"/>
          <w:bCs/>
          <w:lang w:eastAsia="es-MX"/>
        </w:rPr>
        <w:t>conferencias</w:t>
      </w:r>
      <w:r w:rsidRPr="00C6650B">
        <w:rPr>
          <w:rFonts w:ascii="Arial" w:hAnsi="Arial" w:cs="Arial"/>
          <w:bCs/>
          <w:lang w:eastAsia="es-MX"/>
        </w:rPr>
        <w:t>, material electrónico (páginas web, CD ROM, enciclopedias en línea, película o cinta cinematográfica, video, podcast, blogs, fotografías). Deben ser adecuadas y actuales.</w:t>
      </w:r>
    </w:p>
    <w:p w14:paraId="7FA2AED9" w14:textId="7BEF8484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 xml:space="preserve">9. </w:t>
      </w:r>
      <w:r w:rsidR="00F95753" w:rsidRPr="00C6650B">
        <w:rPr>
          <w:rFonts w:ascii="Arial" w:hAnsi="Arial" w:cs="Arial"/>
          <w:bCs/>
          <w:i/>
        </w:rPr>
        <w:t>Índice</w:t>
      </w:r>
      <w:r w:rsidRPr="00C6650B">
        <w:rPr>
          <w:rFonts w:ascii="Arial" w:hAnsi="Arial" w:cs="Arial"/>
          <w:bCs/>
          <w:i/>
        </w:rPr>
        <w:t xml:space="preserve"> tentativo</w:t>
      </w:r>
    </w:p>
    <w:p w14:paraId="1F1ABDF5" w14:textId="0DF9D023" w:rsidR="001162D4" w:rsidRPr="00C6650B" w:rsidRDefault="001162D4" w:rsidP="001162D4">
      <w:pPr>
        <w:spacing w:before="100" w:beforeAutospacing="1" w:after="100" w:afterAutospacing="1"/>
        <w:jc w:val="both"/>
        <w:rPr>
          <w:rFonts w:ascii="Arial" w:hAnsi="Arial" w:cs="Arial"/>
          <w:bCs/>
          <w:lang w:val="es-MX"/>
        </w:rPr>
      </w:pPr>
      <w:r w:rsidRPr="00C6650B">
        <w:rPr>
          <w:rFonts w:ascii="Arial" w:hAnsi="Arial" w:cs="Arial"/>
          <w:lang w:val="es-ES"/>
        </w:rPr>
        <w:t xml:space="preserve">Es el esquema que guía la futura exposición escrita de la </w:t>
      </w:r>
      <w:r w:rsidR="00050952">
        <w:rPr>
          <w:rFonts w:ascii="Arial" w:hAnsi="Arial" w:cs="Arial"/>
          <w:lang w:val="es-ES"/>
        </w:rPr>
        <w:t>monografía</w:t>
      </w:r>
      <w:r w:rsidRPr="00C6650B">
        <w:rPr>
          <w:rFonts w:ascii="Arial" w:hAnsi="Arial" w:cs="Arial"/>
          <w:lang w:val="es-ES"/>
        </w:rPr>
        <w:t xml:space="preserve">. Debe contemplar la articulación de sus elementos. Los criterios para determinar la distribución de secciones de la </w:t>
      </w:r>
      <w:r w:rsidR="001E0CAC">
        <w:rPr>
          <w:rFonts w:ascii="Arial" w:hAnsi="Arial" w:cs="Arial"/>
          <w:lang w:val="es-ES"/>
        </w:rPr>
        <w:t>monografía</w:t>
      </w:r>
      <w:r w:rsidRPr="00C6650B">
        <w:rPr>
          <w:rFonts w:ascii="Arial" w:hAnsi="Arial" w:cs="Arial"/>
          <w:lang w:val="es-ES"/>
        </w:rPr>
        <w:t xml:space="preserve"> corresponden al (los) tipo(s) de método(s) elegidos.</w:t>
      </w:r>
    </w:p>
    <w:p w14:paraId="5FF6350C" w14:textId="77777777" w:rsidR="001162D4" w:rsidRPr="00C6650B" w:rsidRDefault="001162D4" w:rsidP="001162D4">
      <w:pPr>
        <w:spacing w:before="100" w:beforeAutospacing="1" w:after="100" w:afterAutospacing="1"/>
        <w:rPr>
          <w:rFonts w:ascii="Arial" w:hAnsi="Arial" w:cs="Arial"/>
          <w:i/>
        </w:rPr>
      </w:pPr>
      <w:r w:rsidRPr="00C6650B">
        <w:rPr>
          <w:rFonts w:ascii="Arial" w:hAnsi="Arial" w:cs="Arial"/>
          <w:bCs/>
          <w:i/>
        </w:rPr>
        <w:t>10. Cronograma de actividades</w:t>
      </w:r>
    </w:p>
    <w:p w14:paraId="035DED6C" w14:textId="302DFECA" w:rsidR="001162D4" w:rsidRPr="00C6650B" w:rsidRDefault="001162D4" w:rsidP="001162D4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C6650B">
        <w:rPr>
          <w:rFonts w:ascii="Arial" w:hAnsi="Arial" w:cs="Arial"/>
          <w:sz w:val="24"/>
          <w:szCs w:val="24"/>
        </w:rPr>
        <w:t xml:space="preserve">Es la planificación y logística que se destinará a cada una de las etapas de la </w:t>
      </w:r>
      <w:r w:rsidR="006659FE">
        <w:rPr>
          <w:rFonts w:ascii="Arial" w:hAnsi="Arial" w:cs="Arial"/>
          <w:sz w:val="24"/>
          <w:szCs w:val="24"/>
        </w:rPr>
        <w:t>monografía</w:t>
      </w:r>
      <w:r w:rsidRPr="00C6650B">
        <w:rPr>
          <w:rFonts w:ascii="Arial" w:hAnsi="Arial" w:cs="Arial"/>
          <w:sz w:val="24"/>
          <w:szCs w:val="24"/>
        </w:rPr>
        <w:t xml:space="preserve">. Se señalan las actividades necesarias para desarrollar cada fase de la investigación para indicar los avances. Comprende desde de la elaboración del </w:t>
      </w:r>
      <w:r w:rsidR="00B565A0">
        <w:rPr>
          <w:rFonts w:ascii="Arial" w:hAnsi="Arial" w:cs="Arial"/>
          <w:sz w:val="24"/>
          <w:szCs w:val="24"/>
        </w:rPr>
        <w:t>proyecto de investigación</w:t>
      </w:r>
      <w:r w:rsidRPr="00C6650B">
        <w:rPr>
          <w:rFonts w:ascii="Arial" w:hAnsi="Arial" w:cs="Arial"/>
          <w:sz w:val="24"/>
          <w:szCs w:val="24"/>
        </w:rPr>
        <w:t xml:space="preserve"> hasta la conclusión de la m</w:t>
      </w:r>
      <w:r w:rsidR="00B565A0">
        <w:rPr>
          <w:rFonts w:ascii="Arial" w:hAnsi="Arial" w:cs="Arial"/>
          <w:sz w:val="24"/>
          <w:szCs w:val="24"/>
        </w:rPr>
        <w:t>onografía</w:t>
      </w:r>
      <w:r w:rsidRPr="00C6650B">
        <w:rPr>
          <w:rFonts w:ascii="Arial" w:hAnsi="Arial" w:cs="Arial"/>
          <w:sz w:val="24"/>
          <w:szCs w:val="24"/>
        </w:rPr>
        <w:t xml:space="preserve">. </w:t>
      </w:r>
    </w:p>
    <w:p w14:paraId="2EBBB7F6" w14:textId="396FF6A3" w:rsidR="00F95753" w:rsidRPr="00C6650B" w:rsidRDefault="00F95753" w:rsidP="00AD6532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>III. Monografía</w:t>
      </w:r>
    </w:p>
    <w:p w14:paraId="2BE456BA" w14:textId="5438A501" w:rsidR="00DA115F" w:rsidRPr="00C6650B" w:rsidRDefault="00AA0BA5" w:rsidP="003E184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La Monografía </w:t>
      </w:r>
      <w:r w:rsidR="009626B5" w:rsidRPr="00C6650B">
        <w:rPr>
          <w:rFonts w:ascii="Arial" w:hAnsi="Arial" w:cs="Arial"/>
        </w:rPr>
        <w:t>es un trabajo escrito, centrado en un tema específico y delimitad</w:t>
      </w:r>
      <w:r w:rsidR="00EF2C88" w:rsidRPr="00C6650B">
        <w:rPr>
          <w:rFonts w:ascii="Arial" w:hAnsi="Arial" w:cs="Arial"/>
        </w:rPr>
        <w:t>o en el proyecto de investigación.</w:t>
      </w:r>
      <w:r w:rsidR="009626B5" w:rsidRPr="00C6650B">
        <w:rPr>
          <w:rFonts w:ascii="Arial" w:hAnsi="Arial" w:cs="Arial"/>
        </w:rPr>
        <w:t xml:space="preserve">  </w:t>
      </w:r>
      <w:r w:rsidR="003E184D">
        <w:rPr>
          <w:rFonts w:ascii="Arial" w:hAnsi="Arial" w:cs="Arial"/>
        </w:rPr>
        <w:t>D</w:t>
      </w:r>
      <w:r w:rsidR="00DA115F" w:rsidRPr="00C6650B">
        <w:rPr>
          <w:rFonts w:ascii="Arial" w:hAnsi="Arial" w:cs="Arial"/>
        </w:rPr>
        <w:t>eberá incluir el siguiente contenido:</w:t>
      </w:r>
    </w:p>
    <w:p w14:paraId="5E859C73" w14:textId="526C39F5" w:rsidR="00DA115F" w:rsidRPr="00C6650B" w:rsidRDefault="009626B5" w:rsidP="00DA115F">
      <w:pPr>
        <w:tabs>
          <w:tab w:val="left" w:pos="426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1. </w:t>
      </w:r>
      <w:r w:rsidR="00DA115F" w:rsidRPr="00C6650B">
        <w:rPr>
          <w:rFonts w:ascii="Arial" w:hAnsi="Arial" w:cs="Arial"/>
        </w:rPr>
        <w:t>Portada</w:t>
      </w:r>
    </w:p>
    <w:p w14:paraId="71DFD517" w14:textId="7C17DB94" w:rsidR="00DA115F" w:rsidRPr="00C6650B" w:rsidRDefault="009626B5" w:rsidP="00DA115F">
      <w:pPr>
        <w:tabs>
          <w:tab w:val="left" w:pos="426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2</w:t>
      </w:r>
      <w:r w:rsidR="00DA115F" w:rsidRPr="00C6650B">
        <w:rPr>
          <w:rFonts w:ascii="Arial" w:hAnsi="Arial" w:cs="Arial"/>
        </w:rPr>
        <w:t>. Introducción.</w:t>
      </w:r>
    </w:p>
    <w:p w14:paraId="32FEC40C" w14:textId="1C70D18A" w:rsidR="00DA115F" w:rsidRPr="00C6650B" w:rsidRDefault="009626B5" w:rsidP="00DA115F">
      <w:pPr>
        <w:tabs>
          <w:tab w:val="left" w:pos="426"/>
          <w:tab w:val="left" w:pos="993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3</w:t>
      </w:r>
      <w:r w:rsidR="00DA115F" w:rsidRPr="00C6650B">
        <w:rPr>
          <w:rFonts w:ascii="Arial" w:hAnsi="Arial" w:cs="Arial"/>
        </w:rPr>
        <w:t>. Índice.</w:t>
      </w:r>
    </w:p>
    <w:p w14:paraId="72B3E164" w14:textId="7C7C7AF2" w:rsidR="00DA115F" w:rsidRPr="00C6650B" w:rsidRDefault="009626B5" w:rsidP="00DA115F">
      <w:pPr>
        <w:tabs>
          <w:tab w:val="left" w:pos="426"/>
          <w:tab w:val="left" w:pos="993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4</w:t>
      </w:r>
      <w:r w:rsidR="00DA115F" w:rsidRPr="00C6650B">
        <w:rPr>
          <w:rFonts w:ascii="Arial" w:hAnsi="Arial" w:cs="Arial"/>
        </w:rPr>
        <w:t>. Desarrollo de la investigación.</w:t>
      </w:r>
    </w:p>
    <w:p w14:paraId="79DA9BC8" w14:textId="777D9BD1" w:rsidR="00DA115F" w:rsidRPr="00C6650B" w:rsidRDefault="009626B5" w:rsidP="00DA115F">
      <w:pPr>
        <w:tabs>
          <w:tab w:val="left" w:pos="426"/>
          <w:tab w:val="left" w:pos="993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5</w:t>
      </w:r>
      <w:r w:rsidR="00DA115F" w:rsidRPr="00C6650B">
        <w:rPr>
          <w:rFonts w:ascii="Arial" w:hAnsi="Arial" w:cs="Arial"/>
        </w:rPr>
        <w:t>. Conclusiones</w:t>
      </w:r>
    </w:p>
    <w:p w14:paraId="52973B92" w14:textId="3D0407BD" w:rsidR="00DA115F" w:rsidRPr="00C6650B" w:rsidRDefault="009626B5" w:rsidP="00DA11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6650B">
        <w:rPr>
          <w:rFonts w:ascii="Arial" w:hAnsi="Arial" w:cs="Arial"/>
          <w:sz w:val="24"/>
          <w:szCs w:val="24"/>
        </w:rPr>
        <w:t>6</w:t>
      </w:r>
      <w:r w:rsidR="00DA115F" w:rsidRPr="00C6650B">
        <w:rPr>
          <w:rFonts w:ascii="Arial" w:hAnsi="Arial" w:cs="Arial"/>
          <w:sz w:val="24"/>
          <w:szCs w:val="24"/>
        </w:rPr>
        <w:t>. Anexos.</w:t>
      </w:r>
    </w:p>
    <w:p w14:paraId="0ED529E2" w14:textId="2E22AFFF" w:rsidR="00DA115F" w:rsidRPr="00C6650B" w:rsidRDefault="009626B5" w:rsidP="00DA115F">
      <w:pPr>
        <w:tabs>
          <w:tab w:val="left" w:pos="426"/>
          <w:tab w:val="left" w:pos="993"/>
        </w:tabs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7</w:t>
      </w:r>
      <w:r w:rsidR="00DA115F" w:rsidRPr="00C6650B">
        <w:rPr>
          <w:rFonts w:ascii="Arial" w:hAnsi="Arial" w:cs="Arial"/>
        </w:rPr>
        <w:t>. Fuentes de consulta.</w:t>
      </w:r>
    </w:p>
    <w:p w14:paraId="7AB22A4A" w14:textId="0A704425" w:rsidR="0008162D" w:rsidRDefault="0008162D" w:rsidP="00AC0509">
      <w:pPr>
        <w:rPr>
          <w:rFonts w:ascii="Arial" w:hAnsi="Arial" w:cs="Arial"/>
        </w:rPr>
      </w:pPr>
      <w:r w:rsidRPr="00C6650B">
        <w:rPr>
          <w:rFonts w:ascii="Arial" w:hAnsi="Arial" w:cs="Arial"/>
        </w:rPr>
        <w:t>8. Aparato crítico.</w:t>
      </w:r>
    </w:p>
    <w:p w14:paraId="04B24F24" w14:textId="77777777" w:rsidR="00D06713" w:rsidRPr="00C6650B" w:rsidRDefault="00D06713" w:rsidP="00AC0509">
      <w:pPr>
        <w:rPr>
          <w:rFonts w:ascii="Arial" w:hAnsi="Arial" w:cs="Arial"/>
        </w:rPr>
      </w:pPr>
    </w:p>
    <w:p w14:paraId="03C687FB" w14:textId="53ECC2B7" w:rsidR="009626B5" w:rsidRPr="00C6650B" w:rsidRDefault="00DA115F" w:rsidP="00DA115F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 xml:space="preserve">1. </w:t>
      </w:r>
      <w:r w:rsidR="009626B5" w:rsidRPr="00C6650B">
        <w:rPr>
          <w:rFonts w:ascii="Arial" w:hAnsi="Arial" w:cs="Arial"/>
          <w:b/>
        </w:rPr>
        <w:t>Portada</w:t>
      </w:r>
    </w:p>
    <w:p w14:paraId="36902BCA" w14:textId="673ECB66" w:rsidR="009626B5" w:rsidRPr="00C6650B" w:rsidRDefault="00B06172" w:rsidP="00DA115F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La portada contiene los datos de identificación </w:t>
      </w:r>
      <w:r w:rsidR="00885B27" w:rsidRPr="00C6650B">
        <w:rPr>
          <w:rFonts w:ascii="Arial" w:hAnsi="Arial" w:cs="Arial"/>
        </w:rPr>
        <w:t xml:space="preserve">institucional, </w:t>
      </w:r>
      <w:r w:rsidR="00AD39D8">
        <w:rPr>
          <w:rFonts w:ascii="Arial" w:hAnsi="Arial" w:cs="Arial"/>
        </w:rPr>
        <w:t>de la m</w:t>
      </w:r>
      <w:r w:rsidRPr="00C6650B">
        <w:rPr>
          <w:rFonts w:ascii="Arial" w:hAnsi="Arial" w:cs="Arial"/>
        </w:rPr>
        <w:t xml:space="preserve">onografía y del autor: </w:t>
      </w:r>
      <w:r w:rsidR="00AC0509" w:rsidRPr="00C6650B">
        <w:rPr>
          <w:rFonts w:ascii="Arial" w:hAnsi="Arial" w:cs="Arial"/>
        </w:rPr>
        <w:t xml:space="preserve">Institución (Universidad Autónoma Metropolitana), Unidad (Cuajimalpa), </w:t>
      </w:r>
      <w:r w:rsidR="00B36BD0" w:rsidRPr="00C6650B">
        <w:rPr>
          <w:rFonts w:ascii="Arial" w:hAnsi="Arial" w:cs="Arial"/>
        </w:rPr>
        <w:t>División (de Cie</w:t>
      </w:r>
      <w:r w:rsidR="00AC0509" w:rsidRPr="00C6650B">
        <w:rPr>
          <w:rFonts w:ascii="Arial" w:hAnsi="Arial" w:cs="Arial"/>
        </w:rPr>
        <w:t xml:space="preserve">ncias Sociales y Humanidades), </w:t>
      </w:r>
      <w:r w:rsidR="00B36BD0" w:rsidRPr="00C6650B">
        <w:rPr>
          <w:rFonts w:ascii="Arial" w:hAnsi="Arial" w:cs="Arial"/>
        </w:rPr>
        <w:t>Departamento (</w:t>
      </w:r>
      <w:r w:rsidR="00AC0509" w:rsidRPr="00C6650B">
        <w:rPr>
          <w:rFonts w:ascii="Arial" w:hAnsi="Arial" w:cs="Arial"/>
        </w:rPr>
        <w:t xml:space="preserve">de Estudios Institucionales), </w:t>
      </w:r>
      <w:r w:rsidR="00885B27" w:rsidRPr="00C6650B">
        <w:rPr>
          <w:rFonts w:ascii="Arial" w:hAnsi="Arial" w:cs="Arial"/>
        </w:rPr>
        <w:t>Licenciatura a la que pertenece</w:t>
      </w:r>
      <w:r w:rsidR="00B36BD0" w:rsidRPr="00C6650B">
        <w:rPr>
          <w:rFonts w:ascii="Arial" w:hAnsi="Arial" w:cs="Arial"/>
        </w:rPr>
        <w:t xml:space="preserve"> (en Derecho)</w:t>
      </w:r>
      <w:r w:rsidR="00885B27" w:rsidRPr="00C6650B">
        <w:rPr>
          <w:rFonts w:ascii="Arial" w:hAnsi="Arial" w:cs="Arial"/>
        </w:rPr>
        <w:t xml:space="preserve">, </w:t>
      </w:r>
      <w:r w:rsidRPr="00C6650B">
        <w:rPr>
          <w:rFonts w:ascii="Arial" w:hAnsi="Arial" w:cs="Arial"/>
        </w:rPr>
        <w:t>título</w:t>
      </w:r>
      <w:r w:rsidR="004D6F17" w:rsidRPr="00C6650B">
        <w:rPr>
          <w:rFonts w:ascii="Arial" w:hAnsi="Arial" w:cs="Arial"/>
        </w:rPr>
        <w:t xml:space="preserve"> de la Monografía</w:t>
      </w:r>
      <w:r w:rsidRPr="00C6650B">
        <w:rPr>
          <w:rFonts w:ascii="Arial" w:hAnsi="Arial" w:cs="Arial"/>
        </w:rPr>
        <w:t>, nombre del autor, nombre del D</w:t>
      </w:r>
      <w:r w:rsidR="004D6F17" w:rsidRPr="00C6650B">
        <w:rPr>
          <w:rFonts w:ascii="Arial" w:hAnsi="Arial" w:cs="Arial"/>
        </w:rPr>
        <w:t>irector del Proyecto Terminal, nombre de los lectores y fecha.</w:t>
      </w:r>
      <w:r w:rsidRPr="00C6650B">
        <w:rPr>
          <w:rFonts w:ascii="Arial" w:hAnsi="Arial" w:cs="Arial"/>
        </w:rPr>
        <w:t xml:space="preserve"> </w:t>
      </w:r>
    </w:p>
    <w:p w14:paraId="22B46E6A" w14:textId="294746E2" w:rsidR="00DA115F" w:rsidRPr="00C6650B" w:rsidRDefault="009626B5" w:rsidP="00DA115F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  <w:b/>
        </w:rPr>
        <w:t xml:space="preserve">2. </w:t>
      </w:r>
      <w:r w:rsidR="00DA115F" w:rsidRPr="00C6650B">
        <w:rPr>
          <w:rFonts w:ascii="Arial" w:hAnsi="Arial" w:cs="Arial"/>
          <w:b/>
        </w:rPr>
        <w:t>Introducción</w:t>
      </w:r>
    </w:p>
    <w:p w14:paraId="7EFC8B88" w14:textId="77F8DCC7" w:rsidR="00DA115F" w:rsidRPr="00C6650B" w:rsidRDefault="00DA115F" w:rsidP="00DA115F">
      <w:pPr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Se menciona a quién va dirigido el estudio, el origen del problema y sus antecedentes. Se enuncian las tendencias actuales, alcances y límites del objeto de estudio. Se establecen los objetivos, hipótesis y justificación de la </w:t>
      </w:r>
      <w:r w:rsidR="0007327A">
        <w:rPr>
          <w:rFonts w:ascii="Arial" w:hAnsi="Arial" w:cs="Arial"/>
        </w:rPr>
        <w:t>monografía</w:t>
      </w:r>
      <w:r w:rsidRPr="00C6650B">
        <w:rPr>
          <w:rFonts w:ascii="Arial" w:hAnsi="Arial" w:cs="Arial"/>
        </w:rPr>
        <w:t>. Se explica cuál es la estructura y los principales contenidos del trabajo. Se informa acerca del sentido en el que se utiliza cierto léxico o expresiones particulares.</w:t>
      </w:r>
    </w:p>
    <w:p w14:paraId="3981D4FF" w14:textId="26EF9A2A" w:rsidR="00DA115F" w:rsidRPr="00C6650B" w:rsidRDefault="009626B5" w:rsidP="00DA115F">
      <w:pPr>
        <w:tabs>
          <w:tab w:val="left" w:pos="426"/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>3</w:t>
      </w:r>
      <w:r w:rsidR="00DA115F" w:rsidRPr="00C6650B">
        <w:rPr>
          <w:rFonts w:ascii="Arial" w:hAnsi="Arial" w:cs="Arial"/>
          <w:b/>
        </w:rPr>
        <w:t>. Índice</w:t>
      </w:r>
    </w:p>
    <w:p w14:paraId="44D50664" w14:textId="758D6034" w:rsidR="00DA115F" w:rsidRPr="00C6650B" w:rsidRDefault="00DA115F" w:rsidP="00DA11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 xml:space="preserve">Lista ordenada del contenido de la </w:t>
      </w:r>
      <w:r w:rsidR="00CD3B93">
        <w:rPr>
          <w:rFonts w:ascii="Arial" w:hAnsi="Arial" w:cs="Arial"/>
        </w:rPr>
        <w:t>monografía</w:t>
      </w:r>
      <w:r w:rsidRPr="00C6650B">
        <w:rPr>
          <w:rFonts w:ascii="Arial" w:hAnsi="Arial" w:cs="Arial"/>
        </w:rPr>
        <w:t xml:space="preserve">, relacionada con su respectiva ubicación en números de página.  </w:t>
      </w:r>
    </w:p>
    <w:p w14:paraId="3B62F64E" w14:textId="203BE678" w:rsidR="00DA115F" w:rsidRPr="00C6650B" w:rsidRDefault="009626B5" w:rsidP="00DA115F">
      <w:pPr>
        <w:tabs>
          <w:tab w:val="left" w:pos="426"/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>4</w:t>
      </w:r>
      <w:r w:rsidR="00DA115F" w:rsidRPr="00C6650B">
        <w:rPr>
          <w:rFonts w:ascii="Arial" w:hAnsi="Arial" w:cs="Arial"/>
          <w:b/>
        </w:rPr>
        <w:t xml:space="preserve">. Desarrollo de la investigación </w:t>
      </w:r>
    </w:p>
    <w:p w14:paraId="5E8FEF37" w14:textId="33A0DBBA" w:rsidR="00DA115F" w:rsidRPr="00C6650B" w:rsidRDefault="00DA115F" w:rsidP="00DA11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Se reflexiona acerca del problema planteado. Se menciona por qué éste es importante y qué aspectos del problema no se han considerado. Se comprueba, rechaza o modifica la hipótesis planteada en el inicio. Se describen, analizan e interpreta los resultados. Para la presentación de éstos se toma en cuenta el marco teórico. Se comenta, discute y analiza la bibliohemerografía consultada sobre el tema. Se aplica la metodología empleada, se presentan  y analizan datos, se discuten y/o refutan ideas existentes y se proporcionan las pruebas o soluciones obtenidas. Se sustenta todo lo que se dice con citas, cuadros, gráficas, dibujos, transcripciones y referencias de distinta índole.</w:t>
      </w:r>
    </w:p>
    <w:p w14:paraId="52D90BDD" w14:textId="295FFB09" w:rsidR="00DA115F" w:rsidRPr="00C6650B" w:rsidRDefault="009626B5" w:rsidP="00DA115F">
      <w:pPr>
        <w:tabs>
          <w:tab w:val="left" w:pos="426"/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>5</w:t>
      </w:r>
      <w:r w:rsidR="00DA115F" w:rsidRPr="00C6650B">
        <w:rPr>
          <w:rFonts w:ascii="Arial" w:hAnsi="Arial" w:cs="Arial"/>
          <w:b/>
        </w:rPr>
        <w:t>. Conclusiones</w:t>
      </w:r>
    </w:p>
    <w:p w14:paraId="4B7C5F8A" w14:textId="5901A43D" w:rsidR="00DA115F" w:rsidRDefault="00DA115F" w:rsidP="00DA11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6650B">
        <w:rPr>
          <w:rFonts w:ascii="Arial" w:hAnsi="Arial" w:cs="Arial"/>
        </w:rPr>
        <w:t>Se señala si se lograron los objetivos propuestos y si es así, en qué medida. Se retoma la hipótesis inicial. Se presentan abreviadamente los resultados obtenidos. Se presentan los problemas centrales que faltaría resolver y se explica claramente el trabajo futuro.</w:t>
      </w:r>
      <w:r w:rsidRPr="00C6650B">
        <w:rPr>
          <w:rFonts w:ascii="Arial" w:hAnsi="Arial" w:cs="Arial"/>
          <w:b/>
          <w:iCs/>
        </w:rPr>
        <w:t xml:space="preserve"> </w:t>
      </w:r>
      <w:r w:rsidRPr="00C6650B">
        <w:rPr>
          <w:rFonts w:ascii="Arial" w:hAnsi="Arial" w:cs="Arial"/>
        </w:rPr>
        <w:t>Presentan coherencia con los contenidos del trabajo.</w:t>
      </w:r>
    </w:p>
    <w:p w14:paraId="4792C33D" w14:textId="77777777" w:rsidR="00D06713" w:rsidRDefault="00D06713" w:rsidP="00DA115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458C69C" w14:textId="77777777" w:rsidR="00D06713" w:rsidRPr="00C6650B" w:rsidRDefault="00D06713" w:rsidP="00DA115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D6A0B45" w14:textId="247D0BA1" w:rsidR="00DA115F" w:rsidRPr="00C6650B" w:rsidRDefault="009626B5" w:rsidP="00DA115F">
      <w:pPr>
        <w:pStyle w:val="NormalWeb"/>
        <w:jc w:val="both"/>
        <w:rPr>
          <w:rFonts w:ascii="Arial" w:hAnsi="Arial" w:cs="Arial"/>
          <w:b/>
          <w:sz w:val="24"/>
          <w:szCs w:val="24"/>
        </w:rPr>
      </w:pPr>
      <w:r w:rsidRPr="00C6650B">
        <w:rPr>
          <w:rFonts w:ascii="Arial" w:hAnsi="Arial" w:cs="Arial"/>
          <w:b/>
          <w:sz w:val="24"/>
          <w:szCs w:val="24"/>
        </w:rPr>
        <w:t>6</w:t>
      </w:r>
      <w:r w:rsidR="00DA115F" w:rsidRPr="00C6650B">
        <w:rPr>
          <w:rFonts w:ascii="Arial" w:hAnsi="Arial" w:cs="Arial"/>
          <w:b/>
          <w:sz w:val="24"/>
          <w:szCs w:val="24"/>
        </w:rPr>
        <w:t>. Anexos</w:t>
      </w:r>
    </w:p>
    <w:p w14:paraId="683F439C" w14:textId="6B6C6BF5" w:rsidR="00DA115F" w:rsidRPr="00C6650B" w:rsidRDefault="00DA115F" w:rsidP="00DA115F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C6650B">
        <w:rPr>
          <w:rFonts w:ascii="Arial" w:hAnsi="Arial" w:cs="Arial"/>
          <w:sz w:val="24"/>
          <w:szCs w:val="24"/>
        </w:rPr>
        <w:t xml:space="preserve">Complementos de la investigación, como: tablas, gráficas, cuadros, etc. </w:t>
      </w:r>
      <w:r w:rsidR="003E184D">
        <w:rPr>
          <w:rFonts w:ascii="Arial" w:hAnsi="Arial" w:cs="Arial"/>
          <w:sz w:val="24"/>
          <w:szCs w:val="24"/>
        </w:rPr>
        <w:t>Deben tener nombre y número.</w:t>
      </w:r>
    </w:p>
    <w:p w14:paraId="5E11A717" w14:textId="1B481E5F" w:rsidR="00DA115F" w:rsidRPr="00C6650B" w:rsidRDefault="009626B5" w:rsidP="00DA115F">
      <w:pPr>
        <w:tabs>
          <w:tab w:val="left" w:pos="426"/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>7</w:t>
      </w:r>
      <w:r w:rsidR="00DA115F" w:rsidRPr="00C6650B">
        <w:rPr>
          <w:rFonts w:ascii="Arial" w:hAnsi="Arial" w:cs="Arial"/>
          <w:b/>
        </w:rPr>
        <w:t>. Fuentes de consulta</w:t>
      </w:r>
    </w:p>
    <w:p w14:paraId="32A41A1F" w14:textId="5D83787F" w:rsidR="00703708" w:rsidRPr="00C6650B" w:rsidRDefault="00DA115F" w:rsidP="00B45C72">
      <w:pPr>
        <w:spacing w:before="100" w:beforeAutospacing="1" w:after="100" w:afterAutospacing="1"/>
        <w:jc w:val="both"/>
        <w:rPr>
          <w:rFonts w:ascii="Arial" w:hAnsi="Arial" w:cs="Arial"/>
          <w:bCs/>
          <w:lang w:eastAsia="es-MX"/>
        </w:rPr>
      </w:pPr>
      <w:r w:rsidRPr="00C6650B">
        <w:rPr>
          <w:rFonts w:ascii="Arial" w:hAnsi="Arial" w:cs="Arial"/>
          <w:bCs/>
          <w:lang w:eastAsia="es-MX"/>
        </w:rPr>
        <w:t xml:space="preserve">Conjunto de fuentes de información utilizados en la </w:t>
      </w:r>
      <w:r w:rsidR="00A91CD7">
        <w:rPr>
          <w:rFonts w:ascii="Arial" w:hAnsi="Arial" w:cs="Arial"/>
          <w:bCs/>
          <w:lang w:eastAsia="es-MX"/>
        </w:rPr>
        <w:t>monografía</w:t>
      </w:r>
      <w:r w:rsidRPr="00C6650B">
        <w:rPr>
          <w:rFonts w:ascii="Arial" w:hAnsi="Arial" w:cs="Arial"/>
          <w:bCs/>
          <w:lang w:eastAsia="es-MX"/>
        </w:rPr>
        <w:t xml:space="preserve">, conformadas por: libros, revistas, periódicos, informes, </w:t>
      </w:r>
      <w:r w:rsidR="001F2994">
        <w:rPr>
          <w:rFonts w:ascii="Arial" w:hAnsi="Arial" w:cs="Arial"/>
          <w:bCs/>
          <w:lang w:eastAsia="es-MX"/>
        </w:rPr>
        <w:t xml:space="preserve">simposios, </w:t>
      </w:r>
      <w:r w:rsidRPr="00C6650B">
        <w:rPr>
          <w:rFonts w:ascii="Arial" w:hAnsi="Arial" w:cs="Arial"/>
          <w:bCs/>
          <w:lang w:eastAsia="es-MX"/>
        </w:rPr>
        <w:t>conferencias, material electrónico (páginas web, CD ROM, enciclopedias en línea, película o cinta cinematográfica, video, podcast, blogs, fotografías). Deben ser adecuadas y actuales.</w:t>
      </w:r>
    </w:p>
    <w:p w14:paraId="0C3C9886" w14:textId="54AD6A8C" w:rsidR="00924EBE" w:rsidRPr="00C6650B" w:rsidRDefault="00B45C72" w:rsidP="00B81C09">
      <w:pPr>
        <w:spacing w:before="100" w:beforeAutospacing="1" w:after="100" w:afterAutospacing="1"/>
        <w:rPr>
          <w:rFonts w:ascii="Arial" w:hAnsi="Arial" w:cs="Arial"/>
          <w:b/>
        </w:rPr>
      </w:pPr>
      <w:r w:rsidRPr="00C6650B">
        <w:rPr>
          <w:rFonts w:ascii="Arial" w:hAnsi="Arial" w:cs="Arial"/>
          <w:b/>
        </w:rPr>
        <w:t xml:space="preserve">8. </w:t>
      </w:r>
      <w:r w:rsidR="00E413D1">
        <w:rPr>
          <w:rFonts w:ascii="Arial" w:hAnsi="Arial" w:cs="Arial"/>
          <w:b/>
        </w:rPr>
        <w:t>Aparato crítico</w:t>
      </w:r>
      <w:r w:rsidR="006D2FE1" w:rsidRPr="00C6650B">
        <w:rPr>
          <w:rFonts w:ascii="Arial" w:hAnsi="Arial" w:cs="Arial"/>
          <w:b/>
        </w:rPr>
        <w:t xml:space="preserve"> </w:t>
      </w:r>
    </w:p>
    <w:p w14:paraId="090A4843" w14:textId="77777777" w:rsidR="008F302E" w:rsidRDefault="00E413D1" w:rsidP="008F302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Times New Roman"/>
          <w:lang w:val="es-MX"/>
        </w:rPr>
        <w:t xml:space="preserve">Son </w:t>
      </w:r>
      <w:r w:rsidR="009B3AA5">
        <w:rPr>
          <w:rFonts w:ascii="Arial" w:hAnsi="Arial" w:cs="Times New Roman"/>
          <w:lang w:val="es-MX"/>
        </w:rPr>
        <w:t xml:space="preserve">las citas, notas </w:t>
      </w:r>
      <w:r>
        <w:rPr>
          <w:rFonts w:ascii="Arial" w:hAnsi="Arial" w:cs="Times New Roman"/>
          <w:lang w:val="es-MX"/>
        </w:rPr>
        <w:t>y referencias bibliohemerográficas utilizadas en la monografía.</w:t>
      </w:r>
      <w:r w:rsidR="00C10AA3">
        <w:rPr>
          <w:rFonts w:ascii="Arial" w:hAnsi="Arial" w:cs="Times New Roman"/>
          <w:lang w:val="es-MX"/>
        </w:rPr>
        <w:t xml:space="preserve"> En las citas y referencias </w:t>
      </w:r>
      <w:r w:rsidR="001C5506">
        <w:rPr>
          <w:rFonts w:ascii="Arial" w:hAnsi="Arial" w:cs="Times New Roman"/>
          <w:lang w:val="es-MX"/>
        </w:rPr>
        <w:t xml:space="preserve">se </w:t>
      </w:r>
      <w:r w:rsidR="00C10AA3">
        <w:rPr>
          <w:rFonts w:ascii="Arial" w:hAnsi="Arial" w:cs="Times New Roman"/>
          <w:lang w:val="es-MX"/>
        </w:rPr>
        <w:t>emplear</w:t>
      </w:r>
      <w:r w:rsidR="001C5506">
        <w:rPr>
          <w:rFonts w:ascii="Arial" w:hAnsi="Arial" w:cs="Times New Roman"/>
          <w:lang w:val="es-MX"/>
        </w:rPr>
        <w:t>á</w:t>
      </w:r>
      <w:r w:rsidR="00C10AA3">
        <w:rPr>
          <w:rFonts w:ascii="Arial" w:hAnsi="Arial" w:cs="Times New Roman"/>
          <w:lang w:val="es-MX"/>
        </w:rPr>
        <w:t xml:space="preserve"> </w:t>
      </w:r>
      <w:r w:rsidR="000942E5">
        <w:rPr>
          <w:rFonts w:ascii="Arial" w:hAnsi="Arial" w:cs="Times New Roman"/>
          <w:lang w:val="es-MX"/>
        </w:rPr>
        <w:t xml:space="preserve">el </w:t>
      </w:r>
      <w:r w:rsidR="009B3AA5" w:rsidRPr="00DF4DDE">
        <w:rPr>
          <w:rFonts w:ascii="Arial" w:hAnsi="Arial" w:cs="Arial"/>
          <w:bCs/>
        </w:rPr>
        <w:t xml:space="preserve">estilo APA </w:t>
      </w:r>
      <w:r w:rsidR="00C10AA3">
        <w:rPr>
          <w:rFonts w:ascii="Arial" w:hAnsi="Arial" w:cs="Arial"/>
        </w:rPr>
        <w:t>6ª e</w:t>
      </w:r>
      <w:r w:rsidR="009B3AA5" w:rsidRPr="00C6650B">
        <w:rPr>
          <w:rFonts w:ascii="Arial" w:hAnsi="Arial" w:cs="Arial"/>
        </w:rPr>
        <w:t>dición</w:t>
      </w:r>
      <w:r w:rsidR="00C10AA3">
        <w:rPr>
          <w:rFonts w:ascii="Arial" w:hAnsi="Arial" w:cs="Arial"/>
          <w:bCs/>
        </w:rPr>
        <w:t>.</w:t>
      </w:r>
      <w:r w:rsidR="009B3AA5">
        <w:rPr>
          <w:rFonts w:ascii="Arial" w:hAnsi="Arial" w:cs="Arial"/>
          <w:bCs/>
        </w:rPr>
        <w:t xml:space="preserve"> </w:t>
      </w:r>
      <w:r w:rsidR="008F302E">
        <w:rPr>
          <w:rFonts w:ascii="Arial" w:hAnsi="Arial" w:cs="Arial"/>
        </w:rPr>
        <w:t>T</w:t>
      </w:r>
      <w:r w:rsidR="008F302E" w:rsidRPr="00150634">
        <w:rPr>
          <w:rFonts w:ascii="Arial" w:hAnsi="Arial" w:cs="Arial"/>
        </w:rPr>
        <w:t xml:space="preserve">odos los datos de </w:t>
      </w:r>
      <w:r w:rsidR="008F302E" w:rsidRPr="00150634">
        <w:rPr>
          <w:rFonts w:ascii="Arial" w:hAnsi="Arial" w:cs="Arial"/>
          <w:bCs/>
        </w:rPr>
        <w:t xml:space="preserve">citas </w:t>
      </w:r>
      <w:r w:rsidR="008F302E" w:rsidRPr="00150634">
        <w:rPr>
          <w:rFonts w:ascii="Arial" w:hAnsi="Arial" w:cs="Arial"/>
        </w:rPr>
        <w:t xml:space="preserve">dentro de texto y sus respectivas </w:t>
      </w:r>
      <w:r w:rsidR="008F302E" w:rsidRPr="00150634">
        <w:rPr>
          <w:rFonts w:ascii="Arial" w:hAnsi="Arial" w:cs="Arial"/>
          <w:bCs/>
        </w:rPr>
        <w:t xml:space="preserve">referencias </w:t>
      </w:r>
      <w:r w:rsidR="008F302E">
        <w:rPr>
          <w:rFonts w:ascii="Arial" w:hAnsi="Arial" w:cs="Arial"/>
          <w:bCs/>
        </w:rPr>
        <w:t xml:space="preserve">deben </w:t>
      </w:r>
      <w:r w:rsidR="008F302E">
        <w:rPr>
          <w:rFonts w:ascii="Arial" w:hAnsi="Arial" w:cs="Arial"/>
        </w:rPr>
        <w:t>tener</w:t>
      </w:r>
      <w:r w:rsidR="008F302E" w:rsidRPr="00150634">
        <w:rPr>
          <w:rFonts w:ascii="Arial" w:hAnsi="Arial" w:cs="Arial"/>
        </w:rPr>
        <w:t xml:space="preserve"> la fuente y el crédito debidamente identificados. </w:t>
      </w:r>
    </w:p>
    <w:p w14:paraId="21CED9A1" w14:textId="6A82E091" w:rsidR="009B3AA5" w:rsidRPr="008F302E" w:rsidRDefault="008F302E" w:rsidP="008F302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La</w:t>
      </w:r>
      <w:r w:rsidRPr="00CC3ADE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>monografías</w:t>
      </w:r>
      <w:r w:rsidRPr="00CC3AD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odrán ser revisadas por un </w:t>
      </w:r>
      <w:r w:rsidRPr="00CC3ADE">
        <w:rPr>
          <w:rFonts w:ascii="Arial" w:hAnsi="Arial" w:cs="Arial"/>
          <w:lang w:val="es-ES"/>
        </w:rPr>
        <w:t xml:space="preserve">software antiplagio para </w:t>
      </w:r>
      <w:r>
        <w:rPr>
          <w:rFonts w:ascii="Arial" w:hAnsi="Arial" w:cs="Arial"/>
          <w:lang w:val="es-ES"/>
        </w:rPr>
        <w:t>corroborar su originalidad</w:t>
      </w:r>
      <w:r w:rsidRPr="00CC3ADE">
        <w:rPr>
          <w:rFonts w:ascii="Arial" w:hAnsi="Arial" w:cs="Arial"/>
          <w:lang w:val="es-ES"/>
        </w:rPr>
        <w:t xml:space="preserve">. </w:t>
      </w:r>
    </w:p>
    <w:p w14:paraId="47A58BA7" w14:textId="23CC6F4E" w:rsidR="0068462F" w:rsidRPr="0068462F" w:rsidRDefault="0000603D" w:rsidP="00E413D1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80986">
        <w:rPr>
          <w:rFonts w:ascii="Arial" w:hAnsi="Arial" w:cs="Arial"/>
          <w:b/>
          <w:bCs/>
        </w:rPr>
        <w:t xml:space="preserve">. </w:t>
      </w:r>
      <w:r w:rsidR="00104FD3">
        <w:rPr>
          <w:rFonts w:ascii="Arial" w:hAnsi="Arial" w:cs="Arial"/>
          <w:b/>
          <w:bCs/>
        </w:rPr>
        <w:t>F</w:t>
      </w:r>
      <w:r w:rsidR="009E65F9">
        <w:rPr>
          <w:rFonts w:ascii="Arial" w:hAnsi="Arial" w:cs="Arial"/>
          <w:b/>
          <w:bCs/>
        </w:rPr>
        <w:t xml:space="preserve">ormato </w:t>
      </w:r>
      <w:r w:rsidR="0068462F" w:rsidRPr="0068462F">
        <w:rPr>
          <w:rFonts w:ascii="Arial" w:hAnsi="Arial" w:cs="Arial"/>
          <w:b/>
          <w:bCs/>
        </w:rPr>
        <w:t>para la presentación de la monografía</w:t>
      </w:r>
    </w:p>
    <w:p w14:paraId="57A915B8" w14:textId="73ECAF1E" w:rsidR="001C5506" w:rsidRDefault="00680986" w:rsidP="009E65F9">
      <w:pPr>
        <w:pStyle w:val="NormalWe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iginal de la monografía debe ser entregado impreso con las pautas de presentación de las normas APA 6ª edición.</w:t>
      </w:r>
    </w:p>
    <w:p w14:paraId="64C4393A" w14:textId="2A4E21A6" w:rsidR="00680986" w:rsidRPr="008F302E" w:rsidRDefault="0000603D" w:rsidP="00680986">
      <w:pPr>
        <w:spacing w:before="100" w:beforeAutospacing="1" w:after="100" w:afterAutospacing="1"/>
        <w:jc w:val="both"/>
        <w:rPr>
          <w:rFonts w:ascii="Arial" w:hAnsi="Arial" w:cs="Times New Roman"/>
          <w:i/>
          <w:sz w:val="20"/>
          <w:szCs w:val="20"/>
          <w:lang w:val="es-MX"/>
        </w:rPr>
      </w:pPr>
      <w:r>
        <w:rPr>
          <w:rFonts w:ascii="Arial" w:hAnsi="Arial" w:cs="Times New Roman"/>
          <w:i/>
          <w:lang w:val="es-MX"/>
        </w:rPr>
        <w:t>A</w:t>
      </w:r>
      <w:r w:rsidR="00680986">
        <w:rPr>
          <w:rFonts w:ascii="Arial" w:hAnsi="Arial" w:cs="Times New Roman"/>
          <w:i/>
          <w:lang w:val="es-MX"/>
        </w:rPr>
        <w:t xml:space="preserve">. </w:t>
      </w:r>
      <w:r w:rsidR="00680986" w:rsidRPr="00680986">
        <w:rPr>
          <w:rFonts w:ascii="Arial" w:hAnsi="Arial" w:cs="Times New Roman"/>
          <w:i/>
          <w:lang w:val="es-MX"/>
        </w:rPr>
        <w:t>Márgenes</w:t>
      </w:r>
      <w:r w:rsidR="008F302E">
        <w:rPr>
          <w:rFonts w:ascii="Arial" w:hAnsi="Arial" w:cs="Times New Roman"/>
          <w:i/>
          <w:lang w:val="es-MX"/>
        </w:rPr>
        <w:t>:</w:t>
      </w:r>
      <w:r w:rsidR="00680986" w:rsidRPr="00680986">
        <w:rPr>
          <w:rFonts w:ascii="Arial" w:hAnsi="Arial" w:cs="Times New Roman"/>
          <w:lang w:val="es-MX"/>
        </w:rPr>
        <w:t xml:space="preserve"> </w:t>
      </w:r>
      <w:r w:rsidR="00141571">
        <w:rPr>
          <w:rFonts w:ascii="Arial" w:hAnsi="Arial" w:cs="Times New Roman"/>
          <w:lang w:val="es-MX"/>
        </w:rPr>
        <w:t>2.54 cm</w:t>
      </w:r>
      <w:r w:rsidR="00680986">
        <w:rPr>
          <w:rFonts w:ascii="Arial" w:hAnsi="Arial" w:cs="Times New Roman"/>
          <w:lang w:val="es-MX"/>
        </w:rPr>
        <w:t>.</w:t>
      </w:r>
      <w:r w:rsidR="00680986" w:rsidRPr="00680986">
        <w:rPr>
          <w:rFonts w:ascii="Arial" w:hAnsi="Arial" w:cs="Times New Roman"/>
          <w:lang w:val="es-MX"/>
        </w:rPr>
        <w:t xml:space="preserve"> en todos los la</w:t>
      </w:r>
      <w:r w:rsidR="008F302E">
        <w:rPr>
          <w:rFonts w:ascii="Arial" w:hAnsi="Arial" w:cs="Times New Roman"/>
          <w:lang w:val="es-MX"/>
        </w:rPr>
        <w:t>dos</w:t>
      </w:r>
      <w:r w:rsidR="00680986">
        <w:rPr>
          <w:rFonts w:ascii="Arial" w:hAnsi="Arial" w:cs="Times New Roman"/>
          <w:lang w:val="es-MX"/>
        </w:rPr>
        <w:t>.</w:t>
      </w:r>
      <w:r w:rsidR="00680986" w:rsidRPr="00680986">
        <w:rPr>
          <w:rFonts w:ascii="Arial" w:hAnsi="Arial" w:cs="Times New Roman"/>
          <w:lang w:val="es-MX"/>
        </w:rPr>
        <w:t xml:space="preserve"> </w:t>
      </w:r>
    </w:p>
    <w:p w14:paraId="16E98329" w14:textId="5832421B" w:rsidR="00680986" w:rsidRPr="008F302E" w:rsidRDefault="0000603D" w:rsidP="008F302E">
      <w:pPr>
        <w:pStyle w:val="NormalWeb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B</w:t>
      </w:r>
      <w:r w:rsidR="00680986" w:rsidRPr="00680986">
        <w:rPr>
          <w:rFonts w:ascii="Arial" w:hAnsi="Arial" w:cs="Arial"/>
          <w:bCs/>
          <w:i/>
          <w:sz w:val="24"/>
          <w:szCs w:val="24"/>
        </w:rPr>
        <w:t xml:space="preserve">. </w:t>
      </w:r>
      <w:r w:rsidR="008F302E">
        <w:rPr>
          <w:rFonts w:ascii="Arial" w:hAnsi="Arial" w:cs="Arial"/>
          <w:i/>
          <w:sz w:val="24"/>
          <w:szCs w:val="24"/>
        </w:rPr>
        <w:t xml:space="preserve">Tipo y tamaño de la letra: </w:t>
      </w:r>
      <w:r w:rsidR="00680986" w:rsidRPr="008F302E">
        <w:rPr>
          <w:rFonts w:ascii="Arial,Italic" w:hAnsi="Arial,Italic"/>
          <w:sz w:val="24"/>
          <w:szCs w:val="24"/>
        </w:rPr>
        <w:t xml:space="preserve">Times New Roman </w:t>
      </w:r>
      <w:r w:rsidR="00680986" w:rsidRPr="008F302E">
        <w:rPr>
          <w:rFonts w:ascii="Arial" w:hAnsi="Arial" w:cs="Arial"/>
          <w:sz w:val="24"/>
          <w:szCs w:val="24"/>
        </w:rPr>
        <w:t>a 12 puntos.</w:t>
      </w:r>
    </w:p>
    <w:p w14:paraId="1F033D75" w14:textId="0C25E195" w:rsidR="003E184D" w:rsidRDefault="0000603D" w:rsidP="00680986">
      <w:pPr>
        <w:pStyle w:val="NormalWeb"/>
        <w:rPr>
          <w:rFonts w:ascii="Arial" w:hAnsi="Arial" w:cs="Arial"/>
          <w:sz w:val="24"/>
          <w:szCs w:val="24"/>
        </w:rPr>
      </w:pPr>
      <w:r w:rsidRPr="008F302E">
        <w:rPr>
          <w:rFonts w:ascii="Arial" w:hAnsi="Arial" w:cs="Arial"/>
          <w:i/>
          <w:sz w:val="24"/>
          <w:szCs w:val="24"/>
        </w:rPr>
        <w:t>C</w:t>
      </w:r>
      <w:r w:rsidR="00680986" w:rsidRPr="008F302E">
        <w:rPr>
          <w:rFonts w:ascii="Arial" w:hAnsi="Arial" w:cs="Arial"/>
          <w:i/>
          <w:sz w:val="24"/>
          <w:szCs w:val="24"/>
        </w:rPr>
        <w:t>. Espacio entre líneas</w:t>
      </w:r>
      <w:r w:rsidR="008F302E">
        <w:rPr>
          <w:rFonts w:ascii="Arial" w:hAnsi="Arial" w:cs="Arial"/>
          <w:i/>
          <w:sz w:val="24"/>
          <w:szCs w:val="24"/>
        </w:rPr>
        <w:t xml:space="preserve">: </w:t>
      </w:r>
      <w:r w:rsidR="00680986" w:rsidRPr="008F302E">
        <w:rPr>
          <w:rFonts w:ascii="Arial" w:hAnsi="Arial" w:cs="Arial"/>
          <w:i/>
          <w:sz w:val="24"/>
          <w:szCs w:val="24"/>
        </w:rPr>
        <w:t xml:space="preserve"> </w:t>
      </w:r>
      <w:r w:rsidR="00D421FB">
        <w:rPr>
          <w:rFonts w:ascii="Arial" w:hAnsi="Arial" w:cs="Arial"/>
          <w:sz w:val="24"/>
          <w:szCs w:val="24"/>
        </w:rPr>
        <w:t>Doble.</w:t>
      </w:r>
    </w:p>
    <w:p w14:paraId="0325AC14" w14:textId="77777777" w:rsidR="00F14713" w:rsidRPr="008F302E" w:rsidRDefault="00F14713" w:rsidP="00680986">
      <w:pPr>
        <w:pStyle w:val="NormalWeb"/>
        <w:rPr>
          <w:rFonts w:ascii="Arial" w:hAnsi="Arial" w:cs="Arial"/>
          <w:i/>
          <w:sz w:val="24"/>
          <w:szCs w:val="24"/>
        </w:rPr>
        <w:sectPr w:rsidR="00F14713" w:rsidRPr="008F302E" w:rsidSect="00DD4C68">
          <w:footerReference w:type="even" r:id="rId10"/>
          <w:footerReference w:type="default" r:id="rId11"/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</w:p>
    <w:p w14:paraId="39CB1199" w14:textId="77777777" w:rsidR="00D421FB" w:rsidRDefault="00D421FB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9768D84" w14:textId="2CECCF2D" w:rsidR="003E184D" w:rsidRPr="00E769A8" w:rsidRDefault="00141571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4 cm.</w:t>
      </w:r>
    </w:p>
    <w:p w14:paraId="77633E38" w14:textId="77777777" w:rsidR="00356380" w:rsidRDefault="00356380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3556D771" w14:textId="77777777" w:rsidR="00356380" w:rsidRDefault="00356380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0E17C907" w14:textId="77777777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Times New Roman 12</w:t>
      </w:r>
    </w:p>
    <w:p w14:paraId="21C8A83B" w14:textId="4187D6DA" w:rsidR="00356380" w:rsidRPr="00E769A8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 w:rsidRPr="00E769A8">
        <w:rPr>
          <w:rFonts w:ascii="Times New Roman" w:hAnsi="Times New Roman" w:cs="Times New Roman"/>
          <w:lang w:val="es-MX"/>
        </w:rPr>
        <w:t>Interlineado 2.0</w:t>
      </w:r>
    </w:p>
    <w:p w14:paraId="134A43B6" w14:textId="77777777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</w:p>
    <w:p w14:paraId="231460C8" w14:textId="7043509F" w:rsidR="00356380" w:rsidRDefault="00141571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2.54 cm.</w:t>
      </w:r>
      <w:r w:rsidR="00356380">
        <w:rPr>
          <w:rFonts w:ascii="Times New Roman" w:hAnsi="Times New Roman" w:cs="Times New Roman"/>
          <w:lang w:val="es-MX"/>
        </w:rPr>
        <w:t xml:space="preserve">                             ______________________________     </w:t>
      </w:r>
      <w:r>
        <w:rPr>
          <w:rFonts w:ascii="Times New Roman" w:hAnsi="Times New Roman" w:cs="Times New Roman"/>
          <w:lang w:val="es-MX"/>
        </w:rPr>
        <w:t xml:space="preserve">                        2.54 cm</w:t>
      </w:r>
    </w:p>
    <w:p w14:paraId="660A7D09" w14:textId="56FB17CF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  <w:t xml:space="preserve">        ______________________________</w:t>
      </w:r>
    </w:p>
    <w:p w14:paraId="51CAFCB5" w14:textId="734D9939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</w:t>
      </w:r>
    </w:p>
    <w:p w14:paraId="02FC0803" w14:textId="0497E83A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</w:t>
      </w:r>
    </w:p>
    <w:p w14:paraId="52B4A0EE" w14:textId="4B64DA8B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</w:t>
      </w:r>
    </w:p>
    <w:p w14:paraId="7720D3E5" w14:textId="15E267A9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</w:t>
      </w:r>
    </w:p>
    <w:p w14:paraId="29AF6A28" w14:textId="280A57C0" w:rsid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___________________</w:t>
      </w:r>
    </w:p>
    <w:p w14:paraId="5FD18CF4" w14:textId="77777777" w:rsidR="00356380" w:rsidRPr="00356380" w:rsidRDefault="00356380" w:rsidP="00F147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val="es-MX"/>
        </w:rPr>
      </w:pPr>
    </w:p>
    <w:p w14:paraId="5F93CF82" w14:textId="77777777" w:rsidR="00356380" w:rsidRPr="00356380" w:rsidRDefault="00356380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63AE58A8" w14:textId="3A0DDCDB" w:rsidR="003E184D" w:rsidRDefault="003E184D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254C0347" w14:textId="33358ED5" w:rsidR="00F14713" w:rsidRDefault="00F14713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28B5506E" w14:textId="77777777" w:rsidR="00F14713" w:rsidRDefault="00F14713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4EDB57A3" w14:textId="77777777" w:rsidR="00F14713" w:rsidRDefault="00F14713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24"/>
          <w:szCs w:val="24"/>
        </w:rPr>
      </w:pPr>
    </w:p>
    <w:p w14:paraId="4FBDF396" w14:textId="48125A79" w:rsidR="00F14713" w:rsidRDefault="00F14713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4 cm.</w:t>
      </w:r>
    </w:p>
    <w:p w14:paraId="4536A67F" w14:textId="77777777" w:rsidR="00F14713" w:rsidRDefault="00F14713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377489F4" w14:textId="3714AF8F" w:rsidR="003E184D" w:rsidRDefault="003E184D" w:rsidP="00F14713">
      <w:pPr>
        <w:pStyle w:val="NormalWeb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4"/>
          <w:szCs w:val="24"/>
        </w:rPr>
        <w:sectPr w:rsidR="003E184D" w:rsidSect="00A24DAF"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</w:p>
    <w:p w14:paraId="5BBE09BA" w14:textId="45C068A4" w:rsidR="00394620" w:rsidRPr="00394620" w:rsidRDefault="0000603D" w:rsidP="00394620">
      <w:pPr>
        <w:pStyle w:val="NormalWeb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="00394620" w:rsidRPr="00394620">
        <w:rPr>
          <w:rFonts w:ascii="Arial" w:hAnsi="Arial" w:cs="Arial"/>
          <w:i/>
          <w:sz w:val="24"/>
          <w:szCs w:val="24"/>
        </w:rPr>
        <w:t xml:space="preserve">. Encabezados </w:t>
      </w:r>
    </w:p>
    <w:p w14:paraId="60045AC2" w14:textId="16BC8BCC" w:rsidR="003E184D" w:rsidRDefault="00394620" w:rsidP="00394620">
      <w:pPr>
        <w:spacing w:before="100" w:beforeAutospacing="1" w:after="100" w:afterAutospacing="1"/>
        <w:rPr>
          <w:rFonts w:ascii="Arial" w:hAnsi="Arial" w:cs="Arial"/>
          <w:lang w:val="es-MX"/>
        </w:rPr>
      </w:pPr>
      <w:r w:rsidRPr="00394620">
        <w:rPr>
          <w:rFonts w:ascii="Arial" w:hAnsi="Arial" w:cs="Arial"/>
          <w:lang w:val="es-MX"/>
        </w:rPr>
        <w:t>Los encabezados debe</w:t>
      </w:r>
      <w:r w:rsidR="003E184D">
        <w:rPr>
          <w:rFonts w:ascii="Arial" w:hAnsi="Arial" w:cs="Arial"/>
          <w:lang w:val="es-MX"/>
        </w:rPr>
        <w:t>n tener los siguientes formatos:</w:t>
      </w:r>
      <w:r w:rsidRPr="00394620">
        <w:rPr>
          <w:rFonts w:ascii="Arial" w:hAnsi="Arial" w:cs="Arial"/>
          <w:lang w:val="es-MX"/>
        </w:rPr>
        <w:t xml:space="preserve"> </w:t>
      </w:r>
    </w:p>
    <w:p w14:paraId="7A32FF63" w14:textId="10085363" w:rsidR="003E184D" w:rsidRPr="00394620" w:rsidRDefault="003E184D" w:rsidP="003E184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El encabezado de primer nivel</w:t>
      </w:r>
      <w:r w:rsidR="00141571">
        <w:rPr>
          <w:rFonts w:ascii="Arial" w:hAnsi="Arial" w:cs="Arial"/>
          <w:lang w:val="es-MX"/>
        </w:rPr>
        <w:t>: en negritas, centrado e inicial mayúscula.</w:t>
      </w:r>
      <w:r w:rsidRPr="00394620">
        <w:rPr>
          <w:rFonts w:ascii="Arial" w:hAnsi="Arial" w:cs="Arial"/>
          <w:lang w:val="es-MX"/>
        </w:rPr>
        <w:t xml:space="preserve"> </w:t>
      </w:r>
    </w:p>
    <w:p w14:paraId="117C76EC" w14:textId="33BD6B4B" w:rsidR="003E184D" w:rsidRPr="00394620" w:rsidRDefault="003E184D" w:rsidP="003E184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El encabezado de segundo nivel</w:t>
      </w:r>
      <w:r w:rsidR="00141571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en negritas, justificado a la</w:t>
      </w:r>
      <w:r w:rsidR="00141571">
        <w:rPr>
          <w:rFonts w:ascii="Arial" w:hAnsi="Arial" w:cs="Arial"/>
          <w:lang w:val="es-MX"/>
        </w:rPr>
        <w:t xml:space="preserve"> izquierda e inicial mayúscula.</w:t>
      </w:r>
      <w:r w:rsidRPr="00394620">
        <w:rPr>
          <w:rFonts w:ascii="Arial" w:hAnsi="Arial" w:cs="Arial"/>
          <w:lang w:val="es-MX"/>
        </w:rPr>
        <w:t xml:space="preserve"> </w:t>
      </w:r>
    </w:p>
    <w:p w14:paraId="6EEAFC3F" w14:textId="56971C52" w:rsidR="003E184D" w:rsidRPr="00394620" w:rsidRDefault="003E184D" w:rsidP="003E184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El encabezado de tercer nivel</w:t>
      </w:r>
      <w:r w:rsidR="00141571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</w:t>
      </w:r>
      <w:r w:rsidR="00141571">
        <w:rPr>
          <w:rFonts w:ascii="Arial" w:hAnsi="Arial" w:cs="Arial"/>
          <w:lang w:val="es-MX"/>
        </w:rPr>
        <w:t xml:space="preserve">sangría </w:t>
      </w:r>
      <w:r w:rsidR="00EF71D0">
        <w:rPr>
          <w:rFonts w:ascii="Arial" w:hAnsi="Arial" w:cs="Arial"/>
          <w:lang w:val="es-MX"/>
        </w:rPr>
        <w:t>marcada con el tabulador</w:t>
      </w:r>
      <w:r w:rsidRPr="00394620">
        <w:rPr>
          <w:rFonts w:ascii="Arial" w:hAnsi="Arial" w:cs="Arial"/>
          <w:lang w:val="es-MX"/>
        </w:rPr>
        <w:t>, en negritas, modo de o</w:t>
      </w:r>
      <w:r w:rsidR="008F302E">
        <w:rPr>
          <w:rFonts w:ascii="Arial" w:hAnsi="Arial" w:cs="Arial"/>
          <w:lang w:val="es-MX"/>
        </w:rPr>
        <w:t>ración y terminan con un punto.</w:t>
      </w:r>
      <w:r w:rsidRPr="00394620">
        <w:rPr>
          <w:rFonts w:ascii="Arial" w:hAnsi="Arial" w:cs="Arial"/>
          <w:lang w:val="es-MX"/>
        </w:rPr>
        <w:t xml:space="preserve"> </w:t>
      </w:r>
    </w:p>
    <w:p w14:paraId="47DBE5C9" w14:textId="673EB09A" w:rsidR="003E184D" w:rsidRDefault="003E184D" w:rsidP="003E184D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r w:rsidRPr="00394620">
        <w:rPr>
          <w:rFonts w:ascii="Arial" w:hAnsi="Arial" w:cs="Arial"/>
          <w:lang w:val="es-MX"/>
        </w:rPr>
        <w:t>El encabezado de cuarto nivel</w:t>
      </w:r>
      <w:r w:rsidR="00141571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</w:t>
      </w:r>
      <w:r w:rsidR="00141571">
        <w:rPr>
          <w:rFonts w:ascii="Arial" w:hAnsi="Arial" w:cs="Arial"/>
          <w:lang w:val="es-MX"/>
        </w:rPr>
        <w:t xml:space="preserve">sangría </w:t>
      </w:r>
      <w:r w:rsidR="00EF71D0">
        <w:rPr>
          <w:rFonts w:ascii="Arial" w:hAnsi="Arial" w:cs="Arial"/>
          <w:lang w:val="es-MX"/>
        </w:rPr>
        <w:t>marcada con el tabulador</w:t>
      </w:r>
      <w:r w:rsidR="00252244">
        <w:rPr>
          <w:rFonts w:ascii="Arial" w:hAnsi="Arial" w:cs="Arial"/>
          <w:lang w:val="es-MX"/>
        </w:rPr>
        <w:t>, en negritas, itálicas</w:t>
      </w:r>
      <w:r w:rsidRPr="00394620">
        <w:rPr>
          <w:rFonts w:ascii="Arial" w:hAnsi="Arial" w:cs="Arial"/>
          <w:lang w:val="es-MX"/>
        </w:rPr>
        <w:t>, modo de o</w:t>
      </w:r>
      <w:r w:rsidR="00141571">
        <w:rPr>
          <w:rFonts w:ascii="Arial" w:hAnsi="Arial" w:cs="Arial"/>
          <w:lang w:val="es-MX"/>
        </w:rPr>
        <w:t>ración y terminan con un punto.</w:t>
      </w:r>
      <w:r w:rsidRPr="00394620">
        <w:rPr>
          <w:rFonts w:ascii="Arial" w:hAnsi="Arial" w:cs="Arial"/>
          <w:lang w:val="es-MX"/>
        </w:rPr>
        <w:t xml:space="preserve"> </w:t>
      </w:r>
    </w:p>
    <w:p w14:paraId="71D0DFC0" w14:textId="7590EE0D" w:rsidR="003E184D" w:rsidRPr="003E184D" w:rsidRDefault="003E184D" w:rsidP="003E184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  <w:r w:rsidRPr="003E184D">
        <w:rPr>
          <w:rFonts w:ascii="Arial" w:hAnsi="Arial" w:cs="Arial"/>
          <w:lang w:val="es-MX"/>
        </w:rPr>
        <w:t>El encabezado de quinto nivel</w:t>
      </w:r>
      <w:r w:rsidR="00141571">
        <w:rPr>
          <w:rFonts w:ascii="Arial" w:hAnsi="Arial" w:cs="Arial"/>
          <w:lang w:val="es-MX"/>
        </w:rPr>
        <w:t>:</w:t>
      </w:r>
      <w:r w:rsidRPr="003E184D">
        <w:rPr>
          <w:rFonts w:ascii="Arial" w:hAnsi="Arial" w:cs="Arial"/>
          <w:lang w:val="es-MX"/>
        </w:rPr>
        <w:t xml:space="preserve"> </w:t>
      </w:r>
      <w:r w:rsidR="00141571">
        <w:rPr>
          <w:rFonts w:ascii="Arial" w:hAnsi="Arial" w:cs="Arial"/>
          <w:lang w:val="es-MX"/>
        </w:rPr>
        <w:t xml:space="preserve">sangría </w:t>
      </w:r>
      <w:r w:rsidR="00EF71D0">
        <w:rPr>
          <w:rFonts w:ascii="Arial" w:hAnsi="Arial" w:cs="Arial"/>
          <w:lang w:val="es-MX"/>
        </w:rPr>
        <w:t>marcada con el tabulador</w:t>
      </w:r>
      <w:r w:rsidR="00252244">
        <w:rPr>
          <w:rFonts w:ascii="Arial" w:hAnsi="Arial" w:cs="Arial"/>
          <w:lang w:val="es-MX"/>
        </w:rPr>
        <w:t>, en itálicas</w:t>
      </w:r>
      <w:r w:rsidRPr="003E184D">
        <w:rPr>
          <w:rFonts w:ascii="Arial" w:hAnsi="Arial" w:cs="Arial"/>
          <w:lang w:val="es-MX"/>
        </w:rPr>
        <w:t xml:space="preserve">, modo de oración y terminan con un punto. </w:t>
      </w:r>
    </w:p>
    <w:p w14:paraId="7824B720" w14:textId="221A9B9F" w:rsidR="00394620" w:rsidRPr="00394620" w:rsidRDefault="00394620" w:rsidP="00394620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 xml:space="preserve">Ejemplos: </w:t>
      </w:r>
    </w:p>
    <w:p w14:paraId="11315B8C" w14:textId="796C716E" w:rsidR="00394620" w:rsidRPr="00394620" w:rsidRDefault="00394620" w:rsidP="003E184D">
      <w:pPr>
        <w:spacing w:before="100" w:beforeAutospacing="1" w:after="100" w:afterAutospacing="1"/>
        <w:jc w:val="center"/>
        <w:rPr>
          <w:rFonts w:ascii="Arial" w:hAnsi="Arial" w:cs="Arial"/>
          <w:lang w:val="es-MX"/>
        </w:rPr>
      </w:pPr>
      <w:r w:rsidRPr="00394620">
        <w:rPr>
          <w:rFonts w:ascii="Arial" w:hAnsi="Arial" w:cs="Arial"/>
          <w:lang w:val="es-MX"/>
        </w:rPr>
        <w:t>N</w:t>
      </w:r>
      <w:r w:rsidR="003E184D">
        <w:rPr>
          <w:rFonts w:ascii="Arial" w:hAnsi="Arial" w:cs="Arial"/>
          <w:lang w:val="es-MX"/>
        </w:rPr>
        <w:t>ivel 1</w:t>
      </w:r>
      <w:r w:rsidR="00BC08B0">
        <w:rPr>
          <w:rFonts w:ascii="Arial" w:hAnsi="Arial" w:cs="Arial"/>
          <w:lang w:val="es-MX"/>
        </w:rPr>
        <w:t>:</w:t>
      </w:r>
      <w:r w:rsidR="003E184D">
        <w:rPr>
          <w:rFonts w:ascii="Arial" w:hAnsi="Arial" w:cs="Arial"/>
          <w:lang w:val="es-MX"/>
        </w:rPr>
        <w:t xml:space="preserve"> </w:t>
      </w:r>
      <w:r w:rsidRPr="00394620">
        <w:rPr>
          <w:rFonts w:ascii="Arial" w:hAnsi="Arial" w:cs="Arial"/>
          <w:b/>
          <w:lang w:val="es-MX"/>
        </w:rPr>
        <w:t>Encabezado de primer nivel.</w:t>
      </w:r>
    </w:p>
    <w:p w14:paraId="0EC4845E" w14:textId="50489500" w:rsidR="00394620" w:rsidRPr="00394620" w:rsidRDefault="00394620" w:rsidP="0039462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Nivel 2</w:t>
      </w:r>
      <w:r w:rsidR="00BC08B0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  <w:r w:rsidRPr="00394620">
        <w:rPr>
          <w:rFonts w:ascii="Arial" w:hAnsi="Arial" w:cs="Arial"/>
          <w:b/>
          <w:lang w:val="es-MX"/>
        </w:rPr>
        <w:t>Encabezado de segundo nivel.</w:t>
      </w:r>
      <w:r w:rsidRPr="00394620">
        <w:rPr>
          <w:rFonts w:ascii="Arial" w:hAnsi="Arial" w:cs="Arial"/>
          <w:lang w:val="es-MX"/>
        </w:rPr>
        <w:t xml:space="preserve"> </w:t>
      </w:r>
    </w:p>
    <w:p w14:paraId="5B00EA47" w14:textId="0B890D93" w:rsidR="00394620" w:rsidRPr="003E184D" w:rsidRDefault="00394620" w:rsidP="00EF71D0">
      <w:pPr>
        <w:spacing w:before="100" w:beforeAutospacing="1" w:after="100" w:afterAutospacing="1"/>
        <w:ind w:firstLine="708"/>
        <w:rPr>
          <w:rFonts w:ascii="Arial" w:hAnsi="Arial" w:cs="Arial"/>
          <w:b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Nivel 3</w:t>
      </w:r>
      <w:r w:rsidR="00BC08B0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</w:t>
      </w:r>
      <w:r w:rsidRPr="003E184D">
        <w:rPr>
          <w:rFonts w:ascii="Arial" w:hAnsi="Arial" w:cs="Arial"/>
          <w:b/>
          <w:lang w:val="es-MX"/>
        </w:rPr>
        <w:t xml:space="preserve">Encabezado de tercer nivel. </w:t>
      </w:r>
    </w:p>
    <w:p w14:paraId="73A6CDED" w14:textId="23DA7B73" w:rsidR="00394620" w:rsidRPr="003E184D" w:rsidRDefault="00394620" w:rsidP="003E184D">
      <w:pPr>
        <w:spacing w:before="100" w:beforeAutospacing="1" w:after="100" w:afterAutospacing="1"/>
        <w:ind w:firstLine="708"/>
        <w:rPr>
          <w:rFonts w:ascii="Arial" w:hAnsi="Arial" w:cs="Arial"/>
          <w:b/>
          <w:i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Nivel 4</w:t>
      </w:r>
      <w:r w:rsidR="00BC08B0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</w:t>
      </w:r>
      <w:r w:rsidRPr="003E184D">
        <w:rPr>
          <w:rFonts w:ascii="Arial" w:hAnsi="Arial" w:cs="Arial"/>
          <w:b/>
          <w:i/>
          <w:lang w:val="es-MX"/>
        </w:rPr>
        <w:t xml:space="preserve">Encabezado de cuarto nivel. </w:t>
      </w:r>
    </w:p>
    <w:p w14:paraId="33924AE9" w14:textId="0FBEA35A" w:rsidR="00394620" w:rsidRPr="003E184D" w:rsidRDefault="00394620" w:rsidP="003E184D">
      <w:pPr>
        <w:spacing w:before="100" w:beforeAutospacing="1" w:after="100" w:afterAutospacing="1"/>
        <w:ind w:firstLine="708"/>
        <w:rPr>
          <w:rFonts w:ascii="Arial" w:hAnsi="Arial" w:cs="Arial"/>
          <w:i/>
          <w:sz w:val="20"/>
          <w:szCs w:val="20"/>
          <w:lang w:val="es-MX"/>
        </w:rPr>
      </w:pPr>
      <w:r w:rsidRPr="00394620">
        <w:rPr>
          <w:rFonts w:ascii="Arial" w:hAnsi="Arial" w:cs="Arial"/>
          <w:lang w:val="es-MX"/>
        </w:rPr>
        <w:t>Nivel 5</w:t>
      </w:r>
      <w:r w:rsidR="00BC08B0">
        <w:rPr>
          <w:rFonts w:ascii="Arial" w:hAnsi="Arial" w:cs="Arial"/>
          <w:lang w:val="es-MX"/>
        </w:rPr>
        <w:t>:</w:t>
      </w:r>
      <w:r w:rsidRPr="00394620">
        <w:rPr>
          <w:rFonts w:ascii="Arial" w:hAnsi="Arial" w:cs="Arial"/>
          <w:lang w:val="es-MX"/>
        </w:rPr>
        <w:t xml:space="preserve"> </w:t>
      </w:r>
      <w:r w:rsidRPr="003E184D">
        <w:rPr>
          <w:rFonts w:ascii="Arial" w:hAnsi="Arial" w:cs="Arial"/>
          <w:i/>
          <w:lang w:val="es-MX"/>
        </w:rPr>
        <w:t xml:space="preserve">Encabezado de quinto nivel. </w:t>
      </w:r>
    </w:p>
    <w:p w14:paraId="58D56EB4" w14:textId="77777777" w:rsidR="003E184D" w:rsidRPr="00394620" w:rsidRDefault="003E184D" w:rsidP="0039462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/>
        </w:rPr>
      </w:pPr>
    </w:p>
    <w:p w14:paraId="24880F7F" w14:textId="7F7C2162" w:rsidR="00394620" w:rsidRPr="00394620" w:rsidRDefault="00394620" w:rsidP="00394620">
      <w:pPr>
        <w:pStyle w:val="NormalWeb"/>
        <w:rPr>
          <w:rFonts w:ascii="Arial" w:hAnsi="Arial" w:cs="Arial"/>
        </w:rPr>
      </w:pPr>
    </w:p>
    <w:p w14:paraId="6CC5DAC5" w14:textId="7D66B2E5" w:rsidR="00394620" w:rsidRDefault="00394620" w:rsidP="00680986">
      <w:pPr>
        <w:pStyle w:val="NormalWeb"/>
        <w:rPr>
          <w:rFonts w:ascii="Arial" w:hAnsi="Arial" w:cs="Arial"/>
          <w:sz w:val="24"/>
          <w:szCs w:val="24"/>
        </w:rPr>
      </w:pPr>
    </w:p>
    <w:p w14:paraId="536FFE9B" w14:textId="77777777" w:rsidR="00680986" w:rsidRPr="00680986" w:rsidRDefault="00680986" w:rsidP="00680986">
      <w:pPr>
        <w:pStyle w:val="NormalWeb"/>
        <w:rPr>
          <w:rFonts w:ascii="Arial" w:hAnsi="Arial" w:cs="Arial"/>
          <w:sz w:val="24"/>
          <w:szCs w:val="24"/>
        </w:rPr>
      </w:pPr>
    </w:p>
    <w:p w14:paraId="4C76374E" w14:textId="1236334D" w:rsidR="00680986" w:rsidRPr="00680986" w:rsidRDefault="00680986" w:rsidP="00680986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s-MX"/>
        </w:rPr>
      </w:pPr>
    </w:p>
    <w:p w14:paraId="379BED55" w14:textId="57EB7CAC" w:rsidR="00680986" w:rsidRDefault="00680986" w:rsidP="009E65F9">
      <w:pPr>
        <w:pStyle w:val="NormalWeb"/>
        <w:jc w:val="both"/>
        <w:rPr>
          <w:rFonts w:ascii="Arial" w:hAnsi="Arial" w:cs="Arial"/>
          <w:bCs/>
          <w:sz w:val="24"/>
          <w:szCs w:val="24"/>
        </w:rPr>
      </w:pPr>
    </w:p>
    <w:p w14:paraId="0CB30A17" w14:textId="77777777" w:rsidR="001C5506" w:rsidRDefault="001C5506" w:rsidP="009E65F9">
      <w:pPr>
        <w:pStyle w:val="NormalWeb"/>
        <w:jc w:val="both"/>
        <w:rPr>
          <w:rFonts w:ascii="Arial" w:hAnsi="Arial" w:cs="Arial"/>
          <w:bCs/>
          <w:sz w:val="24"/>
          <w:szCs w:val="24"/>
        </w:rPr>
      </w:pPr>
    </w:p>
    <w:p w14:paraId="017B399F" w14:textId="77777777" w:rsidR="0000603D" w:rsidRDefault="0000603D" w:rsidP="00B81C09">
      <w:pPr>
        <w:spacing w:before="100" w:beforeAutospacing="1" w:after="100" w:afterAutospacing="1"/>
        <w:rPr>
          <w:rFonts w:ascii="Arial" w:hAnsi="Arial" w:cs="Arial"/>
          <w:b/>
        </w:rPr>
      </w:pPr>
    </w:p>
    <w:p w14:paraId="4C03FDD9" w14:textId="349AD8A6" w:rsidR="009B3AA5" w:rsidRPr="00C10AA3" w:rsidRDefault="008F302E" w:rsidP="00B34430">
      <w:pPr>
        <w:spacing w:before="100" w:beforeAutospacing="1" w:after="100" w:afterAutospacing="1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I</w:t>
      </w:r>
      <w:r w:rsidR="00135D01">
        <w:rPr>
          <w:rFonts w:ascii="Arial" w:hAnsi="Arial" w:cs="Arial"/>
          <w:b/>
        </w:rPr>
        <w:t xml:space="preserve">V. </w:t>
      </w:r>
      <w:r w:rsidR="009B3AA5" w:rsidRPr="00C10AA3">
        <w:rPr>
          <w:rFonts w:ascii="Arial" w:hAnsi="Arial" w:cs="Arial"/>
          <w:b/>
          <w:lang w:val="es-ES"/>
        </w:rPr>
        <w:t>Registro del proyecto terminal</w:t>
      </w:r>
    </w:p>
    <w:p w14:paraId="52534027" w14:textId="62FEE490" w:rsidR="008C4055" w:rsidRDefault="008C4055" w:rsidP="00A206B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alumno registrará el proyecto terminal, mediante un formato en la </w:t>
      </w:r>
      <w:r w:rsidRPr="008F302E">
        <w:rPr>
          <w:rFonts w:ascii="Arial" w:hAnsi="Arial" w:cs="Arial"/>
          <w:lang w:val="es-ES"/>
        </w:rPr>
        <w:t>Oficina Proyecto Apoyo a la Docencia</w:t>
      </w:r>
      <w:r>
        <w:rPr>
          <w:rFonts w:ascii="Arial" w:hAnsi="Arial" w:cs="Arial"/>
          <w:lang w:val="es-ES"/>
        </w:rPr>
        <w:t>, indicando</w:t>
      </w:r>
      <w:r w:rsidR="00D06713">
        <w:rPr>
          <w:rFonts w:ascii="Arial" w:hAnsi="Arial" w:cs="Arial"/>
          <w:lang w:val="es-ES"/>
        </w:rPr>
        <w:t xml:space="preserve"> el título del proyecto, nombre</w:t>
      </w:r>
      <w:r>
        <w:rPr>
          <w:rFonts w:ascii="Arial" w:hAnsi="Arial" w:cs="Arial"/>
          <w:lang w:val="es-ES"/>
        </w:rPr>
        <w:t xml:space="preserve"> </w:t>
      </w:r>
      <w:r w:rsidR="00D06713">
        <w:rPr>
          <w:rFonts w:ascii="Arial" w:hAnsi="Arial" w:cs="Arial"/>
          <w:lang w:val="es-ES"/>
        </w:rPr>
        <w:t xml:space="preserve">y firma </w:t>
      </w:r>
      <w:r>
        <w:rPr>
          <w:rFonts w:ascii="Arial" w:hAnsi="Arial" w:cs="Arial"/>
          <w:lang w:val="es-ES"/>
        </w:rPr>
        <w:t>del Director</w:t>
      </w:r>
      <w:r w:rsidR="00882873">
        <w:rPr>
          <w:rFonts w:ascii="Arial" w:hAnsi="Arial" w:cs="Arial"/>
          <w:lang w:val="es-ES"/>
        </w:rPr>
        <w:t xml:space="preserve">(a) y </w:t>
      </w:r>
      <w:r w:rsidR="00D06713">
        <w:rPr>
          <w:rFonts w:ascii="Arial" w:hAnsi="Arial" w:cs="Arial"/>
          <w:lang w:val="es-ES"/>
        </w:rPr>
        <w:t>un lector(a</w:t>
      </w:r>
      <w:r w:rsidR="00882873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 xml:space="preserve">, y fecha.  </w:t>
      </w:r>
    </w:p>
    <w:p w14:paraId="2E453537" w14:textId="41F12A4E" w:rsidR="008C4055" w:rsidRPr="008C4055" w:rsidRDefault="008C4055" w:rsidP="008C4055">
      <w:pPr>
        <w:spacing w:before="100" w:beforeAutospacing="1" w:after="100" w:afterAutospacing="1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  <w:lang w:val="es-ES"/>
        </w:rPr>
        <w:t>Conclusión</w:t>
      </w:r>
      <w:r w:rsidRPr="00C10AA3">
        <w:rPr>
          <w:rFonts w:ascii="Arial" w:hAnsi="Arial" w:cs="Arial"/>
          <w:b/>
          <w:lang w:val="es-ES"/>
        </w:rPr>
        <w:t xml:space="preserve"> del proyecto terminal</w:t>
      </w:r>
    </w:p>
    <w:p w14:paraId="502E3AB5" w14:textId="29C7D1D3" w:rsidR="009B3AA5" w:rsidRPr="00C041F7" w:rsidRDefault="00C041F7" w:rsidP="00A206B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61616"/>
          <w:lang w:val="es-MX"/>
        </w:rPr>
      </w:pPr>
      <w:r>
        <w:rPr>
          <w:rFonts w:ascii="Arial" w:hAnsi="Arial" w:cs="Arial"/>
          <w:lang w:val="es-ES"/>
        </w:rPr>
        <w:t>El alumno entregará la monografía</w:t>
      </w:r>
      <w:r w:rsidR="009B3AA5" w:rsidRPr="009B3AA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 la firma de visto bueno de su</w:t>
      </w:r>
      <w:r w:rsidR="00A206BF">
        <w:rPr>
          <w:rFonts w:ascii="Arial" w:hAnsi="Arial" w:cs="Arial"/>
          <w:lang w:val="es-ES"/>
        </w:rPr>
        <w:t xml:space="preserve"> </w:t>
      </w:r>
      <w:r w:rsidR="00A206BF" w:rsidRPr="00C6650B">
        <w:rPr>
          <w:rFonts w:ascii="Arial" w:hAnsi="Arial" w:cs="Arial"/>
          <w:color w:val="161616"/>
          <w:lang w:val="es-MX"/>
        </w:rPr>
        <w:t>Director</w:t>
      </w:r>
      <w:r w:rsidR="009C022D">
        <w:rPr>
          <w:rFonts w:ascii="Arial" w:hAnsi="Arial" w:cs="Arial"/>
          <w:color w:val="161616"/>
          <w:lang w:val="es-MX"/>
        </w:rPr>
        <w:t>(a)</w:t>
      </w:r>
      <w:r>
        <w:rPr>
          <w:rFonts w:ascii="Arial" w:hAnsi="Arial" w:cs="Arial"/>
          <w:color w:val="161616"/>
          <w:lang w:val="es-MX"/>
        </w:rPr>
        <w:t xml:space="preserve"> a:</w:t>
      </w:r>
    </w:p>
    <w:p w14:paraId="188F1988" w14:textId="126DA7DD" w:rsidR="009B3AA5" w:rsidRDefault="009B3AA5" w:rsidP="008F302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8F302E">
        <w:rPr>
          <w:rFonts w:ascii="Arial" w:hAnsi="Arial" w:cs="Arial"/>
          <w:lang w:val="es-ES"/>
        </w:rPr>
        <w:t>Biblioteca, donde se sellará de entregado (versión electrónica en CD, formato PDF o impresa).</w:t>
      </w:r>
    </w:p>
    <w:p w14:paraId="0CC9CBC4" w14:textId="77777777" w:rsidR="008F302E" w:rsidRPr="008F302E" w:rsidRDefault="008F302E" w:rsidP="008F302E">
      <w:pPr>
        <w:pStyle w:val="Prrafodelista"/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14:paraId="685B19DF" w14:textId="13CD7280" w:rsidR="00B13113" w:rsidRPr="008F302E" w:rsidRDefault="009B3AA5" w:rsidP="008F302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8F302E">
        <w:rPr>
          <w:rFonts w:ascii="Arial" w:hAnsi="Arial" w:cs="Arial"/>
          <w:lang w:val="es-ES"/>
        </w:rPr>
        <w:t>Oficina Proyecto Apoyo a la Docencia</w:t>
      </w:r>
      <w:r w:rsidR="00C041F7" w:rsidRPr="008F302E">
        <w:rPr>
          <w:rFonts w:ascii="Arial" w:hAnsi="Arial" w:cs="Arial"/>
          <w:lang w:val="es-ES"/>
        </w:rPr>
        <w:t>,</w:t>
      </w:r>
      <w:r w:rsidRPr="008F302E">
        <w:rPr>
          <w:rFonts w:ascii="Arial" w:hAnsi="Arial" w:cs="Arial"/>
          <w:lang w:val="es-ES"/>
        </w:rPr>
        <w:t xml:space="preserve"> después de haber entregado en Biblioteca (versión electrónica en CD, f</w:t>
      </w:r>
      <w:r w:rsidR="00C041F7" w:rsidRPr="008F302E">
        <w:rPr>
          <w:rFonts w:ascii="Arial" w:hAnsi="Arial" w:cs="Arial"/>
          <w:lang w:val="es-ES"/>
        </w:rPr>
        <w:t xml:space="preserve">ormato PDF), </w:t>
      </w:r>
    </w:p>
    <w:p w14:paraId="7EA5CE8E" w14:textId="77777777" w:rsidR="00304507" w:rsidRDefault="00B13113" w:rsidP="0030450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alumno firmará </w:t>
      </w:r>
      <w:r w:rsidR="00376194">
        <w:rPr>
          <w:rFonts w:ascii="Arial" w:hAnsi="Arial" w:cs="Arial"/>
          <w:lang w:val="es-ES"/>
        </w:rPr>
        <w:t>l</w:t>
      </w:r>
      <w:r w:rsidR="00C041F7">
        <w:rPr>
          <w:rFonts w:ascii="Arial" w:hAnsi="Arial" w:cs="Arial"/>
          <w:lang w:val="es-ES"/>
        </w:rPr>
        <w:t>a Declaración de autoría original d</w:t>
      </w:r>
      <w:r>
        <w:rPr>
          <w:rFonts w:ascii="Arial" w:hAnsi="Arial" w:cs="Arial"/>
          <w:lang w:val="es-ES"/>
        </w:rPr>
        <w:t xml:space="preserve">e su proyecto terminal y la entregará en la </w:t>
      </w:r>
      <w:r w:rsidRPr="009B3AA5">
        <w:rPr>
          <w:rFonts w:ascii="Arial" w:hAnsi="Arial" w:cs="Arial"/>
          <w:lang w:val="es-ES"/>
        </w:rPr>
        <w:t>Oficina Proyecto Apoyo a la Docencia</w:t>
      </w:r>
      <w:r w:rsidR="00C041F7">
        <w:rPr>
          <w:rFonts w:ascii="Arial" w:hAnsi="Arial" w:cs="Arial"/>
          <w:lang w:val="es-ES"/>
        </w:rPr>
        <w:t>.</w:t>
      </w:r>
    </w:p>
    <w:p w14:paraId="27BC8835" w14:textId="187BFF69" w:rsidR="00C041F7" w:rsidRDefault="00304507" w:rsidP="0030450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A67E897" w14:textId="6EA868C8" w:rsidR="008C4055" w:rsidRDefault="008C4055" w:rsidP="00376194">
      <w:pPr>
        <w:rPr>
          <w:rFonts w:ascii="Arial" w:hAnsi="Arial" w:cs="Arial"/>
          <w:lang w:val="es-ES"/>
        </w:rPr>
      </w:pPr>
      <w:r w:rsidRPr="00C6650B">
        <w:rPr>
          <w:rFonts w:ascii="Arial" w:hAnsi="Arial" w:cs="Arial"/>
          <w:noProof/>
          <w:lang w:val="es-ES"/>
        </w:rPr>
        <w:drawing>
          <wp:inline distT="0" distB="0" distL="0" distR="0" wp14:anchorId="4DC8BAF0" wp14:editId="28B873D0">
            <wp:extent cx="5602107" cy="9263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C132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54CA7AEC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76DA8EF7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39AB94C3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583F4B5D" w14:textId="77777777" w:rsidR="008C4055" w:rsidRDefault="008C4055" w:rsidP="008C4055">
      <w:pPr>
        <w:jc w:val="center"/>
        <w:rPr>
          <w:rFonts w:ascii="Arial" w:hAnsi="Arial" w:cs="Arial"/>
          <w:b/>
          <w:lang w:val="es-ES"/>
        </w:rPr>
      </w:pPr>
      <w:r w:rsidRPr="008C4055">
        <w:rPr>
          <w:rFonts w:ascii="Arial" w:hAnsi="Arial" w:cs="Arial"/>
          <w:b/>
          <w:lang w:val="es-ES"/>
        </w:rPr>
        <w:t xml:space="preserve">Formato de </w:t>
      </w:r>
      <w:r>
        <w:rPr>
          <w:rFonts w:ascii="Arial" w:hAnsi="Arial" w:cs="Arial"/>
          <w:b/>
          <w:lang w:val="es-ES"/>
        </w:rPr>
        <w:t>Registro del Proyecto Terminal</w:t>
      </w:r>
    </w:p>
    <w:p w14:paraId="04AFD029" w14:textId="0F3B0AF3" w:rsidR="008C4055" w:rsidRPr="008C4055" w:rsidRDefault="008C4055" w:rsidP="008C4055">
      <w:pPr>
        <w:jc w:val="center"/>
        <w:rPr>
          <w:rFonts w:ascii="Arial" w:hAnsi="Arial" w:cs="Arial"/>
          <w:b/>
          <w:lang w:val="es-ES"/>
        </w:rPr>
      </w:pPr>
      <w:r w:rsidRPr="008C4055">
        <w:rPr>
          <w:rFonts w:ascii="Arial" w:hAnsi="Arial" w:cs="Arial"/>
          <w:b/>
          <w:lang w:val="es-ES"/>
        </w:rPr>
        <w:t>de la Licenciatura en Derecho</w:t>
      </w:r>
    </w:p>
    <w:p w14:paraId="68055187" w14:textId="77777777" w:rsidR="008C4055" w:rsidRDefault="008C4055" w:rsidP="008C4055">
      <w:pPr>
        <w:jc w:val="center"/>
        <w:rPr>
          <w:rFonts w:ascii="Arial" w:hAnsi="Arial" w:cs="Arial"/>
          <w:lang w:val="es-ES"/>
        </w:rPr>
      </w:pPr>
    </w:p>
    <w:p w14:paraId="2F158687" w14:textId="77777777" w:rsidR="008C4055" w:rsidRDefault="008C4055" w:rsidP="008C4055">
      <w:pPr>
        <w:jc w:val="center"/>
        <w:rPr>
          <w:rFonts w:ascii="Arial" w:hAnsi="Arial" w:cs="Arial"/>
          <w:lang w:val="es-ES"/>
        </w:rPr>
      </w:pPr>
    </w:p>
    <w:p w14:paraId="671FCFC9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30596F16" w14:textId="4A73451C" w:rsidR="008C4055" w:rsidRDefault="008C4055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alumno(a): _______________________________________________</w:t>
      </w:r>
    </w:p>
    <w:p w14:paraId="1FE4EC65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2C4DB071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7FC2405B" w14:textId="432F1D03" w:rsidR="008C4055" w:rsidRDefault="008C4055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 del proyecto terminal: ___________________________________________</w:t>
      </w:r>
    </w:p>
    <w:p w14:paraId="5E1F7117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77425CB7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2B58E909" w14:textId="77777777" w:rsidR="00D06713" w:rsidRDefault="008C4055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</w:t>
      </w:r>
      <w:r w:rsidR="00D06713">
        <w:rPr>
          <w:rFonts w:ascii="Arial" w:hAnsi="Arial" w:cs="Arial"/>
          <w:lang w:val="es-ES"/>
        </w:rPr>
        <w:t xml:space="preserve">y firma </w:t>
      </w:r>
      <w:r>
        <w:rPr>
          <w:rFonts w:ascii="Arial" w:hAnsi="Arial" w:cs="Arial"/>
          <w:lang w:val="es-ES"/>
        </w:rPr>
        <w:t>del Director(a):</w:t>
      </w:r>
    </w:p>
    <w:p w14:paraId="1F57D92D" w14:textId="0CF0C275" w:rsidR="008C4055" w:rsidRDefault="008C4055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_____________________________</w:t>
      </w:r>
      <w:r w:rsidR="00013528">
        <w:rPr>
          <w:rFonts w:ascii="Arial" w:hAnsi="Arial" w:cs="Arial"/>
          <w:lang w:val="es-ES"/>
        </w:rPr>
        <w:t>_________________</w:t>
      </w:r>
      <w:r w:rsidR="00D06713">
        <w:rPr>
          <w:rFonts w:ascii="Arial" w:hAnsi="Arial" w:cs="Arial"/>
          <w:lang w:val="es-ES"/>
        </w:rPr>
        <w:t>____________________</w:t>
      </w:r>
    </w:p>
    <w:p w14:paraId="357558B1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122AA0BB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3EA165A9" w14:textId="08E9277A" w:rsidR="008C4055" w:rsidRDefault="00D06713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Lector(a</w:t>
      </w:r>
      <w:r w:rsidR="008C4055">
        <w:rPr>
          <w:rFonts w:ascii="Arial" w:hAnsi="Arial" w:cs="Arial"/>
          <w:lang w:val="es-ES"/>
        </w:rPr>
        <w:t>): _________________________</w:t>
      </w:r>
      <w:r w:rsidR="00013528">
        <w:rPr>
          <w:rFonts w:ascii="Arial" w:hAnsi="Arial" w:cs="Arial"/>
          <w:lang w:val="es-ES"/>
        </w:rPr>
        <w:t>__________________</w:t>
      </w:r>
      <w:r>
        <w:rPr>
          <w:rFonts w:ascii="Arial" w:hAnsi="Arial" w:cs="Arial"/>
          <w:lang w:val="es-ES"/>
        </w:rPr>
        <w:t>_____</w:t>
      </w:r>
    </w:p>
    <w:p w14:paraId="0DB41988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51442FBA" w14:textId="77777777" w:rsidR="008C4055" w:rsidRDefault="008C4055" w:rsidP="008C4055">
      <w:pPr>
        <w:jc w:val="both"/>
        <w:rPr>
          <w:rFonts w:ascii="Arial" w:hAnsi="Arial" w:cs="Arial"/>
          <w:lang w:val="es-ES"/>
        </w:rPr>
      </w:pPr>
    </w:p>
    <w:p w14:paraId="3FE7CAB0" w14:textId="785F2F49" w:rsidR="008C4055" w:rsidRDefault="008C4055" w:rsidP="008C405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 ____________________________________________________________</w:t>
      </w:r>
    </w:p>
    <w:p w14:paraId="219E0C42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4748FD31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56262A00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11261CBE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7E295739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13041A60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1F74814F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53918286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61DC16F3" w14:textId="77777777" w:rsidR="00D06713" w:rsidRDefault="00D06713" w:rsidP="00376194">
      <w:pPr>
        <w:rPr>
          <w:rFonts w:ascii="Arial" w:hAnsi="Arial" w:cs="Arial"/>
          <w:lang w:val="es-ES"/>
        </w:rPr>
      </w:pPr>
    </w:p>
    <w:p w14:paraId="05E2F39C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0966B55C" w14:textId="77777777" w:rsidR="008C4055" w:rsidRDefault="008C4055" w:rsidP="00376194">
      <w:pPr>
        <w:rPr>
          <w:rFonts w:ascii="Arial" w:hAnsi="Arial" w:cs="Arial"/>
          <w:lang w:val="es-ES"/>
        </w:rPr>
      </w:pPr>
    </w:p>
    <w:p w14:paraId="7AA33D5E" w14:textId="637627F9" w:rsidR="00376194" w:rsidRDefault="00376194" w:rsidP="00C041F7">
      <w:pPr>
        <w:jc w:val="center"/>
        <w:rPr>
          <w:rFonts w:ascii="Arial" w:hAnsi="Arial" w:cs="Arial"/>
          <w:b/>
          <w:color w:val="000000"/>
        </w:rPr>
      </w:pPr>
      <w:r w:rsidRPr="00C6650B">
        <w:rPr>
          <w:rFonts w:ascii="Arial" w:hAnsi="Arial" w:cs="Arial"/>
          <w:noProof/>
          <w:lang w:val="es-ES"/>
        </w:rPr>
        <w:drawing>
          <wp:inline distT="0" distB="0" distL="0" distR="0" wp14:anchorId="46E859CB" wp14:editId="5AC98E85">
            <wp:extent cx="5602107" cy="9263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72FD" w14:textId="77777777" w:rsidR="00376194" w:rsidRDefault="00376194" w:rsidP="00C041F7">
      <w:pPr>
        <w:jc w:val="center"/>
        <w:rPr>
          <w:rFonts w:ascii="Arial" w:hAnsi="Arial" w:cs="Arial"/>
          <w:b/>
          <w:color w:val="000000"/>
        </w:rPr>
      </w:pPr>
    </w:p>
    <w:p w14:paraId="57B72392" w14:textId="77777777" w:rsidR="00980026" w:rsidRDefault="00980026" w:rsidP="00C041F7">
      <w:pPr>
        <w:jc w:val="center"/>
        <w:rPr>
          <w:rFonts w:ascii="Arial" w:hAnsi="Arial" w:cs="Arial"/>
          <w:b/>
          <w:color w:val="000000"/>
        </w:rPr>
      </w:pPr>
    </w:p>
    <w:p w14:paraId="21185FC7" w14:textId="4E8B09C5" w:rsidR="00C041F7" w:rsidRPr="009E44FD" w:rsidRDefault="00C041F7" w:rsidP="00C041F7">
      <w:pPr>
        <w:jc w:val="center"/>
        <w:rPr>
          <w:rFonts w:ascii="Arial Narrow" w:hAnsi="Arial Narrow" w:cs="Arial"/>
        </w:rPr>
      </w:pPr>
      <w:r>
        <w:rPr>
          <w:rFonts w:ascii="Arial" w:hAnsi="Arial" w:cs="Arial"/>
          <w:b/>
          <w:color w:val="000000"/>
        </w:rPr>
        <w:t>Declaración de autoría original</w:t>
      </w:r>
    </w:p>
    <w:p w14:paraId="0E5BF013" w14:textId="77777777" w:rsidR="00C041F7" w:rsidRPr="009E44FD" w:rsidRDefault="00C041F7" w:rsidP="00C041F7">
      <w:pPr>
        <w:jc w:val="both"/>
        <w:rPr>
          <w:rFonts w:ascii="Arial Narrow" w:hAnsi="Arial Narrow" w:cs="Arial"/>
        </w:rPr>
      </w:pPr>
    </w:p>
    <w:p w14:paraId="73A650B6" w14:textId="77777777" w:rsidR="009B10BE" w:rsidRDefault="00C041F7" w:rsidP="009B10B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B10BE">
        <w:rPr>
          <w:rFonts w:ascii="Arial" w:hAnsi="Arial" w:cs="Arial"/>
        </w:rPr>
        <w:t>Por medio de la presente</w:t>
      </w:r>
      <w:r w:rsidR="009B10BE">
        <w:rPr>
          <w:rFonts w:ascii="Arial" w:hAnsi="Arial" w:cs="Arial"/>
        </w:rPr>
        <w:t>, declaro que:</w:t>
      </w:r>
    </w:p>
    <w:p w14:paraId="326C5DD3" w14:textId="407E5DE6" w:rsidR="009B10BE" w:rsidRDefault="009B10BE" w:rsidP="009B10B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y (el/la) </w:t>
      </w:r>
      <w:r w:rsidR="00C041F7" w:rsidRPr="009B10BE">
        <w:rPr>
          <w:rFonts w:ascii="Arial" w:hAnsi="Arial" w:cs="Arial"/>
        </w:rPr>
        <w:t>autor</w:t>
      </w:r>
      <w:r>
        <w:rPr>
          <w:rFonts w:ascii="Arial" w:hAnsi="Arial" w:cs="Arial"/>
        </w:rPr>
        <w:t>(</w:t>
      </w:r>
      <w:r w:rsidR="00C041F7" w:rsidRPr="009B10BE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C041F7" w:rsidRPr="009B10BE">
        <w:rPr>
          <w:rFonts w:ascii="Arial" w:hAnsi="Arial" w:cs="Arial"/>
        </w:rPr>
        <w:t xml:space="preserve"> de la monografía: </w:t>
      </w:r>
      <w:r w:rsidR="00C041F7" w:rsidRPr="009B10BE">
        <w:rPr>
          <w:rFonts w:ascii="Arial" w:hAnsi="Arial" w:cs="Arial"/>
          <w:color w:val="000080"/>
        </w:rPr>
        <w:t>[incluir el título</w:t>
      </w:r>
      <w:r w:rsidR="00C041F7" w:rsidRPr="009B10BE">
        <w:rPr>
          <w:rFonts w:ascii="Arial" w:hAnsi="Arial" w:cs="Arial"/>
          <w:smallCaps/>
          <w:color w:val="000080"/>
        </w:rPr>
        <w:t>]</w:t>
      </w:r>
      <w:r w:rsidR="00C041F7" w:rsidRPr="009B10BE">
        <w:rPr>
          <w:rFonts w:ascii="Arial" w:hAnsi="Arial" w:cs="Arial"/>
        </w:rPr>
        <w:t xml:space="preserve">, elaborada </w:t>
      </w:r>
      <w:r w:rsidR="00116F03">
        <w:rPr>
          <w:rFonts w:ascii="Arial" w:hAnsi="Arial" w:cs="Arial"/>
        </w:rPr>
        <w:t xml:space="preserve">en </w:t>
      </w:r>
      <w:r w:rsidR="00C041F7" w:rsidRPr="009B10BE">
        <w:rPr>
          <w:rFonts w:ascii="Arial" w:hAnsi="Arial" w:cs="Arial"/>
        </w:rPr>
        <w:t>las UEAs de Proyecto Terminal I y Proyecto Terminal II</w:t>
      </w:r>
      <w:r>
        <w:rPr>
          <w:rFonts w:ascii="Arial" w:hAnsi="Arial" w:cs="Arial"/>
        </w:rPr>
        <w:t xml:space="preserve">, bajo la Dirección </w:t>
      </w:r>
      <w:r w:rsidRPr="009B10BE">
        <w:rPr>
          <w:rFonts w:ascii="Arial" w:hAnsi="Arial" w:cs="Arial"/>
          <w:color w:val="000080"/>
        </w:rPr>
        <w:t xml:space="preserve">[incluir el </w:t>
      </w:r>
      <w:r>
        <w:rPr>
          <w:rFonts w:ascii="Arial" w:hAnsi="Arial" w:cs="Arial"/>
          <w:color w:val="000080"/>
        </w:rPr>
        <w:t xml:space="preserve">nombre </w:t>
      </w:r>
      <w:r w:rsidR="00B43B84">
        <w:rPr>
          <w:rFonts w:ascii="Arial" w:hAnsi="Arial" w:cs="Arial"/>
          <w:color w:val="000080"/>
        </w:rPr>
        <w:t xml:space="preserve">del </w:t>
      </w:r>
      <w:r>
        <w:rPr>
          <w:rFonts w:ascii="Arial" w:hAnsi="Arial" w:cs="Arial"/>
          <w:color w:val="000080"/>
        </w:rPr>
        <w:t>asesor</w:t>
      </w:r>
      <w:r w:rsidRPr="009B10BE">
        <w:rPr>
          <w:rFonts w:ascii="Arial" w:hAnsi="Arial" w:cs="Arial"/>
          <w:smallCaps/>
          <w:color w:val="000080"/>
        </w:rPr>
        <w:t>]</w:t>
      </w:r>
      <w:r>
        <w:rPr>
          <w:rFonts w:ascii="Arial" w:hAnsi="Arial" w:cs="Arial"/>
        </w:rPr>
        <w:t>.</w:t>
      </w:r>
    </w:p>
    <w:p w14:paraId="5AC65214" w14:textId="77777777" w:rsidR="00150634" w:rsidRDefault="009B10BE" w:rsidP="0015063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a monografía </w:t>
      </w:r>
      <w:r w:rsidR="00C041F7" w:rsidRPr="009B10BE">
        <w:rPr>
          <w:rFonts w:ascii="Arial" w:hAnsi="Arial" w:cs="Arial"/>
        </w:rPr>
        <w:t xml:space="preserve">es un trabajo original e inédito, cuyos contenidos son producto de </w:t>
      </w:r>
      <w:r w:rsidRPr="009B10BE">
        <w:rPr>
          <w:rFonts w:ascii="Arial" w:hAnsi="Arial" w:cs="Arial"/>
        </w:rPr>
        <w:t>mi</w:t>
      </w:r>
      <w:r w:rsidR="00C041F7" w:rsidRPr="009B10BE">
        <w:rPr>
          <w:rFonts w:ascii="Arial" w:hAnsi="Arial" w:cs="Arial"/>
        </w:rPr>
        <w:t xml:space="preserve"> contribución directa. </w:t>
      </w:r>
    </w:p>
    <w:p w14:paraId="79632FFB" w14:textId="5263C52D" w:rsidR="00150634" w:rsidRDefault="00150634" w:rsidP="0015063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50634">
        <w:rPr>
          <w:rFonts w:ascii="Arial" w:hAnsi="Arial" w:cs="Arial"/>
        </w:rPr>
        <w:t xml:space="preserve">odos los datos de </w:t>
      </w:r>
      <w:r w:rsidRPr="00150634">
        <w:rPr>
          <w:rFonts w:ascii="Arial" w:hAnsi="Arial" w:cs="Arial"/>
          <w:bCs/>
        </w:rPr>
        <w:t xml:space="preserve">citas </w:t>
      </w:r>
      <w:r w:rsidRPr="00150634">
        <w:rPr>
          <w:rFonts w:ascii="Arial" w:hAnsi="Arial" w:cs="Arial"/>
        </w:rPr>
        <w:t>dentro de</w:t>
      </w:r>
      <w:r w:rsidR="005B784A">
        <w:rPr>
          <w:rFonts w:ascii="Arial" w:hAnsi="Arial" w:cs="Arial"/>
        </w:rPr>
        <w:t>l</w:t>
      </w:r>
      <w:r w:rsidRPr="00150634">
        <w:rPr>
          <w:rFonts w:ascii="Arial" w:hAnsi="Arial" w:cs="Arial"/>
        </w:rPr>
        <w:t xml:space="preserve"> texto y sus respectivas </w:t>
      </w:r>
      <w:r w:rsidRPr="00150634">
        <w:rPr>
          <w:rFonts w:ascii="Arial" w:hAnsi="Arial" w:cs="Arial"/>
          <w:bCs/>
        </w:rPr>
        <w:t xml:space="preserve">referencias </w:t>
      </w:r>
      <w:r w:rsidRPr="00150634">
        <w:rPr>
          <w:rFonts w:ascii="Arial" w:hAnsi="Arial" w:cs="Arial"/>
        </w:rPr>
        <w:t xml:space="preserve">tienen la fuente y el crédito debidamente identificados. </w:t>
      </w:r>
    </w:p>
    <w:p w14:paraId="6D349A21" w14:textId="77777777" w:rsidR="00150634" w:rsidRDefault="00150634" w:rsidP="00150634">
      <w:pPr>
        <w:spacing w:line="360" w:lineRule="auto"/>
        <w:jc w:val="center"/>
        <w:rPr>
          <w:rFonts w:ascii="Arial" w:hAnsi="Arial" w:cs="Arial"/>
        </w:rPr>
      </w:pPr>
    </w:p>
    <w:p w14:paraId="534579EB" w14:textId="2B630DB4" w:rsidR="00150634" w:rsidRDefault="00150634" w:rsidP="001506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53696050" w14:textId="77777777" w:rsidR="00D06713" w:rsidRDefault="00D06713" w:rsidP="00150634">
      <w:pPr>
        <w:spacing w:line="360" w:lineRule="auto"/>
        <w:jc w:val="center"/>
        <w:rPr>
          <w:rFonts w:ascii="Arial" w:hAnsi="Arial" w:cs="Arial"/>
        </w:rPr>
      </w:pPr>
    </w:p>
    <w:p w14:paraId="0C844E5F" w14:textId="77777777" w:rsidR="00D06713" w:rsidRDefault="00D06713" w:rsidP="00150634">
      <w:pPr>
        <w:spacing w:line="360" w:lineRule="auto"/>
        <w:jc w:val="center"/>
        <w:rPr>
          <w:rFonts w:ascii="Arial" w:hAnsi="Arial" w:cs="Arial"/>
        </w:rPr>
      </w:pPr>
    </w:p>
    <w:p w14:paraId="139E07E6" w14:textId="30A1ACF7" w:rsidR="00150634" w:rsidRDefault="00150634" w:rsidP="001506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773E7FB6" w14:textId="77777777" w:rsidR="00150634" w:rsidRDefault="00150634" w:rsidP="001506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14:paraId="6C403BAE" w14:textId="77777777" w:rsidR="00150634" w:rsidRPr="009E44FD" w:rsidRDefault="00150634" w:rsidP="00150634">
      <w:pPr>
        <w:spacing w:line="360" w:lineRule="auto"/>
        <w:jc w:val="center"/>
        <w:rPr>
          <w:rFonts w:ascii="Arial Narrow" w:hAnsi="Arial Narrow" w:cs="Arial"/>
        </w:rPr>
      </w:pPr>
    </w:p>
    <w:p w14:paraId="5CFBFF1F" w14:textId="77777777" w:rsidR="00C041F7" w:rsidRDefault="00C041F7" w:rsidP="00C041F7">
      <w:pPr>
        <w:spacing w:line="360" w:lineRule="auto"/>
        <w:jc w:val="both"/>
        <w:rPr>
          <w:rFonts w:ascii="Arial Narrow" w:hAnsi="Arial Narrow"/>
        </w:rPr>
      </w:pPr>
    </w:p>
    <w:p w14:paraId="4A7740E5" w14:textId="77777777" w:rsidR="00C041F7" w:rsidRPr="00B378B8" w:rsidRDefault="00C041F7" w:rsidP="00C041F7">
      <w:pPr>
        <w:spacing w:line="340" w:lineRule="atLeast"/>
        <w:jc w:val="both"/>
        <w:rPr>
          <w:rFonts w:ascii="Arial Narrow" w:hAnsi="Arial Narrow"/>
        </w:rPr>
      </w:pPr>
    </w:p>
    <w:p w14:paraId="5C017BF6" w14:textId="77777777" w:rsidR="00C041F7" w:rsidRPr="00B378B8" w:rsidRDefault="00C041F7" w:rsidP="00C041F7">
      <w:pPr>
        <w:spacing w:line="340" w:lineRule="atLeast"/>
        <w:jc w:val="both"/>
        <w:rPr>
          <w:rFonts w:ascii="Arial Narrow" w:hAnsi="Arial Narrow"/>
        </w:rPr>
      </w:pPr>
    </w:p>
    <w:p w14:paraId="7C17F971" w14:textId="77777777" w:rsidR="00C041F7" w:rsidRDefault="00C041F7" w:rsidP="00C041F7"/>
    <w:p w14:paraId="5B9A9541" w14:textId="77777777" w:rsidR="00C041F7" w:rsidRPr="009B3AA5" w:rsidRDefault="00C041F7" w:rsidP="00C041F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lang w:val="es-ES"/>
        </w:rPr>
      </w:pPr>
    </w:p>
    <w:p w14:paraId="33ED9541" w14:textId="77777777" w:rsidR="009B3AA5" w:rsidRPr="00112389" w:rsidRDefault="009B3AA5" w:rsidP="00112389">
      <w:p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</w:p>
    <w:sectPr w:rsidR="009B3AA5" w:rsidRPr="00112389" w:rsidSect="00DD4C68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9009" w14:textId="77777777" w:rsidR="00304507" w:rsidRDefault="00304507" w:rsidP="00DA115F">
      <w:r>
        <w:separator/>
      </w:r>
    </w:p>
  </w:endnote>
  <w:endnote w:type="continuationSeparator" w:id="0">
    <w:p w14:paraId="5F36266E" w14:textId="77777777" w:rsidR="00304507" w:rsidRDefault="00304507" w:rsidP="00DA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A79D" w14:textId="77777777" w:rsidR="00304507" w:rsidRDefault="00304507" w:rsidP="00A24D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71348" w14:textId="77777777" w:rsidR="00304507" w:rsidRDefault="0030450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D8F3" w14:textId="77777777" w:rsidR="00304507" w:rsidRPr="00A24DAF" w:rsidRDefault="00304507" w:rsidP="00A24DAF">
    <w:pPr>
      <w:pStyle w:val="Piedepgina"/>
      <w:framePr w:wrap="around" w:vAnchor="text" w:hAnchor="margin" w:xAlign="center" w:y="1"/>
      <w:rPr>
        <w:rStyle w:val="Nmerodepgina"/>
        <w:rFonts w:ascii="Arial" w:hAnsi="Arial"/>
        <w:sz w:val="20"/>
        <w:szCs w:val="20"/>
      </w:rPr>
    </w:pPr>
    <w:r w:rsidRPr="00A24DAF">
      <w:rPr>
        <w:rStyle w:val="Nmerodepgina"/>
        <w:rFonts w:ascii="Arial" w:hAnsi="Arial"/>
        <w:sz w:val="20"/>
        <w:szCs w:val="20"/>
      </w:rPr>
      <w:fldChar w:fldCharType="begin"/>
    </w:r>
    <w:r w:rsidRPr="00A24DAF">
      <w:rPr>
        <w:rStyle w:val="Nmerodepgina"/>
        <w:rFonts w:ascii="Arial" w:hAnsi="Arial"/>
        <w:sz w:val="20"/>
        <w:szCs w:val="20"/>
      </w:rPr>
      <w:instrText xml:space="preserve">PAGE  </w:instrText>
    </w:r>
    <w:r w:rsidRPr="00A24DAF">
      <w:rPr>
        <w:rStyle w:val="Nmerodepgina"/>
        <w:rFonts w:ascii="Arial" w:hAnsi="Arial"/>
        <w:sz w:val="20"/>
        <w:szCs w:val="20"/>
      </w:rPr>
      <w:fldChar w:fldCharType="separate"/>
    </w:r>
    <w:r w:rsidR="00D06713">
      <w:rPr>
        <w:rStyle w:val="Nmerodepgina"/>
        <w:rFonts w:ascii="Arial" w:hAnsi="Arial"/>
        <w:noProof/>
        <w:sz w:val="20"/>
        <w:szCs w:val="20"/>
      </w:rPr>
      <w:t>1</w:t>
    </w:r>
    <w:r w:rsidRPr="00A24DAF">
      <w:rPr>
        <w:rStyle w:val="Nmerodepgina"/>
        <w:rFonts w:ascii="Arial" w:hAnsi="Arial"/>
        <w:sz w:val="20"/>
        <w:szCs w:val="20"/>
      </w:rPr>
      <w:fldChar w:fldCharType="end"/>
    </w:r>
  </w:p>
  <w:p w14:paraId="1DBDF97C" w14:textId="77777777" w:rsidR="00304507" w:rsidRDefault="0030450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623A4" w14:textId="77777777" w:rsidR="00304507" w:rsidRDefault="00304507" w:rsidP="00DA115F">
      <w:r>
        <w:separator/>
      </w:r>
    </w:p>
  </w:footnote>
  <w:footnote w:type="continuationSeparator" w:id="0">
    <w:p w14:paraId="15074E9B" w14:textId="77777777" w:rsidR="00304507" w:rsidRDefault="00304507" w:rsidP="00DA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6A6AB2"/>
    <w:multiLevelType w:val="multilevel"/>
    <w:tmpl w:val="F69EA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F41"/>
    <w:multiLevelType w:val="hybridMultilevel"/>
    <w:tmpl w:val="C4383B5C"/>
    <w:lvl w:ilvl="0" w:tplc="8E804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AE7C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AA1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EAE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EA82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701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E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88B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9AE2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BAD7814"/>
    <w:multiLevelType w:val="hybridMultilevel"/>
    <w:tmpl w:val="EF145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56B2"/>
    <w:multiLevelType w:val="hybridMultilevel"/>
    <w:tmpl w:val="58B8FD6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lignBordersAndEdg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C"/>
    <w:rsid w:val="0000603D"/>
    <w:rsid w:val="0001270F"/>
    <w:rsid w:val="00013528"/>
    <w:rsid w:val="00050952"/>
    <w:rsid w:val="0007327A"/>
    <w:rsid w:val="00077C6D"/>
    <w:rsid w:val="0008162D"/>
    <w:rsid w:val="000908D0"/>
    <w:rsid w:val="00093416"/>
    <w:rsid w:val="000942E5"/>
    <w:rsid w:val="000F4C40"/>
    <w:rsid w:val="00104FD3"/>
    <w:rsid w:val="0011077A"/>
    <w:rsid w:val="00112389"/>
    <w:rsid w:val="001162D4"/>
    <w:rsid w:val="00116F03"/>
    <w:rsid w:val="00135D01"/>
    <w:rsid w:val="00141571"/>
    <w:rsid w:val="00150634"/>
    <w:rsid w:val="00151341"/>
    <w:rsid w:val="00155272"/>
    <w:rsid w:val="001A3A81"/>
    <w:rsid w:val="001C5506"/>
    <w:rsid w:val="001D2891"/>
    <w:rsid w:val="001E0CAC"/>
    <w:rsid w:val="001F2994"/>
    <w:rsid w:val="00221E8B"/>
    <w:rsid w:val="00242DF6"/>
    <w:rsid w:val="00252244"/>
    <w:rsid w:val="002D6FFF"/>
    <w:rsid w:val="00304507"/>
    <w:rsid w:val="003115B0"/>
    <w:rsid w:val="00356380"/>
    <w:rsid w:val="00376194"/>
    <w:rsid w:val="00394620"/>
    <w:rsid w:val="003A0278"/>
    <w:rsid w:val="003A071C"/>
    <w:rsid w:val="003B2A3A"/>
    <w:rsid w:val="003E184D"/>
    <w:rsid w:val="003E1B3E"/>
    <w:rsid w:val="0041186F"/>
    <w:rsid w:val="004D6F17"/>
    <w:rsid w:val="00511ED7"/>
    <w:rsid w:val="005250EC"/>
    <w:rsid w:val="005323B7"/>
    <w:rsid w:val="005B0D54"/>
    <w:rsid w:val="005B4557"/>
    <w:rsid w:val="005B784A"/>
    <w:rsid w:val="005D0AB0"/>
    <w:rsid w:val="00605C33"/>
    <w:rsid w:val="006410C9"/>
    <w:rsid w:val="006659FE"/>
    <w:rsid w:val="00680986"/>
    <w:rsid w:val="0068462F"/>
    <w:rsid w:val="00684693"/>
    <w:rsid w:val="006C4DA5"/>
    <w:rsid w:val="006D2FE1"/>
    <w:rsid w:val="006E1AF1"/>
    <w:rsid w:val="006F40B1"/>
    <w:rsid w:val="006F4D26"/>
    <w:rsid w:val="00703708"/>
    <w:rsid w:val="00722FC5"/>
    <w:rsid w:val="007654AB"/>
    <w:rsid w:val="00772BF5"/>
    <w:rsid w:val="007A533F"/>
    <w:rsid w:val="008231FA"/>
    <w:rsid w:val="00850F4D"/>
    <w:rsid w:val="00853812"/>
    <w:rsid w:val="00870CCB"/>
    <w:rsid w:val="00882873"/>
    <w:rsid w:val="00885B27"/>
    <w:rsid w:val="008C4055"/>
    <w:rsid w:val="008F07F7"/>
    <w:rsid w:val="008F302E"/>
    <w:rsid w:val="009134D0"/>
    <w:rsid w:val="00924EBE"/>
    <w:rsid w:val="009322FC"/>
    <w:rsid w:val="009626B5"/>
    <w:rsid w:val="00980026"/>
    <w:rsid w:val="009B10BE"/>
    <w:rsid w:val="009B3AA5"/>
    <w:rsid w:val="009C022D"/>
    <w:rsid w:val="009D16B4"/>
    <w:rsid w:val="009D493A"/>
    <w:rsid w:val="009E40BC"/>
    <w:rsid w:val="009E65F9"/>
    <w:rsid w:val="00A03898"/>
    <w:rsid w:val="00A12315"/>
    <w:rsid w:val="00A206BF"/>
    <w:rsid w:val="00A24DAF"/>
    <w:rsid w:val="00A35F46"/>
    <w:rsid w:val="00A64D61"/>
    <w:rsid w:val="00A65858"/>
    <w:rsid w:val="00A847F0"/>
    <w:rsid w:val="00A91CD7"/>
    <w:rsid w:val="00AA0BA5"/>
    <w:rsid w:val="00AC0509"/>
    <w:rsid w:val="00AD39D8"/>
    <w:rsid w:val="00AD6532"/>
    <w:rsid w:val="00B06172"/>
    <w:rsid w:val="00B13113"/>
    <w:rsid w:val="00B21409"/>
    <w:rsid w:val="00B34430"/>
    <w:rsid w:val="00B36BD0"/>
    <w:rsid w:val="00B43B84"/>
    <w:rsid w:val="00B45C72"/>
    <w:rsid w:val="00B518E1"/>
    <w:rsid w:val="00B565A0"/>
    <w:rsid w:val="00B65819"/>
    <w:rsid w:val="00B815BD"/>
    <w:rsid w:val="00B81C09"/>
    <w:rsid w:val="00B92759"/>
    <w:rsid w:val="00B950D8"/>
    <w:rsid w:val="00BC07C4"/>
    <w:rsid w:val="00BC08B0"/>
    <w:rsid w:val="00C041F7"/>
    <w:rsid w:val="00C10AA3"/>
    <w:rsid w:val="00C6650B"/>
    <w:rsid w:val="00CC3ADE"/>
    <w:rsid w:val="00CD1742"/>
    <w:rsid w:val="00CD3B93"/>
    <w:rsid w:val="00CE75E0"/>
    <w:rsid w:val="00D06713"/>
    <w:rsid w:val="00D259CC"/>
    <w:rsid w:val="00D326C9"/>
    <w:rsid w:val="00D421FB"/>
    <w:rsid w:val="00D61B8F"/>
    <w:rsid w:val="00DA115F"/>
    <w:rsid w:val="00DC5D8E"/>
    <w:rsid w:val="00DC6F24"/>
    <w:rsid w:val="00DD4C68"/>
    <w:rsid w:val="00DD6917"/>
    <w:rsid w:val="00E00D67"/>
    <w:rsid w:val="00E32899"/>
    <w:rsid w:val="00E413D1"/>
    <w:rsid w:val="00E769A8"/>
    <w:rsid w:val="00E968BB"/>
    <w:rsid w:val="00EB6B13"/>
    <w:rsid w:val="00EB7623"/>
    <w:rsid w:val="00ED54CC"/>
    <w:rsid w:val="00EF2C88"/>
    <w:rsid w:val="00EF71D0"/>
    <w:rsid w:val="00F002A9"/>
    <w:rsid w:val="00F14713"/>
    <w:rsid w:val="00F70157"/>
    <w:rsid w:val="00F95753"/>
    <w:rsid w:val="00FA165F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0C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2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62D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70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A1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15F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A115F"/>
  </w:style>
  <w:style w:type="paragraph" w:styleId="Encabezado">
    <w:name w:val="header"/>
    <w:basedOn w:val="Normal"/>
    <w:link w:val="EncabezadoCar"/>
    <w:uiPriority w:val="99"/>
    <w:unhideWhenUsed/>
    <w:rsid w:val="00DA1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1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759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2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62D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70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A1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15F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A115F"/>
  </w:style>
  <w:style w:type="paragraph" w:styleId="Encabezado">
    <w:name w:val="header"/>
    <w:basedOn w:val="Normal"/>
    <w:link w:val="EncabezadoCar"/>
    <w:uiPriority w:val="99"/>
    <w:unhideWhenUsed/>
    <w:rsid w:val="00DA1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1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75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A6CFB-1A9B-0846-A3AE-3A067AC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352</Words>
  <Characters>12940</Characters>
  <Application>Microsoft Macintosh Word</Application>
  <DocSecurity>0</DocSecurity>
  <Lines>107</Lines>
  <Paragraphs>30</Paragraphs>
  <ScaleCrop>false</ScaleCrop>
  <Company>CUAJIMALPA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AM</dc:creator>
  <cp:keywords/>
  <dc:description/>
  <cp:lastModifiedBy>usuario UAM</cp:lastModifiedBy>
  <cp:revision>4</cp:revision>
  <dcterms:created xsi:type="dcterms:W3CDTF">2019-12-12T02:44:00Z</dcterms:created>
  <dcterms:modified xsi:type="dcterms:W3CDTF">2019-12-12T03:18:00Z</dcterms:modified>
</cp:coreProperties>
</file>